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15" w:rsidRDefault="00B94315" w:rsidP="00E03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315" w:rsidRDefault="00B94315" w:rsidP="00E03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877" w:rsidRPr="00E03877" w:rsidRDefault="00E03877" w:rsidP="00CC28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877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</w:p>
    <w:p w:rsidR="00E03877" w:rsidRPr="00E03877" w:rsidRDefault="00E03877" w:rsidP="00CC28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877">
        <w:rPr>
          <w:rFonts w:ascii="Times New Roman" w:eastAsia="Times New Roman" w:hAnsi="Times New Roman" w:cs="Times New Roman"/>
          <w:b/>
          <w:sz w:val="24"/>
          <w:szCs w:val="24"/>
        </w:rPr>
        <w:t>ANTALYA VALİLİĞİ</w:t>
      </w:r>
    </w:p>
    <w:p w:rsidR="00E03877" w:rsidRPr="00E03877" w:rsidRDefault="00E03877" w:rsidP="00CC28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877">
        <w:rPr>
          <w:rFonts w:ascii="Times New Roman" w:eastAsia="Times New Roman" w:hAnsi="Times New Roman" w:cs="Times New Roman"/>
          <w:b/>
          <w:sz w:val="24"/>
          <w:szCs w:val="24"/>
        </w:rPr>
        <w:t>İL MİLLÎ EĞİTİM MÜDÜRLÜĞÜ</w:t>
      </w:r>
    </w:p>
    <w:p w:rsidR="00E03877" w:rsidRPr="00CE3F71" w:rsidRDefault="00E03877" w:rsidP="00CC28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03877" w:rsidRDefault="00E03877" w:rsidP="00CC28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D6B24">
        <w:rPr>
          <w:rFonts w:ascii="Times New Roman" w:eastAsia="Times New Roman" w:hAnsi="Times New Roman" w:cs="Times New Roman"/>
          <w:b/>
          <w:sz w:val="28"/>
          <w:szCs w:val="24"/>
        </w:rPr>
        <w:t xml:space="preserve">“ANTALYA’DA DEĞERLER EĞİTİMİ” </w:t>
      </w:r>
    </w:p>
    <w:p w:rsidR="00A44B09" w:rsidRPr="00DD6B24" w:rsidRDefault="00A44B09" w:rsidP="00CC28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017-2018</w:t>
      </w:r>
    </w:p>
    <w:p w:rsidR="00E03877" w:rsidRDefault="00753DE9" w:rsidP="00CC28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="00C468D1" w:rsidRPr="00DD6B2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DD6B2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E03877" w:rsidRPr="00DD6B24">
        <w:rPr>
          <w:rFonts w:ascii="Times New Roman" w:eastAsia="Times New Roman" w:hAnsi="Times New Roman" w:cs="Times New Roman"/>
          <w:b/>
          <w:sz w:val="28"/>
          <w:szCs w:val="24"/>
        </w:rPr>
        <w:t>GENÇ ÇINARLAR KISA FİLM YARIŞMASI</w:t>
      </w:r>
      <w:r w:rsidR="00DE25C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E03877" w:rsidRPr="00DD6B24">
        <w:rPr>
          <w:rFonts w:ascii="Times New Roman" w:eastAsia="Times New Roman" w:hAnsi="Times New Roman" w:cs="Times New Roman"/>
          <w:b/>
          <w:sz w:val="28"/>
          <w:szCs w:val="24"/>
        </w:rPr>
        <w:t>ŞARTNAMESİ</w:t>
      </w:r>
    </w:p>
    <w:p w:rsidR="00DE25C1" w:rsidRPr="00DD6B24" w:rsidRDefault="00DE25C1" w:rsidP="00CC28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oKlavuzu"/>
        <w:tblW w:w="9986" w:type="dxa"/>
        <w:jc w:val="center"/>
        <w:tblLayout w:type="fixed"/>
        <w:tblLook w:val="04A0"/>
      </w:tblPr>
      <w:tblGrid>
        <w:gridCol w:w="2159"/>
        <w:gridCol w:w="7827"/>
      </w:tblGrid>
      <w:tr w:rsidR="00DD6B24" w:rsidTr="00CC28CD">
        <w:trPr>
          <w:jc w:val="center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5B9" w:rsidRDefault="004175B9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51768" w:rsidRDefault="00DD6B24" w:rsidP="004175B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03877">
              <w:rPr>
                <w:b/>
                <w:sz w:val="24"/>
                <w:szCs w:val="24"/>
              </w:rPr>
              <w:t>YARIŞMANIN ADI</w:t>
            </w:r>
            <w:r w:rsidR="002271AE">
              <w:rPr>
                <w:b/>
                <w:sz w:val="24"/>
                <w:szCs w:val="24"/>
              </w:rPr>
              <w:t xml:space="preserve">               ►</w:t>
            </w:r>
          </w:p>
        </w:tc>
        <w:tc>
          <w:tcPr>
            <w:tcW w:w="7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768" w:rsidRDefault="00251768" w:rsidP="0073328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DD6B24" w:rsidRPr="00733280" w:rsidRDefault="002C12F9" w:rsidP="002C12F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733280" w:rsidRPr="00733280">
              <w:rPr>
                <w:b/>
                <w:sz w:val="24"/>
                <w:szCs w:val="24"/>
              </w:rPr>
              <w:t xml:space="preserve"> GENÇ ÇINARLAR KISA FİLM YARIŞMASI</w:t>
            </w:r>
          </w:p>
        </w:tc>
      </w:tr>
      <w:tr w:rsidR="00DD6B24" w:rsidTr="00CC28CD">
        <w:trPr>
          <w:jc w:val="center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280" w:rsidRDefault="00733280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51768" w:rsidRDefault="00251768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51768" w:rsidRDefault="00251768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51768" w:rsidRDefault="00251768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51768" w:rsidRDefault="00251768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51768" w:rsidRDefault="00251768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51768" w:rsidRDefault="00251768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51768" w:rsidRDefault="00251768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271AE" w:rsidRDefault="00251768" w:rsidP="002271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03877">
              <w:rPr>
                <w:b/>
                <w:sz w:val="24"/>
                <w:szCs w:val="24"/>
              </w:rPr>
              <w:t>AMACI</w:t>
            </w:r>
            <w:r w:rsidR="002271AE">
              <w:rPr>
                <w:b/>
                <w:sz w:val="24"/>
                <w:szCs w:val="24"/>
              </w:rPr>
              <w:t xml:space="preserve">  ►</w:t>
            </w:r>
          </w:p>
          <w:p w:rsidR="00733280" w:rsidRDefault="00733280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D6B24" w:rsidRDefault="00DD6B24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768" w:rsidRDefault="00251768" w:rsidP="00251768">
            <w:pPr>
              <w:jc w:val="both"/>
              <w:rPr>
                <w:sz w:val="24"/>
                <w:szCs w:val="24"/>
              </w:rPr>
            </w:pPr>
          </w:p>
          <w:p w:rsidR="00251768" w:rsidRDefault="002271AE" w:rsidP="00251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ntalya Valiliği </w:t>
            </w:r>
            <w:r w:rsidR="00251768" w:rsidRPr="00E03877">
              <w:rPr>
                <w:sz w:val="24"/>
                <w:szCs w:val="24"/>
              </w:rPr>
              <w:t xml:space="preserve">koordinesinde, İl Millî Eğitim Müdürlüğü </w:t>
            </w:r>
            <w:r>
              <w:rPr>
                <w:sz w:val="24"/>
                <w:szCs w:val="24"/>
              </w:rPr>
              <w:t>v</w:t>
            </w:r>
            <w:r w:rsidR="00251768" w:rsidRPr="00E03877">
              <w:rPr>
                <w:sz w:val="24"/>
                <w:szCs w:val="24"/>
              </w:rPr>
              <w:t xml:space="preserve">e Akdeniz Üniversitesi işbirliğinde, Türk Millî Eğitim Sistemi’nin genel amaç ve temel ilkeleri doğrultusunda, öğrencilerin yaratıcı, araştırmacı, esnek, entelektüel, merak sahibi, yenilikçi ve ekip çalışması yapabilecek niteliklerde yetiştirilmeleri için yapılandırıcı bir </w:t>
            </w:r>
            <w:r w:rsidR="00251768">
              <w:rPr>
                <w:sz w:val="24"/>
                <w:szCs w:val="24"/>
              </w:rPr>
              <w:t xml:space="preserve">anlayışla yeniden geliştirilen </w:t>
            </w:r>
            <w:r w:rsidR="00251768" w:rsidRPr="00E03877">
              <w:rPr>
                <w:sz w:val="24"/>
                <w:szCs w:val="24"/>
              </w:rPr>
              <w:t xml:space="preserve">Öğretim Programlarına </w:t>
            </w:r>
            <w:r>
              <w:rPr>
                <w:sz w:val="24"/>
                <w:szCs w:val="24"/>
              </w:rPr>
              <w:t xml:space="preserve">uygun </w:t>
            </w:r>
            <w:r w:rsidR="00251768" w:rsidRPr="00E03877">
              <w:rPr>
                <w:sz w:val="24"/>
                <w:szCs w:val="24"/>
              </w:rPr>
              <w:t xml:space="preserve">olarak;  </w:t>
            </w:r>
          </w:p>
          <w:p w:rsidR="00251768" w:rsidRPr="00E03877" w:rsidRDefault="00251768" w:rsidP="00251768">
            <w:pPr>
              <w:jc w:val="both"/>
              <w:rPr>
                <w:sz w:val="10"/>
                <w:szCs w:val="10"/>
              </w:rPr>
            </w:pPr>
          </w:p>
          <w:p w:rsidR="00251768" w:rsidRPr="00E03877" w:rsidRDefault="00251768" w:rsidP="00CC28CD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E03877">
              <w:rPr>
                <w:sz w:val="24"/>
                <w:szCs w:val="24"/>
              </w:rPr>
              <w:t>Antalya’da Değerler Eğitimi faaliyetlerini yaygınlaştırmak,</w:t>
            </w:r>
          </w:p>
          <w:p w:rsidR="00251768" w:rsidRDefault="00F07C36" w:rsidP="00CC28CD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</w:tabs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i, manevi, k</w:t>
            </w:r>
            <w:r w:rsidR="00251768" w:rsidRPr="00E03877">
              <w:rPr>
                <w:sz w:val="24"/>
                <w:szCs w:val="24"/>
              </w:rPr>
              <w:t>ültürel,</w:t>
            </w:r>
            <w:r>
              <w:rPr>
                <w:sz w:val="24"/>
                <w:szCs w:val="24"/>
              </w:rPr>
              <w:t xml:space="preserve"> tarihi ve</w:t>
            </w:r>
            <w:r w:rsidR="00251768" w:rsidRPr="00E03877">
              <w:rPr>
                <w:sz w:val="24"/>
                <w:szCs w:val="24"/>
              </w:rPr>
              <w:t xml:space="preserve"> evrensel değerler</w:t>
            </w:r>
            <w:r>
              <w:rPr>
                <w:sz w:val="24"/>
                <w:szCs w:val="24"/>
              </w:rPr>
              <w:t xml:space="preserve"> ile</w:t>
            </w:r>
            <w:r w:rsidR="00251768" w:rsidRPr="00E03877">
              <w:rPr>
                <w:sz w:val="24"/>
                <w:szCs w:val="24"/>
              </w:rPr>
              <w:t xml:space="preserve"> çevreye karşı duyarlı bireyler yetiştir</w:t>
            </w:r>
            <w:r w:rsidR="004175B9">
              <w:rPr>
                <w:sz w:val="24"/>
                <w:szCs w:val="24"/>
              </w:rPr>
              <w:t>mek</w:t>
            </w:r>
            <w:r w:rsidR="00251768" w:rsidRPr="00E03877">
              <w:rPr>
                <w:sz w:val="24"/>
                <w:szCs w:val="24"/>
              </w:rPr>
              <w:t xml:space="preserve">, </w:t>
            </w:r>
          </w:p>
          <w:p w:rsidR="004175B9" w:rsidRPr="00E03877" w:rsidRDefault="004175B9" w:rsidP="00CC28CD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</w:tabs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de Değerler Eğitimi bilincini geliştirmek,</w:t>
            </w:r>
          </w:p>
          <w:p w:rsidR="00251768" w:rsidRPr="00E03877" w:rsidRDefault="00251768" w:rsidP="00CC28CD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E03877">
              <w:rPr>
                <w:sz w:val="24"/>
                <w:szCs w:val="24"/>
              </w:rPr>
              <w:t xml:space="preserve">Öğrencilerin sinema </w:t>
            </w:r>
            <w:r>
              <w:rPr>
                <w:sz w:val="24"/>
                <w:szCs w:val="24"/>
              </w:rPr>
              <w:t>sanatını tanımalarını sağlamak</w:t>
            </w:r>
            <w:r w:rsidRPr="00E03877">
              <w:rPr>
                <w:sz w:val="24"/>
                <w:szCs w:val="24"/>
              </w:rPr>
              <w:t xml:space="preserve">, kısa film yapımını özendirmek, </w:t>
            </w:r>
            <w:r w:rsidR="004175B9">
              <w:rPr>
                <w:sz w:val="24"/>
                <w:szCs w:val="24"/>
              </w:rPr>
              <w:t>bu sayede Değerler Eğitimi faaliyetlerini destekleyici, daha fazla görsel materyal oluşturulmasını sağlamak,</w:t>
            </w:r>
          </w:p>
          <w:p w:rsidR="00251768" w:rsidRPr="00E03877" w:rsidRDefault="00251768" w:rsidP="00CC28CD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E03877">
              <w:rPr>
                <w:sz w:val="24"/>
                <w:szCs w:val="24"/>
              </w:rPr>
              <w:t xml:space="preserve">Öğrencilerin özgüvenlerini, estetik duyum ve beğenilerini geliştirmek, </w:t>
            </w:r>
          </w:p>
          <w:p w:rsidR="00251768" w:rsidRPr="00E03877" w:rsidRDefault="00251768" w:rsidP="00CC28CD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E03877">
              <w:rPr>
                <w:sz w:val="24"/>
                <w:szCs w:val="24"/>
              </w:rPr>
              <w:t>Duygu ve düşüncelerini, görsel sanat çalışmaları aracılığı ile sergileyebilmeleri için öğrencilere imkân tanımak,</w:t>
            </w:r>
          </w:p>
          <w:p w:rsidR="00251768" w:rsidRPr="00E03877" w:rsidRDefault="00251768" w:rsidP="00CC28CD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E03877">
              <w:rPr>
                <w:sz w:val="24"/>
                <w:szCs w:val="24"/>
              </w:rPr>
              <w:t>Öğrencilerin, ders dışı etkinliklerde, sanatsal çalışmalara ağırlık vermelerini ve bu yolla iste</w:t>
            </w:r>
            <w:r>
              <w:rPr>
                <w:sz w:val="24"/>
                <w:szCs w:val="24"/>
              </w:rPr>
              <w:t xml:space="preserve">nilen davranış değişikliklerini </w:t>
            </w:r>
            <w:r w:rsidRPr="00E03877">
              <w:rPr>
                <w:sz w:val="24"/>
                <w:szCs w:val="24"/>
              </w:rPr>
              <w:t>sağlamak,</w:t>
            </w:r>
          </w:p>
          <w:p w:rsidR="00DD6B24" w:rsidRPr="00251768" w:rsidRDefault="00251768" w:rsidP="00CC28CD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E03877">
              <w:rPr>
                <w:sz w:val="24"/>
                <w:szCs w:val="24"/>
              </w:rPr>
              <w:t xml:space="preserve">Ortak üretim sürecinde, “Paylaşma, hoşgörü, başkalarına saygı, bilginin davranışa dönüştürülmesi, kendini ifade edebilme, birlikte üretme, </w:t>
            </w:r>
            <w:r>
              <w:rPr>
                <w:sz w:val="24"/>
                <w:szCs w:val="24"/>
              </w:rPr>
              <w:t>çıktıların</w:t>
            </w:r>
            <w:r w:rsidR="00F07C36">
              <w:rPr>
                <w:sz w:val="24"/>
                <w:szCs w:val="24"/>
              </w:rPr>
              <w:t xml:space="preserve">; akranlarına ve geriden gelen </w:t>
            </w:r>
            <w:r>
              <w:rPr>
                <w:sz w:val="24"/>
                <w:szCs w:val="24"/>
              </w:rPr>
              <w:t>öğrencilere aktarılması</w:t>
            </w:r>
            <w:r w:rsidRPr="00E03877">
              <w:rPr>
                <w:sz w:val="24"/>
                <w:szCs w:val="24"/>
              </w:rPr>
              <w:t xml:space="preserve">” gibi kazanımları sağlamak. </w:t>
            </w:r>
          </w:p>
        </w:tc>
      </w:tr>
      <w:tr w:rsidR="00733280" w:rsidTr="00CC28CD">
        <w:trPr>
          <w:jc w:val="center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768" w:rsidRDefault="00251768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51768" w:rsidRDefault="00251768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271AE" w:rsidRDefault="00251768" w:rsidP="002271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03877">
              <w:rPr>
                <w:b/>
                <w:sz w:val="24"/>
                <w:szCs w:val="24"/>
              </w:rPr>
              <w:t>HEDEFLER</w:t>
            </w:r>
            <w:r w:rsidR="002271AE">
              <w:rPr>
                <w:b/>
                <w:sz w:val="24"/>
                <w:szCs w:val="24"/>
              </w:rPr>
              <w:t xml:space="preserve">  ►</w:t>
            </w:r>
          </w:p>
          <w:p w:rsidR="00DD6B24" w:rsidRPr="00E03877" w:rsidRDefault="00DD6B24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5B9" w:rsidRDefault="00251768" w:rsidP="004175B9">
            <w:pPr>
              <w:spacing w:before="120" w:after="120"/>
              <w:ind w:left="51"/>
              <w:jc w:val="both"/>
              <w:rPr>
                <w:sz w:val="24"/>
                <w:szCs w:val="24"/>
              </w:rPr>
            </w:pPr>
            <w:r w:rsidRPr="00E03877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3877">
              <w:rPr>
                <w:sz w:val="24"/>
                <w:szCs w:val="24"/>
              </w:rPr>
              <w:t xml:space="preserve">Değerler Eğitimi alanında yürütülen çalışmaların </w:t>
            </w:r>
            <w:r w:rsidR="004175B9">
              <w:rPr>
                <w:sz w:val="24"/>
                <w:szCs w:val="24"/>
              </w:rPr>
              <w:t>daha kaliteli</w:t>
            </w:r>
            <w:r w:rsidRPr="00E03877">
              <w:rPr>
                <w:sz w:val="24"/>
                <w:szCs w:val="24"/>
              </w:rPr>
              <w:t>,</w:t>
            </w:r>
            <w:r w:rsidR="004175B9">
              <w:rPr>
                <w:sz w:val="24"/>
                <w:szCs w:val="24"/>
              </w:rPr>
              <w:t xml:space="preserve"> </w:t>
            </w:r>
            <w:proofErr w:type="spellStart"/>
            <w:r w:rsidR="004175B9">
              <w:rPr>
                <w:sz w:val="24"/>
                <w:szCs w:val="24"/>
              </w:rPr>
              <w:t>vizyoner</w:t>
            </w:r>
            <w:proofErr w:type="spellEnd"/>
            <w:r w:rsidR="004175B9">
              <w:rPr>
                <w:sz w:val="24"/>
                <w:szCs w:val="24"/>
              </w:rPr>
              <w:t xml:space="preserve"> hale getirilmesi,</w:t>
            </w:r>
            <w:r w:rsidRPr="00E03877">
              <w:rPr>
                <w:sz w:val="24"/>
                <w:szCs w:val="24"/>
              </w:rPr>
              <w:t xml:space="preserve"> toplum</w:t>
            </w:r>
            <w:r w:rsidR="004175B9">
              <w:rPr>
                <w:sz w:val="24"/>
                <w:szCs w:val="24"/>
              </w:rPr>
              <w:t xml:space="preserve">un tüm katmanlarında arzulanan katılım ve desteğin sağlanması, </w:t>
            </w:r>
          </w:p>
          <w:p w:rsidR="00DD6B24" w:rsidRDefault="00251768" w:rsidP="004175B9">
            <w:pPr>
              <w:spacing w:before="120" w:after="120"/>
              <w:ind w:left="51"/>
              <w:jc w:val="both"/>
              <w:rPr>
                <w:sz w:val="24"/>
                <w:szCs w:val="24"/>
              </w:rPr>
            </w:pPr>
            <w:r w:rsidRPr="00E03877">
              <w:rPr>
                <w:b/>
                <w:sz w:val="24"/>
                <w:szCs w:val="24"/>
              </w:rPr>
              <w:t xml:space="preserve">2. </w:t>
            </w:r>
            <w:r w:rsidRPr="00E03877">
              <w:rPr>
                <w:sz w:val="24"/>
                <w:szCs w:val="24"/>
              </w:rPr>
              <w:t>Öğrencilerimizin sanat alanında yaratıcılık ve duyarlılıkları ile Değerler Eğitimi bilincinin geliştirilmesi, öğrencilere istenilen davranış d</w:t>
            </w:r>
            <w:r w:rsidR="004175B9">
              <w:rPr>
                <w:sz w:val="24"/>
                <w:szCs w:val="24"/>
              </w:rPr>
              <w:t>eğişikliklerinin kazandırılması,</w:t>
            </w:r>
          </w:p>
          <w:p w:rsidR="004175B9" w:rsidRPr="004175B9" w:rsidRDefault="004175B9" w:rsidP="0002324C">
            <w:pPr>
              <w:spacing w:before="120" w:after="120"/>
              <w:ind w:left="51"/>
              <w:jc w:val="both"/>
              <w:rPr>
                <w:sz w:val="24"/>
                <w:szCs w:val="24"/>
              </w:rPr>
            </w:pPr>
            <w:r w:rsidRPr="006F6D1D">
              <w:rPr>
                <w:b/>
                <w:sz w:val="24"/>
                <w:szCs w:val="24"/>
              </w:rPr>
              <w:t>3.</w:t>
            </w:r>
            <w:r w:rsidRPr="004175B9">
              <w:rPr>
                <w:sz w:val="24"/>
                <w:szCs w:val="24"/>
              </w:rPr>
              <w:t xml:space="preserve">Tüm öğrencilerimizde Değerler Eğitimi Faaliyetlerini sahiplenme duygularını </w:t>
            </w:r>
            <w:r w:rsidR="0017695E">
              <w:rPr>
                <w:sz w:val="24"/>
                <w:szCs w:val="24"/>
              </w:rPr>
              <w:t>geliştirmesi,</w:t>
            </w:r>
          </w:p>
        </w:tc>
      </w:tr>
      <w:tr w:rsidR="00733280" w:rsidTr="00CC28CD">
        <w:trPr>
          <w:jc w:val="center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280" w:rsidRDefault="00733280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33280" w:rsidRDefault="00733280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C28CD" w:rsidRDefault="00CC28CD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271AE" w:rsidRDefault="00DD6B24" w:rsidP="002271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03877">
              <w:rPr>
                <w:b/>
                <w:sz w:val="24"/>
                <w:szCs w:val="24"/>
              </w:rPr>
              <w:t>KONU</w:t>
            </w:r>
            <w:r w:rsidR="002271AE">
              <w:rPr>
                <w:b/>
                <w:sz w:val="24"/>
                <w:szCs w:val="24"/>
              </w:rPr>
              <w:t xml:space="preserve">  ►</w:t>
            </w:r>
          </w:p>
          <w:p w:rsidR="00DD6B24" w:rsidRPr="00E03877" w:rsidRDefault="00DD6B24" w:rsidP="00CC28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B24" w:rsidRPr="00733280" w:rsidRDefault="00DD6B24" w:rsidP="00E310E5">
            <w:pPr>
              <w:pStyle w:val="ListeParagraf"/>
              <w:numPr>
                <w:ilvl w:val="0"/>
                <w:numId w:val="12"/>
              </w:numPr>
              <w:ind w:left="476" w:hanging="425"/>
              <w:jc w:val="both"/>
              <w:rPr>
                <w:sz w:val="24"/>
                <w:szCs w:val="24"/>
              </w:rPr>
            </w:pPr>
            <w:r w:rsidRPr="00733280">
              <w:rPr>
                <w:sz w:val="24"/>
                <w:szCs w:val="24"/>
              </w:rPr>
              <w:t xml:space="preserve">Sorumluluk </w:t>
            </w:r>
          </w:p>
          <w:p w:rsidR="00DD6B24" w:rsidRPr="00733280" w:rsidRDefault="00DD6B24" w:rsidP="00E310E5">
            <w:pPr>
              <w:pStyle w:val="ListeParagraf"/>
              <w:numPr>
                <w:ilvl w:val="0"/>
                <w:numId w:val="12"/>
              </w:numPr>
              <w:ind w:left="476" w:hanging="425"/>
              <w:jc w:val="both"/>
              <w:rPr>
                <w:sz w:val="24"/>
                <w:szCs w:val="24"/>
              </w:rPr>
            </w:pPr>
            <w:r w:rsidRPr="00733280">
              <w:rPr>
                <w:sz w:val="24"/>
                <w:szCs w:val="24"/>
              </w:rPr>
              <w:t>Saygı</w:t>
            </w:r>
          </w:p>
          <w:p w:rsidR="00DD6B24" w:rsidRPr="00733280" w:rsidRDefault="00DD6B24" w:rsidP="00E310E5">
            <w:pPr>
              <w:pStyle w:val="ListeParagraf"/>
              <w:numPr>
                <w:ilvl w:val="0"/>
                <w:numId w:val="12"/>
              </w:numPr>
              <w:ind w:left="476" w:hanging="425"/>
              <w:jc w:val="both"/>
              <w:rPr>
                <w:sz w:val="24"/>
                <w:szCs w:val="24"/>
              </w:rPr>
            </w:pPr>
            <w:r w:rsidRPr="00733280">
              <w:rPr>
                <w:sz w:val="24"/>
                <w:szCs w:val="24"/>
              </w:rPr>
              <w:t>İyilik ve Hoşgörü</w:t>
            </w:r>
          </w:p>
          <w:p w:rsidR="00DD6B24" w:rsidRPr="00733280" w:rsidRDefault="00DD6B24" w:rsidP="00E310E5">
            <w:pPr>
              <w:pStyle w:val="ListeParagraf"/>
              <w:numPr>
                <w:ilvl w:val="0"/>
                <w:numId w:val="12"/>
              </w:numPr>
              <w:ind w:left="476" w:hanging="425"/>
              <w:jc w:val="both"/>
              <w:rPr>
                <w:sz w:val="24"/>
                <w:szCs w:val="24"/>
              </w:rPr>
            </w:pPr>
            <w:r w:rsidRPr="00733280">
              <w:rPr>
                <w:sz w:val="24"/>
                <w:szCs w:val="24"/>
              </w:rPr>
              <w:t>Dürüstlük</w:t>
            </w:r>
          </w:p>
          <w:p w:rsidR="00DD6B24" w:rsidRPr="00733280" w:rsidRDefault="00DD6B24" w:rsidP="00E310E5">
            <w:pPr>
              <w:pStyle w:val="ListeParagraf"/>
              <w:numPr>
                <w:ilvl w:val="0"/>
                <w:numId w:val="12"/>
              </w:numPr>
              <w:ind w:left="476" w:hanging="425"/>
              <w:jc w:val="both"/>
              <w:rPr>
                <w:sz w:val="24"/>
                <w:szCs w:val="24"/>
              </w:rPr>
            </w:pPr>
            <w:r w:rsidRPr="00733280">
              <w:rPr>
                <w:sz w:val="24"/>
                <w:szCs w:val="24"/>
              </w:rPr>
              <w:t>Sevgi</w:t>
            </w:r>
          </w:p>
          <w:p w:rsidR="00DD6B24" w:rsidRPr="00733280" w:rsidRDefault="00DD6B24" w:rsidP="00E310E5">
            <w:pPr>
              <w:pStyle w:val="ListeParagraf"/>
              <w:numPr>
                <w:ilvl w:val="0"/>
                <w:numId w:val="12"/>
              </w:numPr>
              <w:ind w:left="476" w:hanging="425"/>
              <w:jc w:val="both"/>
              <w:rPr>
                <w:sz w:val="24"/>
                <w:szCs w:val="24"/>
              </w:rPr>
            </w:pPr>
            <w:r w:rsidRPr="00733280">
              <w:rPr>
                <w:sz w:val="24"/>
                <w:szCs w:val="24"/>
              </w:rPr>
              <w:t>Vatanseverlik</w:t>
            </w:r>
          </w:p>
          <w:p w:rsidR="00DD6B24" w:rsidRPr="00733280" w:rsidRDefault="00DD6B24" w:rsidP="00E310E5">
            <w:pPr>
              <w:pStyle w:val="ListeParagraf"/>
              <w:numPr>
                <w:ilvl w:val="0"/>
                <w:numId w:val="12"/>
              </w:numPr>
              <w:ind w:left="476" w:hanging="425"/>
              <w:jc w:val="both"/>
              <w:rPr>
                <w:sz w:val="24"/>
                <w:szCs w:val="24"/>
              </w:rPr>
            </w:pPr>
            <w:r w:rsidRPr="00733280">
              <w:rPr>
                <w:sz w:val="24"/>
                <w:szCs w:val="24"/>
              </w:rPr>
              <w:t>Barış</w:t>
            </w:r>
          </w:p>
          <w:p w:rsidR="00DD6B24" w:rsidRPr="00733280" w:rsidRDefault="00DD6B24" w:rsidP="00E310E5">
            <w:pPr>
              <w:pStyle w:val="ListeParagraf"/>
              <w:numPr>
                <w:ilvl w:val="0"/>
                <w:numId w:val="12"/>
              </w:numPr>
              <w:ind w:left="476" w:hanging="425"/>
              <w:jc w:val="both"/>
              <w:rPr>
                <w:sz w:val="24"/>
                <w:szCs w:val="24"/>
              </w:rPr>
            </w:pPr>
            <w:r w:rsidRPr="00733280">
              <w:rPr>
                <w:sz w:val="24"/>
                <w:szCs w:val="24"/>
              </w:rPr>
              <w:t>Özgüven</w:t>
            </w:r>
          </w:p>
          <w:p w:rsidR="00DD6B24" w:rsidRPr="00733280" w:rsidRDefault="00DD6B24" w:rsidP="00E310E5">
            <w:pPr>
              <w:pStyle w:val="ListeParagraf"/>
              <w:numPr>
                <w:ilvl w:val="0"/>
                <w:numId w:val="12"/>
              </w:numPr>
              <w:ind w:left="476" w:hanging="425"/>
              <w:jc w:val="both"/>
              <w:rPr>
                <w:sz w:val="24"/>
                <w:szCs w:val="24"/>
              </w:rPr>
            </w:pPr>
            <w:r w:rsidRPr="00733280">
              <w:rPr>
                <w:sz w:val="24"/>
                <w:szCs w:val="24"/>
              </w:rPr>
              <w:t>Yardımlaşma ve İşbirliği</w:t>
            </w:r>
          </w:p>
        </w:tc>
      </w:tr>
    </w:tbl>
    <w:p w:rsidR="00DD6B24" w:rsidRDefault="00DD6B24" w:rsidP="00E038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10A" w:rsidRDefault="00CA010A" w:rsidP="00E038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2" w:type="dxa"/>
        <w:tblInd w:w="-142" w:type="dxa"/>
        <w:tblLayout w:type="fixed"/>
        <w:tblLook w:val="04A0"/>
      </w:tblPr>
      <w:tblGrid>
        <w:gridCol w:w="1101"/>
        <w:gridCol w:w="1106"/>
        <w:gridCol w:w="2878"/>
        <w:gridCol w:w="1237"/>
        <w:gridCol w:w="1090"/>
        <w:gridCol w:w="287"/>
        <w:gridCol w:w="2643"/>
      </w:tblGrid>
      <w:tr w:rsidR="00CA010A" w:rsidTr="00C0311C">
        <w:trPr>
          <w:trHeight w:val="398"/>
        </w:trPr>
        <w:tc>
          <w:tcPr>
            <w:tcW w:w="22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10A" w:rsidRPr="00191E8A" w:rsidRDefault="00CA010A" w:rsidP="00C031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  <w:p w:rsidR="00CA010A" w:rsidRPr="00191E8A" w:rsidRDefault="00CA010A" w:rsidP="00C031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  <w:p w:rsidR="00CA010A" w:rsidRPr="00191E8A" w:rsidRDefault="00CA010A" w:rsidP="00C031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  <w:p w:rsidR="00CA010A" w:rsidRPr="00191E8A" w:rsidRDefault="00CA010A" w:rsidP="00C031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  <w:p w:rsidR="002271AE" w:rsidRPr="00191E8A" w:rsidRDefault="00CA010A" w:rsidP="00C0311C">
            <w:pPr>
              <w:spacing w:before="120" w:after="120"/>
              <w:ind w:left="318"/>
              <w:rPr>
                <w:b/>
                <w:sz w:val="22"/>
                <w:szCs w:val="22"/>
              </w:rPr>
            </w:pPr>
            <w:proofErr w:type="gramStart"/>
            <w:r w:rsidRPr="00191E8A">
              <w:rPr>
                <w:b/>
                <w:sz w:val="22"/>
                <w:szCs w:val="22"/>
              </w:rPr>
              <w:t xml:space="preserve">YARIŞMA </w:t>
            </w:r>
            <w:r w:rsidR="002271AE" w:rsidRPr="00191E8A">
              <w:rPr>
                <w:b/>
                <w:sz w:val="22"/>
                <w:szCs w:val="22"/>
              </w:rPr>
              <w:t xml:space="preserve"> </w:t>
            </w:r>
            <w:r w:rsidRPr="00191E8A">
              <w:rPr>
                <w:b/>
                <w:sz w:val="22"/>
                <w:szCs w:val="22"/>
              </w:rPr>
              <w:t>TAKVİMİ</w:t>
            </w:r>
            <w:proofErr w:type="gramEnd"/>
            <w:r w:rsidR="002271AE" w:rsidRPr="00191E8A">
              <w:rPr>
                <w:b/>
                <w:sz w:val="22"/>
                <w:szCs w:val="22"/>
              </w:rPr>
              <w:t xml:space="preserve">  ►</w:t>
            </w:r>
          </w:p>
          <w:p w:rsidR="00CA010A" w:rsidRPr="00191E8A" w:rsidRDefault="00CA010A" w:rsidP="00C031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  <w:p w:rsidR="00CA010A" w:rsidRPr="00191E8A" w:rsidRDefault="00CA010A" w:rsidP="00C031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5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010A" w:rsidRPr="00191E8A" w:rsidRDefault="00CA010A" w:rsidP="00C031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3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010A" w:rsidRPr="00191E8A" w:rsidRDefault="00CA010A" w:rsidP="00C0311C">
            <w:pPr>
              <w:jc w:val="center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TARİH</w:t>
            </w:r>
          </w:p>
        </w:tc>
      </w:tr>
      <w:tr w:rsidR="004175B9" w:rsidTr="00C0311C">
        <w:trPr>
          <w:trHeight w:val="309"/>
        </w:trPr>
        <w:tc>
          <w:tcPr>
            <w:tcW w:w="22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5B9" w:rsidRPr="00191E8A" w:rsidRDefault="004175B9" w:rsidP="00C031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5" w:type="dxa"/>
            <w:gridSpan w:val="3"/>
            <w:tcBorders>
              <w:left w:val="single" w:sz="18" w:space="0" w:color="auto"/>
              <w:bottom w:val="single" w:sz="2" w:space="0" w:color="auto"/>
            </w:tcBorders>
          </w:tcPr>
          <w:p w:rsidR="004175B9" w:rsidRPr="00191E8A" w:rsidRDefault="00A056BE" w:rsidP="00A056BE">
            <w:pPr>
              <w:ind w:left="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rışma Ş</w:t>
            </w:r>
            <w:r w:rsidR="004175B9" w:rsidRPr="00191E8A">
              <w:rPr>
                <w:sz w:val="22"/>
                <w:szCs w:val="22"/>
              </w:rPr>
              <w:t xml:space="preserve">artnamesinin, </w:t>
            </w:r>
            <w:r w:rsidR="00EB234F" w:rsidRPr="00191E8A">
              <w:rPr>
                <w:sz w:val="22"/>
                <w:szCs w:val="22"/>
              </w:rPr>
              <w:t>tüm ilçelere</w:t>
            </w:r>
            <w:r w:rsidR="004175B9" w:rsidRPr="00191E8A">
              <w:rPr>
                <w:sz w:val="22"/>
                <w:szCs w:val="22"/>
              </w:rPr>
              <w:t xml:space="preserve"> </w:t>
            </w:r>
            <w:r w:rsidR="00EB234F" w:rsidRPr="00191E8A">
              <w:rPr>
                <w:sz w:val="22"/>
                <w:szCs w:val="22"/>
              </w:rPr>
              <w:t>gönderilmesi</w:t>
            </w:r>
            <w:r>
              <w:rPr>
                <w:sz w:val="22"/>
                <w:szCs w:val="22"/>
              </w:rPr>
              <w:t xml:space="preserve"> ve ilçe genelinde tüm okullarda görevli tüm yönetici, öğretmen, öğrenci ve velilere duyurulması </w:t>
            </w:r>
          </w:p>
        </w:tc>
        <w:tc>
          <w:tcPr>
            <w:tcW w:w="2930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02324C" w:rsidRDefault="0002324C" w:rsidP="0002324C">
            <w:pPr>
              <w:jc w:val="center"/>
              <w:rPr>
                <w:b/>
                <w:sz w:val="22"/>
                <w:szCs w:val="22"/>
              </w:rPr>
            </w:pPr>
          </w:p>
          <w:p w:rsidR="004175B9" w:rsidRPr="00191E8A" w:rsidRDefault="0002324C" w:rsidP="000232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582A68">
              <w:rPr>
                <w:b/>
                <w:sz w:val="22"/>
                <w:szCs w:val="22"/>
              </w:rPr>
              <w:t xml:space="preserve"> /</w:t>
            </w:r>
            <w:r w:rsidR="004175B9" w:rsidRPr="00191E8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2</w:t>
            </w:r>
            <w:r w:rsidR="0062693C">
              <w:rPr>
                <w:b/>
                <w:sz w:val="22"/>
                <w:szCs w:val="22"/>
              </w:rPr>
              <w:t xml:space="preserve"> Aralık</w:t>
            </w:r>
            <w:r w:rsidR="002C12F9">
              <w:rPr>
                <w:b/>
                <w:sz w:val="22"/>
                <w:szCs w:val="22"/>
              </w:rPr>
              <w:t xml:space="preserve"> 2017</w:t>
            </w:r>
          </w:p>
        </w:tc>
      </w:tr>
      <w:tr w:rsidR="004175B9" w:rsidTr="00582A68">
        <w:trPr>
          <w:trHeight w:val="1100"/>
        </w:trPr>
        <w:tc>
          <w:tcPr>
            <w:tcW w:w="22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5B9" w:rsidRPr="00191E8A" w:rsidRDefault="004175B9" w:rsidP="00C031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4175B9" w:rsidRPr="00191E8A" w:rsidRDefault="00EB234F" w:rsidP="00C0311C">
            <w:pPr>
              <w:ind w:left="51"/>
              <w:jc w:val="both"/>
              <w:rPr>
                <w:sz w:val="22"/>
                <w:szCs w:val="22"/>
              </w:rPr>
            </w:pPr>
            <w:r w:rsidRPr="00191E8A">
              <w:rPr>
                <w:sz w:val="22"/>
                <w:szCs w:val="22"/>
              </w:rPr>
              <w:t>Şartname doğrultusunda hazırlık çalışmalarının başlatılması (danışman öğretmenler, ekipler, senaryo yazımı, görev ve sorumlulukların belirlenmesi, ilgililere tebliği vb.)</w:t>
            </w:r>
          </w:p>
        </w:tc>
        <w:tc>
          <w:tcPr>
            <w:tcW w:w="2930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311C" w:rsidRDefault="00C0311C" w:rsidP="00C0311C">
            <w:pPr>
              <w:jc w:val="center"/>
              <w:rPr>
                <w:b/>
                <w:sz w:val="22"/>
                <w:szCs w:val="22"/>
              </w:rPr>
            </w:pPr>
          </w:p>
          <w:p w:rsidR="00EB234F" w:rsidRPr="00191E8A" w:rsidRDefault="0002324C" w:rsidP="002C1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582A68">
              <w:rPr>
                <w:b/>
                <w:sz w:val="22"/>
                <w:szCs w:val="22"/>
              </w:rPr>
              <w:t xml:space="preserve"> /</w:t>
            </w:r>
            <w:r w:rsidR="0053476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9</w:t>
            </w:r>
            <w:r w:rsidR="002C12F9">
              <w:rPr>
                <w:b/>
                <w:sz w:val="22"/>
                <w:szCs w:val="22"/>
              </w:rPr>
              <w:t xml:space="preserve"> </w:t>
            </w:r>
            <w:r w:rsidR="00582A68">
              <w:rPr>
                <w:b/>
                <w:sz w:val="22"/>
                <w:szCs w:val="22"/>
              </w:rPr>
              <w:t>Aralık</w:t>
            </w:r>
            <w:r w:rsidR="00435FE0">
              <w:rPr>
                <w:b/>
                <w:sz w:val="22"/>
                <w:szCs w:val="22"/>
              </w:rPr>
              <w:t xml:space="preserve"> 2017</w:t>
            </w:r>
          </w:p>
        </w:tc>
      </w:tr>
      <w:tr w:rsidR="004175B9" w:rsidTr="00C0311C">
        <w:trPr>
          <w:trHeight w:val="230"/>
        </w:trPr>
        <w:tc>
          <w:tcPr>
            <w:tcW w:w="22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5B9" w:rsidRPr="00191E8A" w:rsidRDefault="004175B9" w:rsidP="00C031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5" w:type="dxa"/>
            <w:gridSpan w:val="3"/>
            <w:tcBorders>
              <w:top w:val="single" w:sz="2" w:space="0" w:color="auto"/>
              <w:left w:val="single" w:sz="18" w:space="0" w:color="auto"/>
            </w:tcBorders>
          </w:tcPr>
          <w:p w:rsidR="004175B9" w:rsidRPr="00191E8A" w:rsidRDefault="00EB234F" w:rsidP="00C0311C">
            <w:pPr>
              <w:ind w:left="51"/>
              <w:jc w:val="both"/>
              <w:rPr>
                <w:sz w:val="22"/>
                <w:szCs w:val="22"/>
              </w:rPr>
            </w:pPr>
            <w:r w:rsidRPr="00191E8A">
              <w:rPr>
                <w:sz w:val="22"/>
                <w:szCs w:val="22"/>
              </w:rPr>
              <w:t>F</w:t>
            </w:r>
            <w:r w:rsidR="004175B9" w:rsidRPr="00191E8A">
              <w:rPr>
                <w:sz w:val="22"/>
                <w:szCs w:val="22"/>
              </w:rPr>
              <w:t>ilm</w:t>
            </w:r>
            <w:r w:rsidRPr="00191E8A">
              <w:rPr>
                <w:sz w:val="22"/>
                <w:szCs w:val="22"/>
              </w:rPr>
              <w:t xml:space="preserve"> Ç</w:t>
            </w:r>
            <w:r w:rsidR="00A44B09">
              <w:rPr>
                <w:sz w:val="22"/>
                <w:szCs w:val="22"/>
              </w:rPr>
              <w:t>ekim</w:t>
            </w:r>
            <w:r w:rsidRPr="00191E8A">
              <w:rPr>
                <w:sz w:val="22"/>
                <w:szCs w:val="22"/>
              </w:rPr>
              <w:t xml:space="preserve"> Çalışmalarının başlatılması</w:t>
            </w:r>
          </w:p>
        </w:tc>
        <w:tc>
          <w:tcPr>
            <w:tcW w:w="293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582A68" w:rsidRDefault="0002324C" w:rsidP="00582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582A68">
              <w:rPr>
                <w:b/>
                <w:sz w:val="22"/>
                <w:szCs w:val="22"/>
              </w:rPr>
              <w:t xml:space="preserve"> Aralık</w:t>
            </w:r>
            <w:r w:rsidR="00435FE0">
              <w:rPr>
                <w:b/>
                <w:sz w:val="22"/>
                <w:szCs w:val="22"/>
              </w:rPr>
              <w:t xml:space="preserve"> 2017</w:t>
            </w:r>
            <w:r w:rsidR="004175B9" w:rsidRPr="00191E8A">
              <w:rPr>
                <w:b/>
                <w:sz w:val="22"/>
                <w:szCs w:val="22"/>
              </w:rPr>
              <w:t xml:space="preserve">  – </w:t>
            </w:r>
            <w:r w:rsidR="00534765">
              <w:rPr>
                <w:b/>
                <w:sz w:val="22"/>
                <w:szCs w:val="22"/>
              </w:rPr>
              <w:t xml:space="preserve"> </w:t>
            </w:r>
          </w:p>
          <w:p w:rsidR="004175B9" w:rsidRPr="00191E8A" w:rsidRDefault="002C12F9" w:rsidP="00582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4175B9" w:rsidRPr="00191E8A">
              <w:rPr>
                <w:b/>
                <w:sz w:val="22"/>
                <w:szCs w:val="22"/>
              </w:rPr>
              <w:t xml:space="preserve"> </w:t>
            </w:r>
            <w:r w:rsidR="00435FE0">
              <w:rPr>
                <w:b/>
                <w:sz w:val="22"/>
                <w:szCs w:val="22"/>
              </w:rPr>
              <w:t>Nisan2018</w:t>
            </w:r>
          </w:p>
        </w:tc>
      </w:tr>
      <w:tr w:rsidR="00CA010A" w:rsidTr="00C0311C">
        <w:trPr>
          <w:trHeight w:val="720"/>
        </w:trPr>
        <w:tc>
          <w:tcPr>
            <w:tcW w:w="22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10A" w:rsidRPr="00191E8A" w:rsidRDefault="00CA010A" w:rsidP="00C031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5" w:type="dxa"/>
            <w:gridSpan w:val="3"/>
            <w:tcBorders>
              <w:left w:val="single" w:sz="18" w:space="0" w:color="auto"/>
            </w:tcBorders>
          </w:tcPr>
          <w:p w:rsidR="00CA010A" w:rsidRPr="00191E8A" w:rsidRDefault="00CA010A" w:rsidP="00C0311C">
            <w:pPr>
              <w:ind w:left="51"/>
              <w:jc w:val="both"/>
              <w:rPr>
                <w:sz w:val="22"/>
                <w:szCs w:val="22"/>
              </w:rPr>
            </w:pPr>
            <w:r w:rsidRPr="00191E8A">
              <w:rPr>
                <w:sz w:val="22"/>
                <w:szCs w:val="22"/>
              </w:rPr>
              <w:t>Kısa filmlerin okullar tarafından İlçe Milli Eğitim Müdürlükleri vasıtasıyla Antalya İl Millî Eğitim Müdürlüğü’ne teslim edilmesi</w:t>
            </w:r>
          </w:p>
        </w:tc>
        <w:tc>
          <w:tcPr>
            <w:tcW w:w="2930" w:type="dxa"/>
            <w:gridSpan w:val="2"/>
            <w:tcBorders>
              <w:right w:val="single" w:sz="18" w:space="0" w:color="auto"/>
            </w:tcBorders>
          </w:tcPr>
          <w:p w:rsidR="00C0311C" w:rsidRDefault="00C0311C" w:rsidP="00C0311C">
            <w:pPr>
              <w:jc w:val="center"/>
              <w:rPr>
                <w:b/>
                <w:sz w:val="22"/>
                <w:szCs w:val="22"/>
              </w:rPr>
            </w:pPr>
          </w:p>
          <w:p w:rsidR="00CA010A" w:rsidRPr="00191E8A" w:rsidRDefault="00435FE0" w:rsidP="00C031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Mayıs 2018</w:t>
            </w:r>
            <w:r w:rsidR="00CA010A" w:rsidRPr="00191E8A">
              <w:rPr>
                <w:b/>
                <w:sz w:val="22"/>
                <w:szCs w:val="22"/>
              </w:rPr>
              <w:t xml:space="preserve"> Salı</w:t>
            </w:r>
          </w:p>
        </w:tc>
      </w:tr>
      <w:tr w:rsidR="00CA010A" w:rsidTr="00C0311C">
        <w:trPr>
          <w:trHeight w:val="841"/>
        </w:trPr>
        <w:tc>
          <w:tcPr>
            <w:tcW w:w="22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10A" w:rsidRPr="00191E8A" w:rsidRDefault="00CA010A" w:rsidP="00C031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5" w:type="dxa"/>
            <w:gridSpan w:val="3"/>
            <w:tcBorders>
              <w:left w:val="single" w:sz="18" w:space="0" w:color="auto"/>
            </w:tcBorders>
          </w:tcPr>
          <w:p w:rsidR="00CA010A" w:rsidRPr="00191E8A" w:rsidRDefault="00CA010A" w:rsidP="00C0311C">
            <w:pPr>
              <w:ind w:left="51"/>
              <w:jc w:val="both"/>
              <w:rPr>
                <w:sz w:val="22"/>
                <w:szCs w:val="22"/>
              </w:rPr>
            </w:pPr>
            <w:r w:rsidRPr="00191E8A">
              <w:rPr>
                <w:sz w:val="22"/>
                <w:szCs w:val="22"/>
              </w:rPr>
              <w:t xml:space="preserve">Yarışmaya katılan kısa filmlerin Seçici Kurul tarafından değerlendirilerek </w:t>
            </w:r>
            <w:r w:rsidRPr="00191E8A">
              <w:rPr>
                <w:b/>
                <w:sz w:val="22"/>
                <w:szCs w:val="22"/>
              </w:rPr>
              <w:t xml:space="preserve">derecelendirmenin yapılması </w:t>
            </w:r>
          </w:p>
        </w:tc>
        <w:tc>
          <w:tcPr>
            <w:tcW w:w="2930" w:type="dxa"/>
            <w:gridSpan w:val="2"/>
            <w:tcBorders>
              <w:right w:val="single" w:sz="18" w:space="0" w:color="auto"/>
            </w:tcBorders>
          </w:tcPr>
          <w:p w:rsidR="00CC28CD" w:rsidRPr="00191E8A" w:rsidRDefault="00CC28CD" w:rsidP="00C0311C">
            <w:pPr>
              <w:jc w:val="center"/>
              <w:rPr>
                <w:b/>
                <w:sz w:val="22"/>
                <w:szCs w:val="22"/>
              </w:rPr>
            </w:pPr>
          </w:p>
          <w:p w:rsidR="00CA010A" w:rsidRPr="00191E8A" w:rsidRDefault="002C12F9" w:rsidP="00C031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582A6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9</w:t>
            </w:r>
            <w:r w:rsidR="0002324C">
              <w:rPr>
                <w:b/>
                <w:sz w:val="22"/>
                <w:szCs w:val="22"/>
              </w:rPr>
              <w:t xml:space="preserve"> </w:t>
            </w:r>
            <w:r w:rsidR="0062693C">
              <w:rPr>
                <w:b/>
                <w:sz w:val="22"/>
                <w:szCs w:val="22"/>
              </w:rPr>
              <w:t>Mayıs</w:t>
            </w:r>
            <w:r w:rsidR="00435FE0">
              <w:rPr>
                <w:b/>
                <w:sz w:val="22"/>
                <w:szCs w:val="22"/>
              </w:rPr>
              <w:t xml:space="preserve"> 2018</w:t>
            </w:r>
          </w:p>
          <w:p w:rsidR="00CA010A" w:rsidRPr="00191E8A" w:rsidRDefault="00CA010A" w:rsidP="00C0311C">
            <w:pPr>
              <w:rPr>
                <w:b/>
                <w:sz w:val="22"/>
                <w:szCs w:val="22"/>
              </w:rPr>
            </w:pPr>
          </w:p>
        </w:tc>
      </w:tr>
      <w:tr w:rsidR="00CA010A" w:rsidTr="00C0311C">
        <w:trPr>
          <w:trHeight w:val="585"/>
        </w:trPr>
        <w:tc>
          <w:tcPr>
            <w:tcW w:w="22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10A" w:rsidRPr="00191E8A" w:rsidRDefault="00CA010A" w:rsidP="00C031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CA010A" w:rsidRPr="00191E8A" w:rsidRDefault="00A056BE" w:rsidP="00C0311C">
            <w:pPr>
              <w:spacing w:before="120" w:after="120"/>
              <w:ind w:left="51"/>
              <w:jc w:val="both"/>
              <w:rPr>
                <w:sz w:val="22"/>
                <w:szCs w:val="22"/>
              </w:rPr>
            </w:pPr>
            <w:r w:rsidRPr="00A056BE">
              <w:rPr>
                <w:b/>
                <w:sz w:val="22"/>
                <w:szCs w:val="22"/>
              </w:rPr>
              <w:t>ÖDÜL TÖRENİ</w:t>
            </w:r>
            <w:r w:rsidRPr="00191E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CA010A" w:rsidRPr="00191E8A" w:rsidRDefault="00753DE9" w:rsidP="00C031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</w:t>
            </w:r>
            <w:r w:rsidR="00435FE0">
              <w:rPr>
                <w:b/>
                <w:sz w:val="22"/>
                <w:szCs w:val="22"/>
              </w:rPr>
              <w:t>Mayıs 2018</w:t>
            </w:r>
          </w:p>
          <w:p w:rsidR="005879D5" w:rsidRPr="00191E8A" w:rsidRDefault="00A056BE" w:rsidP="00C031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M – Aspendos Salon</w:t>
            </w:r>
          </w:p>
        </w:tc>
      </w:tr>
      <w:tr w:rsidR="003D3035" w:rsidTr="00C0311C">
        <w:tc>
          <w:tcPr>
            <w:tcW w:w="22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035" w:rsidRPr="00191E8A" w:rsidRDefault="003D3035" w:rsidP="00C0311C">
            <w:pPr>
              <w:jc w:val="center"/>
              <w:rPr>
                <w:b/>
                <w:sz w:val="22"/>
                <w:szCs w:val="22"/>
              </w:rPr>
            </w:pPr>
          </w:p>
          <w:p w:rsidR="003D3035" w:rsidRPr="00191E8A" w:rsidRDefault="003D3035" w:rsidP="00C0311C">
            <w:pPr>
              <w:jc w:val="center"/>
              <w:rPr>
                <w:b/>
                <w:sz w:val="22"/>
                <w:szCs w:val="22"/>
              </w:rPr>
            </w:pPr>
          </w:p>
          <w:p w:rsidR="002271AE" w:rsidRPr="00191E8A" w:rsidRDefault="003D3035" w:rsidP="00C031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SEÇİCİ KURUL</w:t>
            </w:r>
            <w:r w:rsidR="002271AE" w:rsidRPr="00191E8A">
              <w:rPr>
                <w:b/>
                <w:sz w:val="22"/>
                <w:szCs w:val="22"/>
              </w:rPr>
              <w:t xml:space="preserve"> ►</w:t>
            </w:r>
          </w:p>
          <w:p w:rsidR="003D3035" w:rsidRPr="00191E8A" w:rsidRDefault="003D3035" w:rsidP="00C031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035" w:rsidRPr="0002324C" w:rsidRDefault="003D3035" w:rsidP="00C0311C">
            <w:pPr>
              <w:ind w:left="284" w:hanging="167"/>
              <w:jc w:val="both"/>
              <w:rPr>
                <w:sz w:val="22"/>
                <w:szCs w:val="22"/>
              </w:rPr>
            </w:pPr>
            <w:r w:rsidRPr="0002324C">
              <w:rPr>
                <w:b/>
                <w:sz w:val="22"/>
                <w:szCs w:val="22"/>
              </w:rPr>
              <w:t>Mehmet KARAKAŞ</w:t>
            </w:r>
            <w:r w:rsidRPr="0002324C">
              <w:rPr>
                <w:sz w:val="22"/>
                <w:szCs w:val="22"/>
              </w:rPr>
              <w:t xml:space="preserve"> – Antalya İl Millî Eğitim Müdür Yardımcısı </w:t>
            </w:r>
          </w:p>
          <w:p w:rsidR="003D3035" w:rsidRPr="0002324C" w:rsidRDefault="003D3035" w:rsidP="00C0311C">
            <w:pPr>
              <w:ind w:left="284" w:hanging="167"/>
              <w:jc w:val="both"/>
              <w:rPr>
                <w:sz w:val="22"/>
                <w:szCs w:val="22"/>
              </w:rPr>
            </w:pPr>
            <w:r w:rsidRPr="0002324C">
              <w:rPr>
                <w:b/>
                <w:sz w:val="22"/>
                <w:szCs w:val="22"/>
              </w:rPr>
              <w:t>Doç. Dr. Mustafa Fadıl SÖZEN</w:t>
            </w:r>
            <w:r w:rsidRPr="0002324C">
              <w:rPr>
                <w:sz w:val="22"/>
                <w:szCs w:val="22"/>
              </w:rPr>
              <w:t xml:space="preserve"> – AÜ Güzel Sanatlar Fakültesi</w:t>
            </w:r>
          </w:p>
          <w:p w:rsidR="003D3035" w:rsidRPr="0002324C" w:rsidRDefault="003D3035" w:rsidP="00C0311C">
            <w:pPr>
              <w:ind w:left="284" w:hanging="167"/>
              <w:jc w:val="both"/>
              <w:rPr>
                <w:sz w:val="22"/>
                <w:szCs w:val="22"/>
              </w:rPr>
            </w:pPr>
            <w:r w:rsidRPr="0002324C">
              <w:rPr>
                <w:b/>
                <w:sz w:val="22"/>
                <w:szCs w:val="22"/>
              </w:rPr>
              <w:t>Arş Görevlisi Rana İĞNECİ SÜZEN</w:t>
            </w:r>
            <w:r w:rsidRPr="0002324C">
              <w:rPr>
                <w:sz w:val="22"/>
                <w:szCs w:val="22"/>
              </w:rPr>
              <w:t xml:space="preserve"> – AÜ Güzel Sanatlar Fakültesi </w:t>
            </w:r>
          </w:p>
          <w:p w:rsidR="003D3035" w:rsidRPr="0002324C" w:rsidRDefault="0002324C" w:rsidP="00C0311C">
            <w:pPr>
              <w:ind w:left="284" w:hanging="16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G</w:t>
            </w:r>
            <w:r w:rsidR="00AD722E" w:rsidRPr="0002324C">
              <w:rPr>
                <w:b/>
                <w:sz w:val="22"/>
                <w:szCs w:val="22"/>
              </w:rPr>
              <w:t>örevlisi Zihni D</w:t>
            </w:r>
            <w:r>
              <w:rPr>
                <w:b/>
                <w:sz w:val="22"/>
                <w:szCs w:val="22"/>
              </w:rPr>
              <w:t xml:space="preserve">URMUŞ </w:t>
            </w:r>
            <w:r w:rsidR="003D3035" w:rsidRPr="0002324C">
              <w:rPr>
                <w:sz w:val="22"/>
                <w:szCs w:val="22"/>
              </w:rPr>
              <w:t>– AÜ İletişim Fakültesi</w:t>
            </w:r>
          </w:p>
          <w:p w:rsidR="003D3035" w:rsidRPr="0002324C" w:rsidRDefault="003D3035" w:rsidP="00C0311C">
            <w:pPr>
              <w:ind w:left="284" w:hanging="167"/>
              <w:jc w:val="both"/>
              <w:rPr>
                <w:sz w:val="22"/>
                <w:szCs w:val="22"/>
              </w:rPr>
            </w:pPr>
            <w:r w:rsidRPr="0002324C">
              <w:rPr>
                <w:b/>
                <w:sz w:val="22"/>
                <w:szCs w:val="22"/>
              </w:rPr>
              <w:t xml:space="preserve">Serpil </w:t>
            </w:r>
            <w:r w:rsidR="00B03E63" w:rsidRPr="0002324C">
              <w:rPr>
                <w:b/>
                <w:sz w:val="22"/>
                <w:szCs w:val="22"/>
              </w:rPr>
              <w:t>ERGUNŞAH</w:t>
            </w:r>
            <w:r w:rsidRPr="0002324C">
              <w:rPr>
                <w:sz w:val="22"/>
                <w:szCs w:val="22"/>
              </w:rPr>
              <w:t xml:space="preserve"> Antalya İl Millî Eğitim Müdürlüğü-ARGE</w:t>
            </w:r>
          </w:p>
          <w:p w:rsidR="003D3035" w:rsidRPr="0002324C" w:rsidRDefault="003D3035" w:rsidP="00C0311C">
            <w:pPr>
              <w:ind w:left="284" w:hanging="167"/>
              <w:jc w:val="both"/>
              <w:rPr>
                <w:sz w:val="22"/>
                <w:szCs w:val="22"/>
              </w:rPr>
            </w:pPr>
            <w:r w:rsidRPr="0002324C">
              <w:rPr>
                <w:b/>
                <w:sz w:val="22"/>
                <w:szCs w:val="22"/>
              </w:rPr>
              <w:t>Ali KOZAN</w:t>
            </w:r>
            <w:r w:rsidRPr="0002324C">
              <w:rPr>
                <w:sz w:val="22"/>
                <w:szCs w:val="22"/>
              </w:rPr>
              <w:t xml:space="preserve"> – Hüsniye Özdilek Ticaret Meslek Lisesi</w:t>
            </w:r>
          </w:p>
          <w:p w:rsidR="00A44B09" w:rsidRPr="00191E8A" w:rsidRDefault="00A44B09" w:rsidP="00C0311C">
            <w:pPr>
              <w:ind w:left="284" w:hanging="167"/>
              <w:jc w:val="both"/>
              <w:rPr>
                <w:sz w:val="22"/>
                <w:szCs w:val="22"/>
              </w:rPr>
            </w:pPr>
            <w:r w:rsidRPr="0002324C">
              <w:rPr>
                <w:b/>
                <w:sz w:val="22"/>
                <w:szCs w:val="22"/>
              </w:rPr>
              <w:t>Halil BAYIR-</w:t>
            </w:r>
            <w:r w:rsidRPr="0002324C">
              <w:rPr>
                <w:sz w:val="22"/>
                <w:szCs w:val="22"/>
              </w:rPr>
              <w:t>ATSO Güzel Sanatlar Lisesi</w:t>
            </w:r>
          </w:p>
        </w:tc>
      </w:tr>
      <w:tr w:rsidR="00C8637C" w:rsidTr="00C0311C">
        <w:trPr>
          <w:trHeight w:val="20"/>
        </w:trPr>
        <w:tc>
          <w:tcPr>
            <w:tcW w:w="22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1FBB" w:rsidRPr="00191E8A" w:rsidRDefault="00901FBB" w:rsidP="00C0311C">
            <w:pPr>
              <w:jc w:val="center"/>
              <w:rPr>
                <w:b/>
                <w:sz w:val="22"/>
                <w:szCs w:val="22"/>
              </w:rPr>
            </w:pPr>
          </w:p>
          <w:p w:rsidR="00901FBB" w:rsidRPr="00191E8A" w:rsidRDefault="00901FBB" w:rsidP="00C0311C">
            <w:pPr>
              <w:jc w:val="center"/>
              <w:rPr>
                <w:b/>
                <w:sz w:val="22"/>
                <w:szCs w:val="22"/>
              </w:rPr>
            </w:pPr>
          </w:p>
          <w:p w:rsidR="00901FBB" w:rsidRPr="00191E8A" w:rsidRDefault="00901FBB" w:rsidP="00C0311C">
            <w:pPr>
              <w:jc w:val="center"/>
              <w:rPr>
                <w:b/>
                <w:sz w:val="22"/>
                <w:szCs w:val="22"/>
              </w:rPr>
            </w:pPr>
          </w:p>
          <w:p w:rsidR="002271AE" w:rsidRPr="00191E8A" w:rsidRDefault="00E310E5" w:rsidP="00C0311C">
            <w:pPr>
              <w:spacing w:before="120" w:after="120"/>
              <w:ind w:hanging="108"/>
              <w:jc w:val="center"/>
              <w:rPr>
                <w:b/>
                <w:sz w:val="22"/>
                <w:szCs w:val="22"/>
              </w:rPr>
            </w:pPr>
            <w:r w:rsidRPr="0002324C">
              <w:rPr>
                <w:b/>
                <w:szCs w:val="22"/>
              </w:rPr>
              <w:t>DEĞERLENDİRME</w:t>
            </w:r>
            <w:r w:rsidR="002271AE" w:rsidRPr="00191E8A">
              <w:rPr>
                <w:b/>
                <w:sz w:val="22"/>
                <w:szCs w:val="22"/>
              </w:rPr>
              <w:t>►</w:t>
            </w:r>
          </w:p>
          <w:p w:rsidR="00C8637C" w:rsidRPr="00191E8A" w:rsidRDefault="00C8637C" w:rsidP="00C031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C8637C" w:rsidRPr="00191E8A" w:rsidRDefault="00901FBB" w:rsidP="00534765">
            <w:pPr>
              <w:ind w:left="284"/>
              <w:rPr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KRİTERLER</w:t>
            </w:r>
          </w:p>
        </w:tc>
        <w:tc>
          <w:tcPr>
            <w:tcW w:w="402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8637C" w:rsidRPr="00191E8A" w:rsidRDefault="00534765" w:rsidP="00534765">
            <w:pPr>
              <w:ind w:lef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8637C" w:rsidRPr="00191E8A">
              <w:rPr>
                <w:b/>
                <w:sz w:val="22"/>
                <w:szCs w:val="22"/>
              </w:rPr>
              <w:t>PUAN</w:t>
            </w:r>
          </w:p>
        </w:tc>
      </w:tr>
      <w:tr w:rsidR="00C8637C" w:rsidTr="0072629A">
        <w:trPr>
          <w:trHeight w:val="1467"/>
        </w:trPr>
        <w:tc>
          <w:tcPr>
            <w:tcW w:w="22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637C" w:rsidRPr="00191E8A" w:rsidRDefault="00C8637C" w:rsidP="00C031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C8637C" w:rsidRPr="00191E8A" w:rsidRDefault="00C8637C" w:rsidP="00C0311C">
            <w:pPr>
              <w:ind w:left="284"/>
              <w:jc w:val="both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 xml:space="preserve">SENARYO                           </w:t>
            </w:r>
          </w:p>
          <w:p w:rsidR="00C8637C" w:rsidRPr="00191E8A" w:rsidRDefault="00C8637C" w:rsidP="00C0311C">
            <w:pPr>
              <w:ind w:left="284"/>
              <w:jc w:val="both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 xml:space="preserve">KAMERA KULLANIMI </w:t>
            </w:r>
          </w:p>
          <w:p w:rsidR="00C8637C" w:rsidRPr="00191E8A" w:rsidRDefault="00C8637C" w:rsidP="00C0311C">
            <w:pPr>
              <w:ind w:left="284"/>
              <w:jc w:val="both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 xml:space="preserve">KURGU </w:t>
            </w:r>
          </w:p>
          <w:p w:rsidR="00C8637C" w:rsidRPr="00191E8A" w:rsidRDefault="00C8637C" w:rsidP="00C0311C">
            <w:pPr>
              <w:ind w:left="284"/>
              <w:jc w:val="both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 xml:space="preserve">SES </w:t>
            </w:r>
          </w:p>
          <w:p w:rsidR="00C8637C" w:rsidRPr="00191E8A" w:rsidRDefault="00C8637C" w:rsidP="00C0311C">
            <w:pPr>
              <w:ind w:left="284"/>
              <w:jc w:val="both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 xml:space="preserve">IŞIK </w:t>
            </w:r>
          </w:p>
          <w:p w:rsidR="00C8637C" w:rsidRPr="00191E8A" w:rsidRDefault="00C8637C" w:rsidP="00C0311C">
            <w:pPr>
              <w:ind w:left="284"/>
              <w:jc w:val="both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MÜZİK</w:t>
            </w:r>
          </w:p>
        </w:tc>
        <w:tc>
          <w:tcPr>
            <w:tcW w:w="402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C8637C" w:rsidRPr="00191E8A" w:rsidRDefault="00C8637C" w:rsidP="00C0311C">
            <w:pPr>
              <w:ind w:firstLine="413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30 Puan</w:t>
            </w:r>
          </w:p>
          <w:p w:rsidR="00C8637C" w:rsidRPr="00191E8A" w:rsidRDefault="00C8637C" w:rsidP="00C0311C">
            <w:pPr>
              <w:ind w:firstLine="413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30 Puan</w:t>
            </w:r>
          </w:p>
          <w:p w:rsidR="00C8637C" w:rsidRPr="00191E8A" w:rsidRDefault="00C8637C" w:rsidP="00C0311C">
            <w:pPr>
              <w:ind w:firstLine="413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10 Puan</w:t>
            </w:r>
          </w:p>
          <w:p w:rsidR="00C8637C" w:rsidRPr="00191E8A" w:rsidRDefault="00C8637C" w:rsidP="00C0311C">
            <w:pPr>
              <w:ind w:firstLine="413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10 Puan</w:t>
            </w:r>
          </w:p>
          <w:p w:rsidR="00C8637C" w:rsidRPr="00191E8A" w:rsidRDefault="00C8637C" w:rsidP="00C0311C">
            <w:pPr>
              <w:ind w:firstLine="413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10 Puan</w:t>
            </w:r>
          </w:p>
          <w:p w:rsidR="00C8637C" w:rsidRPr="00191E8A" w:rsidRDefault="00C8637C" w:rsidP="00C0311C">
            <w:pPr>
              <w:ind w:firstLine="413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10 Puan</w:t>
            </w:r>
          </w:p>
        </w:tc>
      </w:tr>
      <w:tr w:rsidR="00E310E5" w:rsidTr="00534765">
        <w:trPr>
          <w:trHeight w:val="809"/>
        </w:trPr>
        <w:tc>
          <w:tcPr>
            <w:tcW w:w="22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10E5" w:rsidRPr="00191E8A" w:rsidRDefault="00E310E5" w:rsidP="00534765">
            <w:pPr>
              <w:jc w:val="center"/>
              <w:rPr>
                <w:b/>
                <w:sz w:val="22"/>
                <w:szCs w:val="22"/>
              </w:rPr>
            </w:pPr>
            <w:r w:rsidRPr="00191E8A">
              <w:rPr>
                <w:b/>
                <w:sz w:val="22"/>
                <w:szCs w:val="22"/>
              </w:rPr>
              <w:t>ÖDÜL KATEGORİLER</w:t>
            </w:r>
            <w:r w:rsidR="00191E8A" w:rsidRPr="00191E8A">
              <w:rPr>
                <w:b/>
                <w:sz w:val="22"/>
                <w:szCs w:val="22"/>
              </w:rPr>
              <w:t>İ</w:t>
            </w:r>
            <w:r w:rsidR="00C0311C" w:rsidRPr="00191E8A">
              <w:rPr>
                <w:b/>
                <w:sz w:val="22"/>
                <w:szCs w:val="22"/>
              </w:rPr>
              <w:t>►</w:t>
            </w:r>
          </w:p>
        </w:tc>
        <w:tc>
          <w:tcPr>
            <w:tcW w:w="81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6BE" w:rsidRDefault="00A056BE" w:rsidP="00A056BE">
            <w:pPr>
              <w:ind w:firstLine="4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310E5" w:rsidRPr="00191E8A">
              <w:rPr>
                <w:sz w:val="22"/>
                <w:szCs w:val="22"/>
              </w:rPr>
              <w:t xml:space="preserve"> Ortaokul ve Lise düzeyinde, </w:t>
            </w:r>
            <w:r>
              <w:rPr>
                <w:sz w:val="22"/>
                <w:szCs w:val="22"/>
              </w:rPr>
              <w:t>1,2 ve 3.lük olmak üzere, 3</w:t>
            </w:r>
            <w:r w:rsidR="00E310E5" w:rsidRPr="00191E8A">
              <w:rPr>
                <w:sz w:val="22"/>
                <w:szCs w:val="22"/>
              </w:rPr>
              <w:t xml:space="preserve"> (üç)</w:t>
            </w:r>
            <w:r>
              <w:rPr>
                <w:sz w:val="22"/>
                <w:szCs w:val="22"/>
              </w:rPr>
              <w:t xml:space="preserve"> ayrı</w:t>
            </w:r>
            <w:r w:rsidR="00E310E5" w:rsidRPr="00191E8A">
              <w:rPr>
                <w:sz w:val="22"/>
                <w:szCs w:val="22"/>
              </w:rPr>
              <w:t xml:space="preserve"> kategoride değerlendirme yapılacak</w:t>
            </w:r>
            <w:r>
              <w:rPr>
                <w:sz w:val="22"/>
                <w:szCs w:val="22"/>
              </w:rPr>
              <w:t>tır.</w:t>
            </w:r>
          </w:p>
          <w:p w:rsidR="00E310E5" w:rsidRPr="00191E8A" w:rsidRDefault="00A056BE" w:rsidP="002D0855">
            <w:pPr>
              <w:ind w:firstLine="41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İlk</w:t>
            </w:r>
            <w:r w:rsidRPr="00191E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üç derece dışında </w:t>
            </w:r>
            <w:r w:rsidR="00E310E5" w:rsidRPr="00191E8A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SEÇİCİ KURUL ”un uygun görmesi halinde ; “ </w:t>
            </w:r>
            <w:r w:rsidRPr="00A056BE">
              <w:rPr>
                <w:b/>
                <w:sz w:val="22"/>
                <w:szCs w:val="22"/>
              </w:rPr>
              <w:t xml:space="preserve">Mansiyon, Jüri Teşvik </w:t>
            </w:r>
            <w:r w:rsidR="002D0855" w:rsidRPr="00A056BE">
              <w:rPr>
                <w:b/>
                <w:sz w:val="22"/>
                <w:szCs w:val="22"/>
              </w:rPr>
              <w:t>Ödülü</w:t>
            </w:r>
            <w:r w:rsidR="002D0855">
              <w:rPr>
                <w:b/>
                <w:sz w:val="22"/>
                <w:szCs w:val="22"/>
              </w:rPr>
              <w:t>, Burak Şahin Jüri özel Ödülü, Yeşilçam Ödülü</w:t>
            </w:r>
            <w:r w:rsidRPr="00A056BE">
              <w:rPr>
                <w:b/>
                <w:sz w:val="22"/>
                <w:szCs w:val="22"/>
              </w:rPr>
              <w:t>”</w:t>
            </w:r>
            <w:r w:rsidRPr="00191E8A">
              <w:rPr>
                <w:sz w:val="22"/>
                <w:szCs w:val="22"/>
              </w:rPr>
              <w:t xml:space="preserve"> </w:t>
            </w:r>
            <w:r w:rsidR="00E310E5" w:rsidRPr="00191E8A">
              <w:rPr>
                <w:sz w:val="22"/>
                <w:szCs w:val="22"/>
              </w:rPr>
              <w:t xml:space="preserve">olmak üzere, </w:t>
            </w:r>
            <w:r w:rsidR="002D0855">
              <w:rPr>
                <w:sz w:val="22"/>
                <w:szCs w:val="22"/>
              </w:rPr>
              <w:t>4</w:t>
            </w:r>
            <w:r w:rsidR="00E310E5" w:rsidRPr="00191E8A">
              <w:rPr>
                <w:sz w:val="22"/>
                <w:szCs w:val="22"/>
              </w:rPr>
              <w:t>(</w:t>
            </w:r>
            <w:r w:rsidR="002D0855">
              <w:rPr>
                <w:sz w:val="22"/>
                <w:szCs w:val="22"/>
              </w:rPr>
              <w:t>dört</w:t>
            </w:r>
            <w:r w:rsidR="00E310E5" w:rsidRPr="00191E8A">
              <w:rPr>
                <w:sz w:val="22"/>
                <w:szCs w:val="22"/>
              </w:rPr>
              <w:t xml:space="preserve">) ayrı kategoride daha derecelendirme yapılabilecektir.  </w:t>
            </w:r>
          </w:p>
        </w:tc>
      </w:tr>
      <w:tr w:rsidR="009E55B8" w:rsidTr="00C0311C">
        <w:trPr>
          <w:cantSplit/>
          <w:trHeight w:val="426"/>
        </w:trPr>
        <w:tc>
          <w:tcPr>
            <w:tcW w:w="220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9E55B8" w:rsidRDefault="009E55B8" w:rsidP="00C0311C">
            <w:pPr>
              <w:ind w:left="113" w:right="113"/>
              <w:rPr>
                <w:b/>
              </w:rPr>
            </w:pPr>
          </w:p>
          <w:p w:rsidR="009E55B8" w:rsidRPr="00191E8A" w:rsidRDefault="009E55B8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E55B8" w:rsidRPr="00191E8A" w:rsidRDefault="009E55B8" w:rsidP="00C0311C">
            <w:pPr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ECE</w:t>
            </w:r>
          </w:p>
        </w:tc>
        <w:tc>
          <w:tcPr>
            <w:tcW w:w="261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9E55B8" w:rsidRPr="00191E8A" w:rsidRDefault="009E55B8" w:rsidP="00C0311C">
            <w:pPr>
              <w:jc w:val="center"/>
              <w:rPr>
                <w:b/>
              </w:rPr>
            </w:pPr>
            <w:r w:rsidRPr="008429AB">
              <w:rPr>
                <w:b/>
                <w:sz w:val="22"/>
                <w:szCs w:val="22"/>
              </w:rPr>
              <w:t>YÖNETMEN</w:t>
            </w:r>
          </w:p>
        </w:tc>
        <w:tc>
          <w:tcPr>
            <w:tcW w:w="2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5B8" w:rsidRPr="00191E8A" w:rsidRDefault="009E55B8" w:rsidP="00C0311C">
            <w:pPr>
              <w:jc w:val="center"/>
              <w:rPr>
                <w:b/>
                <w:sz w:val="22"/>
                <w:szCs w:val="22"/>
              </w:rPr>
            </w:pPr>
            <w:r w:rsidRPr="00944F9F">
              <w:rPr>
                <w:b/>
                <w:szCs w:val="22"/>
              </w:rPr>
              <w:t>SENARYO, OYUNCU VE DİĞER EKİP ÜYELERİ</w:t>
            </w:r>
          </w:p>
        </w:tc>
      </w:tr>
      <w:tr w:rsidR="00770BC1" w:rsidTr="00C0311C">
        <w:trPr>
          <w:cantSplit/>
          <w:trHeight w:val="20"/>
        </w:trPr>
        <w:tc>
          <w:tcPr>
            <w:tcW w:w="11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Pr="00191E8A" w:rsidRDefault="00770BC1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Pr="00C0311C" w:rsidRDefault="00770BC1" w:rsidP="00C0311C">
            <w:pPr>
              <w:ind w:left="113" w:right="113"/>
              <w:jc w:val="center"/>
              <w:rPr>
                <w:b/>
                <w:sz w:val="18"/>
              </w:rPr>
            </w:pPr>
          </w:p>
          <w:p w:rsidR="00770BC1" w:rsidRPr="00C0311C" w:rsidRDefault="00770BC1" w:rsidP="00C0311C">
            <w:pPr>
              <w:ind w:left="113" w:right="113"/>
              <w:jc w:val="center"/>
              <w:rPr>
                <w:b/>
              </w:rPr>
            </w:pPr>
            <w:r w:rsidRPr="00C0311C">
              <w:rPr>
                <w:b/>
                <w:sz w:val="18"/>
              </w:rPr>
              <w:t>ORTAOKUL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70BC1" w:rsidRPr="0072629A" w:rsidRDefault="00770BC1" w:rsidP="003B6325">
            <w:r>
              <w:t xml:space="preserve"> BİRİNCİ</w:t>
            </w:r>
          </w:p>
        </w:tc>
        <w:tc>
          <w:tcPr>
            <w:tcW w:w="2614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KAMERA</w:t>
            </w:r>
          </w:p>
        </w:tc>
        <w:tc>
          <w:tcPr>
            <w:tcW w:w="264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MP4 ÇALAR</w:t>
            </w:r>
          </w:p>
        </w:tc>
      </w:tr>
      <w:tr w:rsidR="00770BC1" w:rsidTr="00C0311C">
        <w:trPr>
          <w:cantSplit/>
          <w:trHeight w:val="161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Pr="00191E8A" w:rsidRDefault="00770BC1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Pr="00C0311C" w:rsidRDefault="00770BC1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70BC1" w:rsidRPr="0072629A" w:rsidRDefault="00770BC1" w:rsidP="003B6325">
            <w:r>
              <w:t xml:space="preserve"> İKİNCİ</w:t>
            </w:r>
          </w:p>
        </w:tc>
        <w:tc>
          <w:tcPr>
            <w:tcW w:w="26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KAMERA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MP4 ÇALAR</w:t>
            </w:r>
          </w:p>
        </w:tc>
      </w:tr>
      <w:tr w:rsidR="00770BC1" w:rsidTr="00C0311C">
        <w:trPr>
          <w:cantSplit/>
          <w:trHeight w:val="284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Pr="00191E8A" w:rsidRDefault="00770BC1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Pr="00C0311C" w:rsidRDefault="00770BC1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70BC1" w:rsidRPr="00944F9F" w:rsidRDefault="00770BC1" w:rsidP="003B6325">
            <w:pPr>
              <w:pStyle w:val="ListeParagraf"/>
              <w:ind w:left="345" w:hanging="3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ÜÇÜNCÜ</w:t>
            </w:r>
          </w:p>
        </w:tc>
        <w:tc>
          <w:tcPr>
            <w:tcW w:w="26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KAMERA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MP4 ÇALAR</w:t>
            </w:r>
          </w:p>
        </w:tc>
      </w:tr>
      <w:tr w:rsidR="00944F9F" w:rsidTr="00C0311C">
        <w:trPr>
          <w:cantSplit/>
          <w:trHeight w:val="413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4F9F" w:rsidRPr="00191E8A" w:rsidRDefault="00944F9F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44F9F" w:rsidRPr="00C0311C" w:rsidRDefault="00944F9F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44F9F" w:rsidRPr="00944F9F" w:rsidRDefault="002D0855" w:rsidP="00C0311C">
            <w:pPr>
              <w:tabs>
                <w:tab w:val="num" w:pos="-142"/>
              </w:tabs>
              <w:ind w:left="62"/>
              <w:rPr>
                <w:sz w:val="22"/>
                <w:szCs w:val="22"/>
              </w:rPr>
            </w:pPr>
            <w:r w:rsidRPr="0072629A">
              <w:rPr>
                <w:sz w:val="18"/>
                <w:szCs w:val="22"/>
              </w:rPr>
              <w:t xml:space="preserve">MANSİYON, </w:t>
            </w:r>
            <w:r>
              <w:rPr>
                <w:sz w:val="18"/>
                <w:szCs w:val="22"/>
              </w:rPr>
              <w:t xml:space="preserve">BURAK ŞAHİN </w:t>
            </w:r>
            <w:r w:rsidRPr="0072629A">
              <w:rPr>
                <w:sz w:val="18"/>
                <w:szCs w:val="22"/>
              </w:rPr>
              <w:t xml:space="preserve">JÜRİ ÖZEL, JÜRİ TEŞVİK </w:t>
            </w:r>
            <w:proofErr w:type="gramStart"/>
            <w:r w:rsidRPr="0072629A">
              <w:rPr>
                <w:sz w:val="18"/>
                <w:szCs w:val="22"/>
              </w:rPr>
              <w:t>ÖDÜLÜ</w:t>
            </w:r>
            <w:r>
              <w:rPr>
                <w:sz w:val="18"/>
                <w:szCs w:val="22"/>
              </w:rPr>
              <w:t>,YEŞİLÇAM</w:t>
            </w:r>
            <w:proofErr w:type="gramEnd"/>
            <w:r>
              <w:rPr>
                <w:sz w:val="18"/>
                <w:szCs w:val="22"/>
              </w:rPr>
              <w:t xml:space="preserve"> ÖDÜLÜ</w:t>
            </w:r>
          </w:p>
        </w:tc>
        <w:tc>
          <w:tcPr>
            <w:tcW w:w="261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944F9F" w:rsidRPr="00944F9F" w:rsidRDefault="00944F9F" w:rsidP="00C0311C">
            <w:pPr>
              <w:tabs>
                <w:tab w:val="num" w:pos="-142"/>
              </w:tabs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TABLET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F9F" w:rsidRPr="00944F9F" w:rsidRDefault="00944F9F" w:rsidP="00C0311C">
            <w:pPr>
              <w:tabs>
                <w:tab w:val="num" w:pos="-142"/>
              </w:tabs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MP4 ÇALAR</w:t>
            </w:r>
          </w:p>
        </w:tc>
      </w:tr>
      <w:tr w:rsidR="00770BC1" w:rsidTr="00C0311C">
        <w:trPr>
          <w:cantSplit/>
          <w:trHeight w:val="295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Pr="00191E8A" w:rsidRDefault="00770BC1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Pr="00C0311C" w:rsidRDefault="00770BC1" w:rsidP="00C0311C">
            <w:pPr>
              <w:ind w:left="113" w:right="113"/>
              <w:jc w:val="center"/>
              <w:rPr>
                <w:b/>
              </w:rPr>
            </w:pPr>
          </w:p>
          <w:p w:rsidR="00770BC1" w:rsidRPr="00C0311C" w:rsidRDefault="00770BC1" w:rsidP="00C0311C">
            <w:pPr>
              <w:ind w:left="113" w:right="113"/>
              <w:jc w:val="center"/>
              <w:rPr>
                <w:b/>
              </w:rPr>
            </w:pPr>
            <w:r w:rsidRPr="00C0311C">
              <w:rPr>
                <w:b/>
              </w:rPr>
              <w:t>LİSE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70BC1" w:rsidRPr="0072629A" w:rsidRDefault="00770BC1" w:rsidP="003B6325">
            <w:r>
              <w:t xml:space="preserve"> BİRİNCİ</w:t>
            </w:r>
          </w:p>
        </w:tc>
        <w:tc>
          <w:tcPr>
            <w:tcW w:w="2614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KAMERA</w:t>
            </w:r>
          </w:p>
        </w:tc>
        <w:tc>
          <w:tcPr>
            <w:tcW w:w="264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MP4 ÇALAR</w:t>
            </w:r>
          </w:p>
        </w:tc>
      </w:tr>
      <w:tr w:rsidR="00770BC1" w:rsidTr="00C0311C">
        <w:trPr>
          <w:cantSplit/>
          <w:trHeight w:val="275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Pr="00191E8A" w:rsidRDefault="00770BC1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Default="00770BC1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70BC1" w:rsidRPr="0072629A" w:rsidRDefault="00770BC1" w:rsidP="003B6325">
            <w:r>
              <w:t xml:space="preserve"> İKİNCİ</w:t>
            </w:r>
          </w:p>
        </w:tc>
        <w:tc>
          <w:tcPr>
            <w:tcW w:w="26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KAMERA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MP4 ÇALAR</w:t>
            </w:r>
          </w:p>
        </w:tc>
      </w:tr>
      <w:tr w:rsidR="00770BC1" w:rsidTr="00C0311C">
        <w:trPr>
          <w:cantSplit/>
          <w:trHeight w:val="265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Pr="00191E8A" w:rsidRDefault="00770BC1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0BC1" w:rsidRDefault="00770BC1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70BC1" w:rsidRPr="00944F9F" w:rsidRDefault="00770BC1" w:rsidP="003B6325">
            <w:pPr>
              <w:pStyle w:val="ListeParagraf"/>
              <w:ind w:left="345" w:hanging="3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ÜÇÜNCÜ</w:t>
            </w:r>
          </w:p>
        </w:tc>
        <w:tc>
          <w:tcPr>
            <w:tcW w:w="26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KAMERA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70BC1" w:rsidRPr="00944F9F" w:rsidRDefault="00770BC1" w:rsidP="00C0311C">
            <w:pPr>
              <w:tabs>
                <w:tab w:val="num" w:pos="-142"/>
              </w:tabs>
              <w:jc w:val="both"/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MP4 ÇALAR</w:t>
            </w:r>
          </w:p>
        </w:tc>
      </w:tr>
      <w:tr w:rsidR="00944F9F" w:rsidTr="0072629A">
        <w:trPr>
          <w:cantSplit/>
          <w:trHeight w:val="373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44F9F" w:rsidRPr="00191E8A" w:rsidRDefault="00944F9F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44F9F" w:rsidRDefault="00944F9F" w:rsidP="00C031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44F9F" w:rsidRPr="00944F9F" w:rsidRDefault="002D0855" w:rsidP="00C0311C">
            <w:pPr>
              <w:tabs>
                <w:tab w:val="num" w:pos="-142"/>
              </w:tabs>
              <w:ind w:left="62"/>
              <w:rPr>
                <w:sz w:val="22"/>
                <w:szCs w:val="22"/>
              </w:rPr>
            </w:pPr>
            <w:r w:rsidRPr="0072629A">
              <w:rPr>
                <w:sz w:val="18"/>
                <w:szCs w:val="22"/>
              </w:rPr>
              <w:t xml:space="preserve">MANSİYON, </w:t>
            </w:r>
            <w:r>
              <w:rPr>
                <w:sz w:val="18"/>
                <w:szCs w:val="22"/>
              </w:rPr>
              <w:t xml:space="preserve">BURAK ŞAHİN </w:t>
            </w:r>
            <w:r w:rsidRPr="0072629A">
              <w:rPr>
                <w:sz w:val="18"/>
                <w:szCs w:val="22"/>
              </w:rPr>
              <w:t xml:space="preserve">JÜRİ ÖZEL, JÜRİ TEŞVİK </w:t>
            </w:r>
            <w:proofErr w:type="gramStart"/>
            <w:r w:rsidRPr="0072629A">
              <w:rPr>
                <w:sz w:val="18"/>
                <w:szCs w:val="22"/>
              </w:rPr>
              <w:t>ÖDÜLÜ</w:t>
            </w:r>
            <w:r>
              <w:rPr>
                <w:sz w:val="18"/>
                <w:szCs w:val="22"/>
              </w:rPr>
              <w:t>,YEŞİLÇAM</w:t>
            </w:r>
            <w:proofErr w:type="gramEnd"/>
            <w:r>
              <w:rPr>
                <w:sz w:val="18"/>
                <w:szCs w:val="22"/>
              </w:rPr>
              <w:t xml:space="preserve"> ÖDÜLÜ</w:t>
            </w:r>
          </w:p>
        </w:tc>
        <w:tc>
          <w:tcPr>
            <w:tcW w:w="261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944F9F" w:rsidRPr="00944F9F" w:rsidRDefault="00944F9F" w:rsidP="00C0311C">
            <w:pPr>
              <w:tabs>
                <w:tab w:val="num" w:pos="-142"/>
              </w:tabs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TABLET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F9F" w:rsidRPr="00944F9F" w:rsidRDefault="00944F9F" w:rsidP="00C0311C">
            <w:pPr>
              <w:tabs>
                <w:tab w:val="num" w:pos="-142"/>
              </w:tabs>
              <w:rPr>
                <w:sz w:val="22"/>
                <w:szCs w:val="22"/>
              </w:rPr>
            </w:pPr>
            <w:r w:rsidRPr="00944F9F">
              <w:rPr>
                <w:sz w:val="22"/>
                <w:szCs w:val="22"/>
              </w:rPr>
              <w:t>MP4 ÇALAR</w:t>
            </w:r>
          </w:p>
        </w:tc>
      </w:tr>
      <w:tr w:rsidR="00C0311C" w:rsidRPr="0072629A" w:rsidTr="00C031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83"/>
        </w:trPr>
        <w:tc>
          <w:tcPr>
            <w:tcW w:w="1034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1C" w:rsidRPr="0072629A" w:rsidRDefault="00C0311C" w:rsidP="00C0311C">
            <w:pPr>
              <w:jc w:val="both"/>
              <w:rPr>
                <w:sz w:val="22"/>
                <w:szCs w:val="24"/>
              </w:rPr>
            </w:pPr>
            <w:r w:rsidRPr="0072629A">
              <w:rPr>
                <w:b/>
                <w:sz w:val="22"/>
                <w:szCs w:val="24"/>
              </w:rPr>
              <w:t>*</w:t>
            </w:r>
            <w:r w:rsidRPr="0072629A">
              <w:rPr>
                <w:sz w:val="22"/>
                <w:szCs w:val="24"/>
              </w:rPr>
              <w:t>Yarışmada derece alan filmlerin yönetmenlerine “</w:t>
            </w:r>
            <w:r w:rsidRPr="0072629A">
              <w:rPr>
                <w:b/>
                <w:sz w:val="22"/>
                <w:szCs w:val="24"/>
              </w:rPr>
              <w:t>Değerler Eğitimi Sembolü</w:t>
            </w:r>
            <w:r w:rsidRPr="0072629A">
              <w:rPr>
                <w:sz w:val="22"/>
                <w:szCs w:val="24"/>
              </w:rPr>
              <w:t xml:space="preserve">”, </w:t>
            </w:r>
          </w:p>
          <w:p w:rsidR="00C0311C" w:rsidRPr="0072629A" w:rsidRDefault="00C0311C" w:rsidP="00C0311C">
            <w:pPr>
              <w:tabs>
                <w:tab w:val="num" w:pos="-142"/>
              </w:tabs>
              <w:ind w:left="-142" w:firstLine="142"/>
              <w:jc w:val="both"/>
              <w:rPr>
                <w:sz w:val="22"/>
                <w:szCs w:val="24"/>
              </w:rPr>
            </w:pPr>
            <w:r w:rsidRPr="0072629A">
              <w:rPr>
                <w:sz w:val="22"/>
                <w:szCs w:val="24"/>
              </w:rPr>
              <w:t xml:space="preserve">*Danışman Öğretmene </w:t>
            </w:r>
            <w:r w:rsidRPr="0072629A">
              <w:rPr>
                <w:b/>
                <w:sz w:val="22"/>
                <w:szCs w:val="24"/>
              </w:rPr>
              <w:t>BAŞARI BELGESİ</w:t>
            </w:r>
            <w:r w:rsidRPr="0072629A">
              <w:rPr>
                <w:sz w:val="22"/>
                <w:szCs w:val="24"/>
              </w:rPr>
              <w:t xml:space="preserve">, </w:t>
            </w:r>
          </w:p>
          <w:p w:rsidR="00C0311C" w:rsidRPr="0072629A" w:rsidRDefault="00C0311C" w:rsidP="00C0311C">
            <w:pPr>
              <w:tabs>
                <w:tab w:val="num" w:pos="-142"/>
              </w:tabs>
              <w:ind w:left="-142" w:firstLine="142"/>
              <w:jc w:val="both"/>
              <w:rPr>
                <w:sz w:val="22"/>
                <w:szCs w:val="24"/>
              </w:rPr>
            </w:pPr>
            <w:r w:rsidRPr="0072629A">
              <w:rPr>
                <w:sz w:val="22"/>
                <w:szCs w:val="24"/>
              </w:rPr>
              <w:t xml:space="preserve">*Okul Müdürlüklerine </w:t>
            </w:r>
            <w:r w:rsidRPr="0072629A">
              <w:rPr>
                <w:b/>
                <w:sz w:val="22"/>
                <w:szCs w:val="24"/>
              </w:rPr>
              <w:t>KATILIM BELGESİ, SEMBOL ve ÇEŞİTLİ HEDİYELER</w:t>
            </w:r>
            <w:r w:rsidRPr="0072629A">
              <w:rPr>
                <w:sz w:val="22"/>
                <w:szCs w:val="24"/>
              </w:rPr>
              <w:t xml:space="preserve"> verilecektir.</w:t>
            </w:r>
          </w:p>
        </w:tc>
      </w:tr>
    </w:tbl>
    <w:p w:rsidR="00805186" w:rsidRDefault="00805186" w:rsidP="00631BE8">
      <w:pPr>
        <w:tabs>
          <w:tab w:val="num" w:pos="-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F9F" w:rsidRDefault="00944F9F" w:rsidP="00631BE8">
      <w:pPr>
        <w:tabs>
          <w:tab w:val="num" w:pos="-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65" w:rsidRDefault="00534765" w:rsidP="00631BE8">
      <w:pPr>
        <w:tabs>
          <w:tab w:val="num" w:pos="-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B09" w:rsidRDefault="00A44B09" w:rsidP="00A44B09">
      <w:pPr>
        <w:tabs>
          <w:tab w:val="num" w:pos="-142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B09" w:rsidRDefault="00A44B09" w:rsidP="00A44B09">
      <w:pPr>
        <w:tabs>
          <w:tab w:val="num" w:pos="-142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E10" w:rsidRDefault="00A44B09" w:rsidP="00A44B09">
      <w:pPr>
        <w:tabs>
          <w:tab w:val="num" w:pos="-142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L ESASLAR VE KATILIM ŞARTLARI</w:t>
      </w:r>
      <w:r w:rsidR="008B2E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B2E10" w:rsidRDefault="008B2E10" w:rsidP="00631BE8">
      <w:pPr>
        <w:tabs>
          <w:tab w:val="num" w:pos="-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877" w:rsidRPr="00DE25C1" w:rsidRDefault="00E03877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b/>
          <w:sz w:val="24"/>
        </w:rPr>
        <w:t>Yarışmaya gönderilen filmler</w:t>
      </w:r>
      <w:r w:rsidRPr="00DE25C1">
        <w:rPr>
          <w:rFonts w:ascii="Times New Roman" w:eastAsia="Times New Roman" w:hAnsi="Times New Roman" w:cs="Times New Roman"/>
          <w:sz w:val="24"/>
        </w:rPr>
        <w:t xml:space="preserve">; </w:t>
      </w:r>
      <w:r w:rsidR="00EA2F69" w:rsidRPr="00DE25C1">
        <w:rPr>
          <w:rFonts w:ascii="Times New Roman" w:eastAsia="Times New Roman" w:hAnsi="Times New Roman" w:cs="Times New Roman"/>
          <w:b/>
          <w:sz w:val="24"/>
        </w:rPr>
        <w:t xml:space="preserve">1739 Sayılı </w:t>
      </w:r>
      <w:r w:rsidRPr="00DE25C1">
        <w:rPr>
          <w:rFonts w:ascii="Times New Roman" w:eastAsia="Times New Roman" w:hAnsi="Times New Roman" w:cs="Times New Roman"/>
          <w:b/>
          <w:sz w:val="24"/>
        </w:rPr>
        <w:t>Millî Eğitim Temel Kanunu’nda ifade</w:t>
      </w:r>
      <w:r w:rsidR="00867774" w:rsidRPr="00DE25C1">
        <w:rPr>
          <w:rFonts w:ascii="Times New Roman" w:eastAsia="Times New Roman" w:hAnsi="Times New Roman" w:cs="Times New Roman"/>
          <w:b/>
          <w:sz w:val="24"/>
        </w:rPr>
        <w:t xml:space="preserve"> edilen,</w:t>
      </w:r>
      <w:r w:rsidRPr="00DE25C1">
        <w:rPr>
          <w:rFonts w:ascii="Times New Roman" w:eastAsia="Times New Roman" w:hAnsi="Times New Roman" w:cs="Times New Roman"/>
          <w:b/>
          <w:sz w:val="24"/>
        </w:rPr>
        <w:t xml:space="preserve"> “Türk Millî Eğitim</w:t>
      </w:r>
      <w:r w:rsidR="00EA2F69" w:rsidRPr="00DE25C1">
        <w:rPr>
          <w:rFonts w:ascii="Times New Roman" w:eastAsia="Times New Roman" w:hAnsi="Times New Roman" w:cs="Times New Roman"/>
          <w:b/>
          <w:sz w:val="24"/>
        </w:rPr>
        <w:t xml:space="preserve"> Sistem</w:t>
      </w:r>
      <w:r w:rsidRPr="00DE25C1">
        <w:rPr>
          <w:rFonts w:ascii="Times New Roman" w:eastAsia="Times New Roman" w:hAnsi="Times New Roman" w:cs="Times New Roman"/>
          <w:b/>
          <w:sz w:val="24"/>
        </w:rPr>
        <w:t>inin Genel Amaçları ve Temel İlkelerine</w:t>
      </w:r>
      <w:r w:rsidR="00EA2F69" w:rsidRPr="00DE25C1">
        <w:rPr>
          <w:rFonts w:ascii="Times New Roman" w:eastAsia="Times New Roman" w:hAnsi="Times New Roman" w:cs="Times New Roman"/>
          <w:b/>
          <w:sz w:val="24"/>
        </w:rPr>
        <w:t>, eğitimin mana ve ruhuna</w:t>
      </w:r>
      <w:r w:rsidRPr="00DE25C1">
        <w:rPr>
          <w:rFonts w:ascii="Times New Roman" w:eastAsia="Times New Roman" w:hAnsi="Times New Roman" w:cs="Times New Roman"/>
          <w:b/>
          <w:sz w:val="24"/>
        </w:rPr>
        <w:t xml:space="preserve"> uygun</w:t>
      </w:r>
      <w:r w:rsidR="00EA2F69" w:rsidRPr="00DE25C1">
        <w:rPr>
          <w:rFonts w:ascii="Times New Roman" w:eastAsia="Times New Roman" w:hAnsi="Times New Roman" w:cs="Times New Roman"/>
          <w:b/>
          <w:sz w:val="24"/>
        </w:rPr>
        <w:t>, Değerler Eğitimi faaliyetlerinin özü ile bağdaşır nitelikte”</w:t>
      </w:r>
      <w:r w:rsidR="00867774" w:rsidRPr="00DE25C1">
        <w:rPr>
          <w:rFonts w:ascii="Times New Roman" w:eastAsia="Times New Roman" w:hAnsi="Times New Roman" w:cs="Times New Roman"/>
          <w:sz w:val="24"/>
        </w:rPr>
        <w:t xml:space="preserve"> </w:t>
      </w:r>
      <w:r w:rsidRPr="00DE25C1">
        <w:rPr>
          <w:rFonts w:ascii="Times New Roman" w:eastAsia="Times New Roman" w:hAnsi="Times New Roman" w:cs="Times New Roman"/>
          <w:sz w:val="24"/>
        </w:rPr>
        <w:t>olmalıdır.</w:t>
      </w:r>
    </w:p>
    <w:p w:rsidR="008B2E10" w:rsidRPr="00DE25C1" w:rsidRDefault="008B2E10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b/>
          <w:sz w:val="24"/>
        </w:rPr>
        <w:t xml:space="preserve">Yarışmaya; </w:t>
      </w:r>
      <w:r w:rsidRPr="00DE25C1">
        <w:rPr>
          <w:rFonts w:ascii="Times New Roman" w:eastAsia="Times New Roman" w:hAnsi="Times New Roman" w:cs="Times New Roman"/>
          <w:sz w:val="24"/>
        </w:rPr>
        <w:t xml:space="preserve">Antalya il genelinde bulunan, resmi-özel tüm </w:t>
      </w:r>
      <w:r w:rsidR="00A44B09" w:rsidRPr="00DE25C1">
        <w:rPr>
          <w:rFonts w:ascii="Times New Roman" w:eastAsia="Times New Roman" w:hAnsi="Times New Roman" w:cs="Times New Roman"/>
          <w:b/>
          <w:sz w:val="24"/>
        </w:rPr>
        <w:t>Ortaokul Ve Lise</w:t>
      </w:r>
      <w:r w:rsidR="00A44B09" w:rsidRPr="00DE25C1">
        <w:rPr>
          <w:rFonts w:ascii="Times New Roman" w:eastAsia="Times New Roman" w:hAnsi="Times New Roman" w:cs="Times New Roman"/>
          <w:sz w:val="24"/>
        </w:rPr>
        <w:t xml:space="preserve"> </w:t>
      </w:r>
      <w:r w:rsidRPr="00DE25C1">
        <w:rPr>
          <w:rFonts w:ascii="Times New Roman" w:eastAsia="Times New Roman" w:hAnsi="Times New Roman" w:cs="Times New Roman"/>
          <w:sz w:val="24"/>
        </w:rPr>
        <w:t xml:space="preserve">düzeyinde öğrenim gören tüm öğrencilerimiz katılabilir. </w:t>
      </w:r>
      <w:r w:rsidR="00C226F9" w:rsidRPr="00DE25C1">
        <w:rPr>
          <w:rFonts w:ascii="Times New Roman" w:eastAsia="Times New Roman" w:hAnsi="Times New Roman" w:cs="Times New Roman"/>
          <w:sz w:val="24"/>
        </w:rPr>
        <w:t xml:space="preserve">Yarışmaya katılacak olan tüm öğrencilerin, Anne/Baba izni mutlaka alınmalıdır. Ancak 18 yaşından küçük öğrenciler için </w:t>
      </w:r>
      <w:r w:rsidR="00C226F9" w:rsidRPr="00DE25C1">
        <w:rPr>
          <w:rFonts w:ascii="Times New Roman" w:eastAsia="Times New Roman" w:hAnsi="Times New Roman" w:cs="Times New Roman"/>
          <w:b/>
          <w:sz w:val="24"/>
        </w:rPr>
        <w:t>Başvuru Formunda</w:t>
      </w:r>
      <w:r w:rsidR="00C226F9" w:rsidRPr="00DE25C1">
        <w:rPr>
          <w:rFonts w:ascii="Times New Roman" w:eastAsia="Times New Roman" w:hAnsi="Times New Roman" w:cs="Times New Roman"/>
          <w:sz w:val="24"/>
        </w:rPr>
        <w:t xml:space="preserve"> mutlak suretle velinin imzası bulunacaktır. </w:t>
      </w:r>
    </w:p>
    <w:p w:rsidR="00E03877" w:rsidRPr="00DE25C1" w:rsidRDefault="00E03877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b/>
          <w:sz w:val="24"/>
        </w:rPr>
        <w:t>Konular</w:t>
      </w:r>
      <w:r w:rsidRPr="00DE25C1">
        <w:rPr>
          <w:rFonts w:ascii="Times New Roman" w:eastAsia="Times New Roman" w:hAnsi="Times New Roman" w:cs="Times New Roman"/>
          <w:sz w:val="24"/>
        </w:rPr>
        <w:t xml:space="preserve">; Değerler Eğitimi faaliyetleri kapsamında belirlenen </w:t>
      </w:r>
      <w:r w:rsidR="00867774" w:rsidRPr="00DE25C1">
        <w:rPr>
          <w:rFonts w:ascii="Times New Roman" w:eastAsia="Times New Roman" w:hAnsi="Times New Roman" w:cs="Times New Roman"/>
          <w:sz w:val="24"/>
        </w:rPr>
        <w:t>ana değerlere uygun, toplumun tüm katmanlarına etki</w:t>
      </w:r>
      <w:r w:rsidRPr="00DE25C1">
        <w:rPr>
          <w:rFonts w:ascii="Times New Roman" w:eastAsia="Times New Roman" w:hAnsi="Times New Roman" w:cs="Times New Roman"/>
          <w:sz w:val="24"/>
        </w:rPr>
        <w:t xml:space="preserve">li ve olumlu mesajlar verir nitelikte olmalıdır. </w:t>
      </w:r>
    </w:p>
    <w:p w:rsidR="00E03877" w:rsidRPr="00DE25C1" w:rsidRDefault="00E03877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b/>
          <w:sz w:val="24"/>
        </w:rPr>
        <w:t>Senaryo</w:t>
      </w:r>
      <w:r w:rsidR="00867774" w:rsidRPr="00DE25C1">
        <w:rPr>
          <w:rFonts w:ascii="Times New Roman" w:eastAsia="Times New Roman" w:hAnsi="Times New Roman" w:cs="Times New Roman"/>
          <w:sz w:val="24"/>
        </w:rPr>
        <w:t>;</w:t>
      </w:r>
      <w:r w:rsidRPr="00DE25C1">
        <w:rPr>
          <w:rFonts w:ascii="Times New Roman" w:eastAsia="Times New Roman" w:hAnsi="Times New Roman" w:cs="Times New Roman"/>
          <w:sz w:val="24"/>
        </w:rPr>
        <w:t xml:space="preserve"> orijinal bir fi</w:t>
      </w:r>
      <w:r w:rsidR="002C557C" w:rsidRPr="00DE25C1">
        <w:rPr>
          <w:rFonts w:ascii="Times New Roman" w:eastAsia="Times New Roman" w:hAnsi="Times New Roman" w:cs="Times New Roman"/>
          <w:sz w:val="24"/>
        </w:rPr>
        <w:t xml:space="preserve">kre dayanmalı, alıntı olmamalıdır. </w:t>
      </w:r>
      <w:r w:rsidRPr="00DE25C1">
        <w:rPr>
          <w:rFonts w:ascii="Times New Roman" w:eastAsia="Times New Roman" w:hAnsi="Times New Roman" w:cs="Times New Roman"/>
          <w:sz w:val="24"/>
        </w:rPr>
        <w:t>Filmler</w:t>
      </w:r>
      <w:r w:rsidR="00867774" w:rsidRPr="00DE25C1">
        <w:rPr>
          <w:rFonts w:ascii="Times New Roman" w:eastAsia="Times New Roman" w:hAnsi="Times New Roman" w:cs="Times New Roman"/>
          <w:sz w:val="24"/>
        </w:rPr>
        <w:t>,</w:t>
      </w:r>
      <w:r w:rsidRPr="00DE25C1">
        <w:rPr>
          <w:rFonts w:ascii="Times New Roman" w:eastAsia="Times New Roman" w:hAnsi="Times New Roman" w:cs="Times New Roman"/>
          <w:sz w:val="24"/>
        </w:rPr>
        <w:t xml:space="preserve"> klasik anlatı ve görsel öğelerin yanı sıra, animasyon ve grafik olarak da hazırlanabilir.</w:t>
      </w:r>
    </w:p>
    <w:p w:rsidR="00C226F9" w:rsidRPr="00DE25C1" w:rsidRDefault="00E60F46" w:rsidP="00C226F9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DE25C1">
        <w:rPr>
          <w:rFonts w:ascii="Times New Roman" w:eastAsia="Times New Roman" w:hAnsi="Times New Roman" w:cs="Times New Roman"/>
          <w:b/>
          <w:sz w:val="24"/>
        </w:rPr>
        <w:t xml:space="preserve">“Senaryo yazımı, film yönetmenliği, film çekimi” </w:t>
      </w:r>
      <w:r w:rsidRPr="00DE25C1">
        <w:rPr>
          <w:rFonts w:ascii="Times New Roman" w:eastAsia="Times New Roman" w:hAnsi="Times New Roman" w:cs="Times New Roman"/>
          <w:sz w:val="24"/>
        </w:rPr>
        <w:t xml:space="preserve">gibi önem </w:t>
      </w:r>
      <w:proofErr w:type="spellStart"/>
      <w:r w:rsidRPr="00DE25C1">
        <w:rPr>
          <w:rFonts w:ascii="Times New Roman" w:eastAsia="Times New Roman" w:hAnsi="Times New Roman" w:cs="Times New Roman"/>
          <w:sz w:val="24"/>
        </w:rPr>
        <w:t>arzeden</w:t>
      </w:r>
      <w:proofErr w:type="spellEnd"/>
      <w:r w:rsidRPr="00DE25C1">
        <w:rPr>
          <w:rFonts w:ascii="Times New Roman" w:eastAsia="Times New Roman" w:hAnsi="Times New Roman" w:cs="Times New Roman"/>
          <w:sz w:val="24"/>
        </w:rPr>
        <w:t xml:space="preserve"> görevler, tamamen öğrenciler tarafından yürütülecektir. </w:t>
      </w:r>
      <w:r w:rsidRPr="00DE25C1">
        <w:rPr>
          <w:rFonts w:ascii="Times New Roman" w:eastAsia="Times New Roman" w:hAnsi="Times New Roman" w:cs="Times New Roman"/>
          <w:b/>
          <w:sz w:val="24"/>
        </w:rPr>
        <w:t>Öğretmenler sadece Danışmanlık görevi y</w:t>
      </w:r>
      <w:r w:rsidR="00EA2F69" w:rsidRPr="00DE25C1">
        <w:rPr>
          <w:rFonts w:ascii="Times New Roman" w:eastAsia="Times New Roman" w:hAnsi="Times New Roman" w:cs="Times New Roman"/>
          <w:b/>
          <w:sz w:val="24"/>
        </w:rPr>
        <w:t>apabilirler</w:t>
      </w:r>
      <w:r w:rsidRPr="00DE25C1">
        <w:rPr>
          <w:rFonts w:ascii="Times New Roman" w:eastAsia="Times New Roman" w:hAnsi="Times New Roman" w:cs="Times New Roman"/>
          <w:b/>
          <w:sz w:val="24"/>
        </w:rPr>
        <w:t>.</w:t>
      </w:r>
    </w:p>
    <w:p w:rsidR="008B2E10" w:rsidRPr="00DE25C1" w:rsidRDefault="008B2E10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DE25C1">
        <w:rPr>
          <w:rFonts w:ascii="Times New Roman" w:eastAsia="Times New Roman" w:hAnsi="Times New Roman" w:cs="Times New Roman"/>
          <w:b/>
          <w:sz w:val="24"/>
        </w:rPr>
        <w:t xml:space="preserve">Film süresi en fazla 10 (On) dakika olmalıdır. </w:t>
      </w:r>
      <w:r w:rsidRPr="00DE25C1">
        <w:rPr>
          <w:rFonts w:ascii="Times New Roman" w:eastAsia="Times New Roman" w:hAnsi="Times New Roman" w:cs="Times New Roman"/>
          <w:sz w:val="24"/>
        </w:rPr>
        <w:t xml:space="preserve">Her okul yarışmaya </w:t>
      </w:r>
      <w:r w:rsidRPr="00DE25C1">
        <w:rPr>
          <w:rFonts w:ascii="Times New Roman" w:eastAsia="Times New Roman" w:hAnsi="Times New Roman" w:cs="Times New Roman"/>
          <w:b/>
          <w:sz w:val="24"/>
        </w:rPr>
        <w:t>en fazla</w:t>
      </w:r>
      <w:r w:rsidRPr="00DE25C1">
        <w:rPr>
          <w:rFonts w:ascii="Times New Roman" w:eastAsia="Times New Roman" w:hAnsi="Times New Roman" w:cs="Times New Roman"/>
          <w:sz w:val="24"/>
        </w:rPr>
        <w:t xml:space="preserve"> </w:t>
      </w:r>
      <w:r w:rsidRPr="00DE25C1">
        <w:rPr>
          <w:rFonts w:ascii="Times New Roman" w:eastAsia="Times New Roman" w:hAnsi="Times New Roman" w:cs="Times New Roman"/>
          <w:b/>
          <w:sz w:val="24"/>
        </w:rPr>
        <w:t xml:space="preserve">5 (Beş) film </w:t>
      </w:r>
      <w:r w:rsidRPr="00DE25C1">
        <w:rPr>
          <w:rFonts w:ascii="Times New Roman" w:eastAsia="Times New Roman" w:hAnsi="Times New Roman" w:cs="Times New Roman"/>
          <w:sz w:val="24"/>
        </w:rPr>
        <w:t>ile katılabilir.</w:t>
      </w:r>
    </w:p>
    <w:p w:rsidR="008B2E10" w:rsidRPr="00DE25C1" w:rsidRDefault="008B2E10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b/>
          <w:sz w:val="24"/>
        </w:rPr>
        <w:t xml:space="preserve">“Daha önce aynı film ile başka yarışmalara katılan ya da ödül alan kısa filmler” </w:t>
      </w:r>
      <w:r w:rsidRPr="00DE25C1">
        <w:rPr>
          <w:rFonts w:ascii="Times New Roman" w:eastAsia="Times New Roman" w:hAnsi="Times New Roman" w:cs="Times New Roman"/>
          <w:sz w:val="24"/>
        </w:rPr>
        <w:t>yarışmaya katılamazlar.</w:t>
      </w:r>
    </w:p>
    <w:p w:rsidR="008B2E10" w:rsidRPr="00DE25C1" w:rsidRDefault="008B2E10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sz w:val="24"/>
        </w:rPr>
        <w:t xml:space="preserve">Filmlerin çekim kalitesi (Çözünürlüğü) en az 720 </w:t>
      </w:r>
      <w:proofErr w:type="spellStart"/>
      <w:r w:rsidRPr="00DE25C1">
        <w:rPr>
          <w:rFonts w:ascii="Times New Roman" w:eastAsia="Times New Roman" w:hAnsi="Times New Roman" w:cs="Times New Roman"/>
          <w:sz w:val="24"/>
        </w:rPr>
        <w:t>dpi</w:t>
      </w:r>
      <w:proofErr w:type="spellEnd"/>
      <w:r w:rsidRPr="00DE25C1">
        <w:rPr>
          <w:rFonts w:ascii="Times New Roman" w:eastAsia="Times New Roman" w:hAnsi="Times New Roman" w:cs="Times New Roman"/>
          <w:sz w:val="24"/>
        </w:rPr>
        <w:t xml:space="preserve"> olmalıdır.</w:t>
      </w:r>
    </w:p>
    <w:p w:rsidR="008B2E10" w:rsidRPr="00DE25C1" w:rsidRDefault="008B2E10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sz w:val="24"/>
        </w:rPr>
        <w:t>Yarışmaya katılacak filmler, komisyona DVD formatında ve ikişer adet gönderilecektir. DVD’lerin üzerinde “Eserin adı, süresi, yönetmenin adı ve soyadı ile okulun adı ve iletişim bilgileri” açıkça belirtilecektir.</w:t>
      </w:r>
    </w:p>
    <w:p w:rsidR="008B2E10" w:rsidRPr="00DE25C1" w:rsidRDefault="008B2E10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sz w:val="24"/>
        </w:rPr>
        <w:t xml:space="preserve">Yarışmaya katılan tüm filmlerin (Ödül alanlar ve yayınlanmaya uygun görülenler </w:t>
      </w:r>
      <w:proofErr w:type="gramStart"/>
      <w:r w:rsidRPr="00DE25C1">
        <w:rPr>
          <w:rFonts w:ascii="Times New Roman" w:eastAsia="Times New Roman" w:hAnsi="Times New Roman" w:cs="Times New Roman"/>
          <w:sz w:val="24"/>
        </w:rPr>
        <w:t>dahil</w:t>
      </w:r>
      <w:proofErr w:type="gramEnd"/>
      <w:r w:rsidRPr="00DE25C1">
        <w:rPr>
          <w:rFonts w:ascii="Times New Roman" w:eastAsia="Times New Roman" w:hAnsi="Times New Roman" w:cs="Times New Roman"/>
          <w:sz w:val="24"/>
        </w:rPr>
        <w:t xml:space="preserve">) </w:t>
      </w:r>
      <w:r w:rsidR="00534765" w:rsidRPr="00DE25C1">
        <w:rPr>
          <w:rFonts w:ascii="Times New Roman" w:eastAsia="Times New Roman" w:hAnsi="Times New Roman" w:cs="Times New Roman"/>
          <w:sz w:val="24"/>
        </w:rPr>
        <w:t xml:space="preserve">ticarî olmayan her türlü gösterim hakkı </w:t>
      </w:r>
      <w:r w:rsidRPr="00DE25C1">
        <w:rPr>
          <w:rFonts w:ascii="Times New Roman" w:eastAsia="Times New Roman" w:hAnsi="Times New Roman" w:cs="Times New Roman"/>
          <w:sz w:val="24"/>
        </w:rPr>
        <w:t xml:space="preserve">Antalya Millî Eğitim Müdürlüğü’ne aittir. </w:t>
      </w:r>
    </w:p>
    <w:p w:rsidR="00534765" w:rsidRPr="00DE25C1" w:rsidRDefault="00534765" w:rsidP="00534765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sz w:val="24"/>
        </w:rPr>
        <w:t>Yarışmaya gönderilen eserler iade edilmez.</w:t>
      </w:r>
    </w:p>
    <w:p w:rsidR="00E03877" w:rsidRPr="00DE25C1" w:rsidRDefault="00E03877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sz w:val="24"/>
        </w:rPr>
        <w:t xml:space="preserve">Yarışmaya katılacak </w:t>
      </w:r>
      <w:r w:rsidR="008429AB" w:rsidRPr="00DE25C1">
        <w:rPr>
          <w:rFonts w:ascii="Times New Roman" w:eastAsia="Times New Roman" w:hAnsi="Times New Roman" w:cs="Times New Roman"/>
          <w:sz w:val="24"/>
        </w:rPr>
        <w:t>olan filmler</w:t>
      </w:r>
      <w:r w:rsidR="00867774" w:rsidRPr="00DE25C1">
        <w:rPr>
          <w:rFonts w:ascii="Times New Roman" w:eastAsia="Times New Roman" w:hAnsi="Times New Roman" w:cs="Times New Roman"/>
          <w:sz w:val="24"/>
        </w:rPr>
        <w:t xml:space="preserve"> </w:t>
      </w:r>
      <w:r w:rsidR="008F5DBE" w:rsidRPr="00DE25C1">
        <w:rPr>
          <w:rFonts w:ascii="Times New Roman" w:eastAsia="Times New Roman" w:hAnsi="Times New Roman" w:cs="Times New Roman"/>
          <w:b/>
          <w:sz w:val="24"/>
        </w:rPr>
        <w:t>2</w:t>
      </w:r>
      <w:r w:rsidR="00C66066" w:rsidRPr="00DE25C1"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="008F5DBE" w:rsidRPr="00DE25C1">
        <w:rPr>
          <w:rFonts w:ascii="Times New Roman" w:eastAsia="Times New Roman" w:hAnsi="Times New Roman" w:cs="Times New Roman"/>
          <w:b/>
          <w:sz w:val="24"/>
        </w:rPr>
        <w:t>iki</w:t>
      </w:r>
      <w:r w:rsidR="00C66066" w:rsidRPr="00DE25C1">
        <w:rPr>
          <w:rFonts w:ascii="Times New Roman" w:eastAsia="Times New Roman" w:hAnsi="Times New Roman" w:cs="Times New Roman"/>
          <w:b/>
          <w:sz w:val="24"/>
        </w:rPr>
        <w:t>)</w:t>
      </w:r>
      <w:r w:rsidRPr="00DE25C1">
        <w:rPr>
          <w:rFonts w:ascii="Times New Roman" w:eastAsia="Times New Roman" w:hAnsi="Times New Roman" w:cs="Times New Roman"/>
          <w:b/>
          <w:sz w:val="24"/>
        </w:rPr>
        <w:t xml:space="preserve"> kopya halinde</w:t>
      </w:r>
      <w:r w:rsidRPr="00DE25C1">
        <w:rPr>
          <w:rFonts w:ascii="Times New Roman" w:eastAsia="Times New Roman" w:hAnsi="Times New Roman" w:cs="Times New Roman"/>
          <w:sz w:val="24"/>
        </w:rPr>
        <w:t xml:space="preserve"> hazırlan</w:t>
      </w:r>
      <w:r w:rsidR="008429AB" w:rsidRPr="00DE25C1">
        <w:rPr>
          <w:rFonts w:ascii="Times New Roman" w:eastAsia="Times New Roman" w:hAnsi="Times New Roman" w:cs="Times New Roman"/>
          <w:sz w:val="24"/>
        </w:rPr>
        <w:t>ır</w:t>
      </w:r>
      <w:r w:rsidR="00867774" w:rsidRPr="00DE25C1">
        <w:rPr>
          <w:rFonts w:ascii="Times New Roman" w:eastAsia="Times New Roman" w:hAnsi="Times New Roman" w:cs="Times New Roman"/>
          <w:sz w:val="24"/>
        </w:rPr>
        <w:t xml:space="preserve"> </w:t>
      </w:r>
      <w:r w:rsidRPr="00DE25C1">
        <w:rPr>
          <w:rFonts w:ascii="Times New Roman" w:eastAsia="Times New Roman" w:hAnsi="Times New Roman" w:cs="Times New Roman"/>
          <w:sz w:val="24"/>
        </w:rPr>
        <w:t xml:space="preserve">ve </w:t>
      </w:r>
      <w:r w:rsidR="00867774" w:rsidRPr="00DE25C1">
        <w:rPr>
          <w:rFonts w:ascii="Times New Roman" w:eastAsia="Times New Roman" w:hAnsi="Times New Roman" w:cs="Times New Roman"/>
          <w:b/>
          <w:sz w:val="24"/>
        </w:rPr>
        <w:t>Onaylı Başvuru Formu</w:t>
      </w:r>
      <w:r w:rsidR="00867774" w:rsidRPr="00DE25C1">
        <w:rPr>
          <w:rFonts w:ascii="Times New Roman" w:eastAsia="Times New Roman" w:hAnsi="Times New Roman" w:cs="Times New Roman"/>
          <w:sz w:val="24"/>
        </w:rPr>
        <w:t xml:space="preserve"> ile birlikte </w:t>
      </w:r>
      <w:r w:rsidRPr="00DE25C1">
        <w:rPr>
          <w:rFonts w:ascii="Times New Roman" w:eastAsia="Times New Roman" w:hAnsi="Times New Roman" w:cs="Times New Roman"/>
          <w:b/>
          <w:sz w:val="24"/>
        </w:rPr>
        <w:t>DVD formatında</w:t>
      </w:r>
      <w:r w:rsidRPr="00DE25C1">
        <w:rPr>
          <w:rFonts w:ascii="Times New Roman" w:eastAsia="Times New Roman" w:hAnsi="Times New Roman" w:cs="Times New Roman"/>
          <w:sz w:val="24"/>
        </w:rPr>
        <w:t xml:space="preserve"> gönderil</w:t>
      </w:r>
      <w:r w:rsidR="00867774" w:rsidRPr="00DE25C1">
        <w:rPr>
          <w:rFonts w:ascii="Times New Roman" w:eastAsia="Times New Roman" w:hAnsi="Times New Roman" w:cs="Times New Roman"/>
          <w:sz w:val="24"/>
        </w:rPr>
        <w:t>i</w:t>
      </w:r>
      <w:r w:rsidRPr="00DE25C1">
        <w:rPr>
          <w:rFonts w:ascii="Times New Roman" w:eastAsia="Times New Roman" w:hAnsi="Times New Roman" w:cs="Times New Roman"/>
          <w:sz w:val="24"/>
        </w:rPr>
        <w:t xml:space="preserve">r. </w:t>
      </w:r>
    </w:p>
    <w:p w:rsidR="00F344BF" w:rsidRPr="00DE25C1" w:rsidRDefault="00867774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sz w:val="24"/>
        </w:rPr>
        <w:t xml:space="preserve">Her bir film başvurusu için; </w:t>
      </w:r>
      <w:r w:rsidR="00E60F46" w:rsidRPr="00DE25C1">
        <w:rPr>
          <w:rFonts w:ascii="Times New Roman" w:eastAsia="Times New Roman" w:hAnsi="Times New Roman" w:cs="Times New Roman"/>
          <w:b/>
          <w:sz w:val="24"/>
        </w:rPr>
        <w:t>“F</w:t>
      </w:r>
      <w:r w:rsidR="00271E01" w:rsidRPr="00DE25C1">
        <w:rPr>
          <w:rFonts w:ascii="Times New Roman" w:eastAsia="Times New Roman" w:hAnsi="Times New Roman" w:cs="Times New Roman"/>
          <w:b/>
          <w:sz w:val="24"/>
        </w:rPr>
        <w:t xml:space="preserve">ilmin senaryosu, </w:t>
      </w:r>
      <w:r w:rsidR="00F344BF" w:rsidRPr="00DE25C1">
        <w:rPr>
          <w:rFonts w:ascii="Times New Roman" w:eastAsia="Times New Roman" w:hAnsi="Times New Roman" w:cs="Times New Roman"/>
          <w:b/>
          <w:sz w:val="24"/>
        </w:rPr>
        <w:t>yönetmenin özgeçmişi, fotoğraflı öğrenci belgesi</w:t>
      </w:r>
      <w:r w:rsidR="00E60F46" w:rsidRPr="00DE25C1">
        <w:rPr>
          <w:rFonts w:ascii="Times New Roman" w:eastAsia="Times New Roman" w:hAnsi="Times New Roman" w:cs="Times New Roman"/>
          <w:b/>
          <w:sz w:val="24"/>
        </w:rPr>
        <w:t>”</w:t>
      </w:r>
      <w:r w:rsidR="00F344BF" w:rsidRPr="00DE25C1">
        <w:rPr>
          <w:rFonts w:ascii="Times New Roman" w:eastAsia="Times New Roman" w:hAnsi="Times New Roman" w:cs="Times New Roman"/>
          <w:sz w:val="24"/>
        </w:rPr>
        <w:t xml:space="preserve"> </w:t>
      </w:r>
      <w:r w:rsidR="00E60F46" w:rsidRPr="00DE25C1">
        <w:rPr>
          <w:rFonts w:ascii="Times New Roman" w:eastAsia="Times New Roman" w:hAnsi="Times New Roman" w:cs="Times New Roman"/>
          <w:sz w:val="24"/>
        </w:rPr>
        <w:t xml:space="preserve">(tüm belgeler okul müdürü tarafından imzalı,  mühürlü ve onaylı halde), İlçe Milli Eğitim Müdürlüğü kanalıyla,  2 (iki) adet düzenlenmiş </w:t>
      </w:r>
      <w:r w:rsidR="00E60F46" w:rsidRPr="00DE25C1">
        <w:rPr>
          <w:rFonts w:ascii="Times New Roman" w:eastAsia="Times New Roman" w:hAnsi="Times New Roman" w:cs="Times New Roman"/>
          <w:b/>
          <w:sz w:val="24"/>
        </w:rPr>
        <w:t>Başvuru Formu</w:t>
      </w:r>
      <w:r w:rsidR="00F344BF" w:rsidRPr="00DE25C1">
        <w:rPr>
          <w:rFonts w:ascii="Times New Roman" w:eastAsia="Times New Roman" w:hAnsi="Times New Roman" w:cs="Times New Roman"/>
          <w:sz w:val="24"/>
        </w:rPr>
        <w:t xml:space="preserve"> </w:t>
      </w:r>
      <w:r w:rsidR="00E60F46" w:rsidRPr="00DE25C1">
        <w:rPr>
          <w:rFonts w:ascii="Times New Roman" w:eastAsia="Times New Roman" w:hAnsi="Times New Roman" w:cs="Times New Roman"/>
          <w:sz w:val="24"/>
        </w:rPr>
        <w:t xml:space="preserve">ekinde, doğru bilgilerle, sorunsuz, eksiksiz ve süresi içerisinde İl Milli Eğitim Müdürlüğüne gönderilir. </w:t>
      </w:r>
    </w:p>
    <w:p w:rsidR="00534765" w:rsidRPr="00DE25C1" w:rsidRDefault="00534765" w:rsidP="00534765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sz w:val="24"/>
        </w:rPr>
        <w:t>Seçici Kurulda görev alan üyeler, “</w:t>
      </w:r>
      <w:r w:rsidRPr="00DE25C1">
        <w:rPr>
          <w:rFonts w:ascii="Times New Roman" w:eastAsia="Times New Roman" w:hAnsi="Times New Roman" w:cs="Times New Roman"/>
          <w:b/>
          <w:sz w:val="24"/>
        </w:rPr>
        <w:t>Danışman Öğretmen” olarak görev alamazlar</w:t>
      </w:r>
      <w:r w:rsidRPr="00DE25C1">
        <w:rPr>
          <w:rFonts w:ascii="Times New Roman" w:eastAsia="Times New Roman" w:hAnsi="Times New Roman" w:cs="Times New Roman"/>
          <w:sz w:val="24"/>
        </w:rPr>
        <w:t>.</w:t>
      </w:r>
    </w:p>
    <w:p w:rsidR="00E03877" w:rsidRPr="00DE25C1" w:rsidRDefault="00E03877" w:rsidP="00C0311C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sz w:val="24"/>
        </w:rPr>
        <w:t>Seçici Kurul</w:t>
      </w:r>
      <w:r w:rsidR="00EA2F69" w:rsidRPr="00DE25C1">
        <w:rPr>
          <w:rFonts w:ascii="Times New Roman" w:eastAsia="Times New Roman" w:hAnsi="Times New Roman" w:cs="Times New Roman"/>
          <w:sz w:val="24"/>
        </w:rPr>
        <w:t xml:space="preserve">; takvim doğrultusunda yaptığı değerlendirmenin ardından, yarışma sonuçlarını İl Milli Eğitim Müdürlüğüne ait web sitesinde ilan eder. </w:t>
      </w:r>
    </w:p>
    <w:p w:rsidR="0002324C" w:rsidRPr="00DE25C1" w:rsidRDefault="00E03877" w:rsidP="00A44B09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</w:rPr>
      </w:pPr>
      <w:r w:rsidRPr="00DE25C1">
        <w:rPr>
          <w:rFonts w:ascii="Times New Roman" w:eastAsia="Times New Roman" w:hAnsi="Times New Roman" w:cs="Times New Roman"/>
          <w:sz w:val="24"/>
        </w:rPr>
        <w:t xml:space="preserve">“Yarışma Uygulama Esaslarına ve Katılım </w:t>
      </w:r>
      <w:r w:rsidR="00534765" w:rsidRPr="00DE25C1">
        <w:rPr>
          <w:rFonts w:ascii="Times New Roman" w:eastAsia="Times New Roman" w:hAnsi="Times New Roman" w:cs="Times New Roman"/>
          <w:sz w:val="24"/>
        </w:rPr>
        <w:t>Şartlarına</w:t>
      </w:r>
      <w:r w:rsidRPr="00DE25C1">
        <w:rPr>
          <w:rFonts w:ascii="Times New Roman" w:eastAsia="Times New Roman" w:hAnsi="Times New Roman" w:cs="Times New Roman"/>
          <w:sz w:val="24"/>
        </w:rPr>
        <w:t>” uymayan filmler yarışma dışı kal</w:t>
      </w:r>
      <w:r w:rsidR="00534765" w:rsidRPr="00DE25C1">
        <w:rPr>
          <w:rFonts w:ascii="Times New Roman" w:eastAsia="Times New Roman" w:hAnsi="Times New Roman" w:cs="Times New Roman"/>
          <w:sz w:val="24"/>
        </w:rPr>
        <w:t>ır</w:t>
      </w:r>
      <w:r w:rsidRPr="00DE25C1">
        <w:rPr>
          <w:rFonts w:ascii="Times New Roman" w:eastAsia="Times New Roman" w:hAnsi="Times New Roman" w:cs="Times New Roman"/>
          <w:sz w:val="24"/>
        </w:rPr>
        <w:t>.</w:t>
      </w:r>
    </w:p>
    <w:p w:rsidR="008429AB" w:rsidRPr="00DE25C1" w:rsidRDefault="00A44B09" w:rsidP="00A44B09">
      <w:pPr>
        <w:numPr>
          <w:ilvl w:val="0"/>
          <w:numId w:val="3"/>
        </w:numPr>
        <w:tabs>
          <w:tab w:val="clear" w:pos="720"/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Times New Roman" w:hAnsi="Times New Roman" w:cs="Times New Roman"/>
        </w:rPr>
      </w:pPr>
      <w:r w:rsidRPr="00DE25C1">
        <w:rPr>
          <w:rFonts w:ascii="Times New Roman" w:eastAsia="Times New Roman" w:hAnsi="Times New Roman" w:cs="Times New Roman"/>
          <w:b/>
          <w:sz w:val="24"/>
          <w:szCs w:val="24"/>
        </w:rPr>
        <w:t>Ödül Töreni Süreci</w:t>
      </w:r>
    </w:p>
    <w:p w:rsidR="0002324C" w:rsidRPr="00DE25C1" w:rsidRDefault="0002324C" w:rsidP="0002324C">
      <w:pPr>
        <w:pStyle w:val="ListeParagraf"/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25C1">
        <w:rPr>
          <w:rFonts w:ascii="Times New Roman" w:eastAsia="Times New Roman" w:hAnsi="Times New Roman" w:cs="Times New Roman"/>
          <w:sz w:val="24"/>
          <w:szCs w:val="20"/>
        </w:rPr>
        <w:t xml:space="preserve">Birincilik Ödülüne layık görülen filmin yönetmeni, oyuncular, danışman öğretmen ve okul müdürü sahnede ödülünü </w:t>
      </w:r>
      <w:r w:rsidRPr="00DE25C1">
        <w:rPr>
          <w:rFonts w:ascii="Times New Roman" w:eastAsia="Times New Roman" w:hAnsi="Times New Roman" w:cs="Times New Roman"/>
          <w:b/>
          <w:sz w:val="24"/>
          <w:szCs w:val="20"/>
        </w:rPr>
        <w:t>ekip</w:t>
      </w:r>
      <w:r w:rsidRPr="00DE25C1">
        <w:rPr>
          <w:rFonts w:ascii="Times New Roman" w:eastAsia="Times New Roman" w:hAnsi="Times New Roman" w:cs="Times New Roman"/>
          <w:sz w:val="24"/>
          <w:szCs w:val="20"/>
        </w:rPr>
        <w:t xml:space="preserve"> halinde alacaklardır. </w:t>
      </w:r>
    </w:p>
    <w:p w:rsidR="00A44B09" w:rsidRPr="00DE25C1" w:rsidRDefault="00FD4548" w:rsidP="0002324C">
      <w:pPr>
        <w:pStyle w:val="ListeParagraf"/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25C1">
        <w:rPr>
          <w:rFonts w:ascii="Times New Roman" w:eastAsia="Times New Roman" w:hAnsi="Times New Roman" w:cs="Times New Roman"/>
          <w:sz w:val="24"/>
          <w:szCs w:val="20"/>
        </w:rPr>
        <w:t xml:space="preserve">Birincilik </w:t>
      </w:r>
      <w:r w:rsidR="00DE25C1" w:rsidRPr="00DE25C1">
        <w:rPr>
          <w:rFonts w:ascii="Times New Roman" w:eastAsia="Times New Roman" w:hAnsi="Times New Roman" w:cs="Times New Roman"/>
          <w:sz w:val="24"/>
          <w:szCs w:val="20"/>
        </w:rPr>
        <w:t xml:space="preserve">dışında dereceye </w:t>
      </w:r>
      <w:r w:rsidRPr="00DE25C1">
        <w:rPr>
          <w:rFonts w:ascii="Times New Roman" w:eastAsia="Times New Roman" w:hAnsi="Times New Roman" w:cs="Times New Roman"/>
          <w:sz w:val="24"/>
          <w:szCs w:val="20"/>
        </w:rPr>
        <w:t>giren Film</w:t>
      </w:r>
      <w:r w:rsidR="0002324C" w:rsidRPr="00DE25C1">
        <w:rPr>
          <w:rFonts w:ascii="Times New Roman" w:eastAsia="Times New Roman" w:hAnsi="Times New Roman" w:cs="Times New Roman"/>
          <w:sz w:val="24"/>
          <w:szCs w:val="20"/>
        </w:rPr>
        <w:t>lerin ödülleri</w:t>
      </w:r>
      <w:r w:rsidRPr="00DE25C1">
        <w:rPr>
          <w:rFonts w:ascii="Times New Roman" w:eastAsia="Times New Roman" w:hAnsi="Times New Roman" w:cs="Times New Roman"/>
          <w:sz w:val="24"/>
          <w:szCs w:val="20"/>
        </w:rPr>
        <w:t xml:space="preserve">; </w:t>
      </w:r>
      <w:r w:rsidR="0002324C" w:rsidRPr="00DE25C1">
        <w:rPr>
          <w:rFonts w:ascii="Times New Roman" w:eastAsia="Times New Roman" w:hAnsi="Times New Roman" w:cs="Times New Roman"/>
          <w:b/>
          <w:sz w:val="24"/>
          <w:szCs w:val="20"/>
        </w:rPr>
        <w:t xml:space="preserve">Filmin </w:t>
      </w:r>
      <w:r w:rsidRPr="00DE25C1">
        <w:rPr>
          <w:rFonts w:ascii="Times New Roman" w:eastAsia="Times New Roman" w:hAnsi="Times New Roman" w:cs="Times New Roman"/>
          <w:b/>
          <w:sz w:val="24"/>
          <w:szCs w:val="20"/>
        </w:rPr>
        <w:t>Yönetmeni</w:t>
      </w:r>
      <w:r w:rsidR="0002324C" w:rsidRPr="00DE25C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A44B09" w:rsidRPr="00DE25C1">
        <w:rPr>
          <w:rFonts w:ascii="Times New Roman" w:eastAsia="Times New Roman" w:hAnsi="Times New Roman" w:cs="Times New Roman"/>
          <w:sz w:val="24"/>
          <w:szCs w:val="20"/>
        </w:rPr>
        <w:t>sahneye ç</w:t>
      </w:r>
      <w:r w:rsidR="0002324C" w:rsidRPr="00DE25C1">
        <w:rPr>
          <w:rFonts w:ascii="Times New Roman" w:eastAsia="Times New Roman" w:hAnsi="Times New Roman" w:cs="Times New Roman"/>
          <w:sz w:val="24"/>
          <w:szCs w:val="20"/>
        </w:rPr>
        <w:t xml:space="preserve">ağrılarak verilecektir. </w:t>
      </w:r>
      <w:r w:rsidR="00A44B09" w:rsidRPr="00DE25C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0311C" w:rsidRPr="00DE25C1" w:rsidRDefault="00C0311C" w:rsidP="00891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0311C" w:rsidRPr="00DE25C1" w:rsidRDefault="00FD4548" w:rsidP="00FD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25C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</w:t>
      </w:r>
      <w:r w:rsidR="00DE25C1" w:rsidRPr="00DE25C1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DE25C1">
        <w:rPr>
          <w:rFonts w:ascii="Times New Roman" w:eastAsia="Times New Roman" w:hAnsi="Times New Roman" w:cs="Times New Roman"/>
          <w:b/>
          <w:sz w:val="24"/>
          <w:szCs w:val="20"/>
        </w:rPr>
        <w:t xml:space="preserve"> Mehmet KARAKAŞ</w:t>
      </w:r>
    </w:p>
    <w:p w:rsidR="00C0311C" w:rsidRPr="00DE25C1" w:rsidRDefault="00FD4548" w:rsidP="0089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25C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İl Milli Eğitim Müdür Yardımcısı</w:t>
      </w:r>
    </w:p>
    <w:p w:rsidR="00C0311C" w:rsidRPr="00DE25C1" w:rsidRDefault="00C0311C" w:rsidP="0089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0311C" w:rsidRDefault="00C0311C" w:rsidP="0089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6F6D1D" w:rsidRDefault="006F6D1D" w:rsidP="00FD454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DE25C1" w:rsidRDefault="00DE25C1" w:rsidP="00FD454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C0311C" w:rsidRDefault="00C0311C" w:rsidP="0089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9131E" w:rsidRPr="009F2435" w:rsidRDefault="0089131E" w:rsidP="0089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F2435">
        <w:rPr>
          <w:rFonts w:ascii="Times New Roman" w:eastAsia="Times New Roman" w:hAnsi="Times New Roman" w:cs="Times New Roman"/>
          <w:b/>
          <w:szCs w:val="20"/>
        </w:rPr>
        <w:t>T.C.</w:t>
      </w:r>
    </w:p>
    <w:p w:rsidR="0089131E" w:rsidRPr="009F2435" w:rsidRDefault="0089131E" w:rsidP="0089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F2435">
        <w:rPr>
          <w:rFonts w:ascii="Times New Roman" w:eastAsia="Times New Roman" w:hAnsi="Times New Roman" w:cs="Times New Roman"/>
          <w:b/>
          <w:szCs w:val="20"/>
        </w:rPr>
        <w:t>ANTALYA VALİLİĞİ</w:t>
      </w:r>
    </w:p>
    <w:p w:rsidR="0089131E" w:rsidRPr="009F2435" w:rsidRDefault="0089131E" w:rsidP="0089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F2435">
        <w:rPr>
          <w:rFonts w:ascii="Times New Roman" w:eastAsia="Times New Roman" w:hAnsi="Times New Roman" w:cs="Times New Roman"/>
          <w:b/>
          <w:szCs w:val="20"/>
        </w:rPr>
        <w:t>İL MİLLÎ EĞİTİM MÜDÜRLÜĞÜ</w:t>
      </w:r>
    </w:p>
    <w:p w:rsidR="0089131E" w:rsidRPr="006753FF" w:rsidRDefault="00607DAC" w:rsidP="00607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753FF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753DE9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631BE8" w:rsidRPr="006753FF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6753FF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89131E" w:rsidRPr="006753FF">
        <w:rPr>
          <w:rFonts w:ascii="Times New Roman" w:eastAsia="Times New Roman" w:hAnsi="Times New Roman" w:cs="Times New Roman"/>
          <w:b/>
          <w:sz w:val="28"/>
          <w:szCs w:val="20"/>
        </w:rPr>
        <w:t>GENÇ ÇINARLAR KISA FİLM YARIŞMASI</w:t>
      </w:r>
    </w:p>
    <w:p w:rsidR="0089131E" w:rsidRPr="006753FF" w:rsidRDefault="00E85F43" w:rsidP="00891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gramStart"/>
      <w:r w:rsidRPr="006753FF">
        <w:rPr>
          <w:rFonts w:ascii="Times New Roman" w:eastAsia="Times New Roman" w:hAnsi="Times New Roman" w:cs="Times New Roman"/>
          <w:b/>
          <w:sz w:val="32"/>
          <w:szCs w:val="20"/>
        </w:rPr>
        <w:t>…………</w:t>
      </w:r>
      <w:r w:rsidR="00BF1F5B" w:rsidRPr="006753FF">
        <w:rPr>
          <w:rFonts w:ascii="Times New Roman" w:eastAsia="Times New Roman" w:hAnsi="Times New Roman" w:cs="Times New Roman"/>
          <w:b/>
          <w:sz w:val="32"/>
          <w:szCs w:val="20"/>
        </w:rPr>
        <w:t>………….</w:t>
      </w:r>
      <w:proofErr w:type="gramEnd"/>
      <w:r w:rsidR="00BF1F5B" w:rsidRPr="006753FF">
        <w:rPr>
          <w:rFonts w:ascii="Times New Roman" w:eastAsia="Times New Roman" w:hAnsi="Times New Roman" w:cs="Times New Roman"/>
          <w:b/>
          <w:sz w:val="32"/>
          <w:szCs w:val="20"/>
        </w:rPr>
        <w:t xml:space="preserve"> İLÇESİ </w:t>
      </w:r>
      <w:r w:rsidR="0089131E" w:rsidRPr="006753FF">
        <w:rPr>
          <w:rFonts w:ascii="Times New Roman" w:eastAsia="Times New Roman" w:hAnsi="Times New Roman" w:cs="Times New Roman"/>
          <w:b/>
          <w:sz w:val="32"/>
          <w:szCs w:val="20"/>
        </w:rPr>
        <w:t>BAŞVURU FORMU</w:t>
      </w:r>
    </w:p>
    <w:tbl>
      <w:tblPr>
        <w:tblStyle w:val="TabloKlavuzu"/>
        <w:tblW w:w="10207" w:type="dxa"/>
        <w:tblInd w:w="-176" w:type="dxa"/>
        <w:tblLayout w:type="fixed"/>
        <w:tblLook w:val="04A0"/>
      </w:tblPr>
      <w:tblGrid>
        <w:gridCol w:w="568"/>
        <w:gridCol w:w="283"/>
        <w:gridCol w:w="945"/>
        <w:gridCol w:w="1701"/>
        <w:gridCol w:w="473"/>
        <w:gridCol w:w="1086"/>
        <w:gridCol w:w="1985"/>
        <w:gridCol w:w="1275"/>
        <w:gridCol w:w="426"/>
        <w:gridCol w:w="1465"/>
      </w:tblGrid>
      <w:tr w:rsidR="00BF1F5B" w:rsidRPr="00BE06C8" w:rsidTr="006F6D1D">
        <w:trPr>
          <w:trHeight w:val="368"/>
        </w:trPr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BF1F5B" w:rsidRPr="00BE06C8" w:rsidRDefault="00BF1F5B" w:rsidP="00113E58">
            <w:pPr>
              <w:jc w:val="center"/>
              <w:rPr>
                <w:b/>
              </w:rPr>
            </w:pPr>
            <w:r>
              <w:rPr>
                <w:b/>
              </w:rPr>
              <w:t>OKUL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  <w:vAlign w:val="center"/>
          </w:tcPr>
          <w:p w:rsidR="00BF1F5B" w:rsidRPr="00BE06C8" w:rsidRDefault="00BF1F5B" w:rsidP="00BE06C8">
            <w:pPr>
              <w:spacing w:line="360" w:lineRule="auto"/>
              <w:rPr>
                <w:b/>
              </w:rPr>
            </w:pPr>
            <w:r>
              <w:rPr>
                <w:b/>
              </w:rPr>
              <w:t>ADI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1F5B" w:rsidRPr="00BE06C8" w:rsidRDefault="00BF1F5B" w:rsidP="00BE06C8">
            <w:pPr>
              <w:spacing w:line="360" w:lineRule="auto"/>
              <w:rPr>
                <w:b/>
              </w:rPr>
            </w:pPr>
          </w:p>
        </w:tc>
      </w:tr>
      <w:tr w:rsidR="00BF1F5B" w:rsidRPr="00BE06C8" w:rsidTr="006F6D1D">
        <w:trPr>
          <w:trHeight w:val="422"/>
        </w:trPr>
        <w:tc>
          <w:tcPr>
            <w:tcW w:w="85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1F5B" w:rsidRPr="00BE06C8" w:rsidRDefault="00BF1F5B" w:rsidP="004B484E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  <w:vAlign w:val="center"/>
          </w:tcPr>
          <w:p w:rsidR="00BF1F5B" w:rsidRPr="00BE06C8" w:rsidRDefault="00BF1F5B" w:rsidP="008429AB">
            <w:pPr>
              <w:rPr>
                <w:b/>
              </w:rPr>
            </w:pPr>
            <w:r>
              <w:rPr>
                <w:b/>
              </w:rPr>
              <w:t>İLETİŞİM (</w:t>
            </w:r>
            <w:r w:rsidRPr="00BE06C8">
              <w:rPr>
                <w:b/>
              </w:rPr>
              <w:t>ADRES</w:t>
            </w:r>
            <w:r>
              <w:rPr>
                <w:b/>
              </w:rPr>
              <w:t>/</w:t>
            </w:r>
            <w:r w:rsidRPr="00BE06C8">
              <w:rPr>
                <w:b/>
              </w:rPr>
              <w:t>TEL/E-POSTA</w:t>
            </w:r>
            <w:r>
              <w:rPr>
                <w:b/>
              </w:rPr>
              <w:t>)</w:t>
            </w:r>
          </w:p>
        </w:tc>
        <w:tc>
          <w:tcPr>
            <w:tcW w:w="6237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1F5B" w:rsidRPr="00BE06C8" w:rsidRDefault="00BF1F5B" w:rsidP="00BE06C8">
            <w:pPr>
              <w:spacing w:line="360" w:lineRule="auto"/>
              <w:rPr>
                <w:b/>
              </w:rPr>
            </w:pPr>
          </w:p>
        </w:tc>
      </w:tr>
      <w:tr w:rsidR="00113E58" w:rsidRPr="00BE06C8" w:rsidTr="006F6D1D">
        <w:trPr>
          <w:cantSplit/>
          <w:trHeight w:val="284"/>
        </w:trPr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13E58" w:rsidRPr="00BE06C8" w:rsidRDefault="00113E58" w:rsidP="00113E58">
            <w:pPr>
              <w:jc w:val="center"/>
              <w:rPr>
                <w:b/>
              </w:rPr>
            </w:pPr>
            <w:r>
              <w:rPr>
                <w:b/>
              </w:rPr>
              <w:t>OKUL MÜDÜRÜ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113E58" w:rsidRPr="00BE06C8" w:rsidRDefault="00113E58" w:rsidP="00BF1F5B">
            <w:pPr>
              <w:rPr>
                <w:b/>
              </w:rPr>
            </w:pPr>
            <w:r w:rsidRPr="00BE06C8">
              <w:rPr>
                <w:b/>
              </w:rPr>
              <w:t>ADI VE SOYADI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13E58" w:rsidRPr="00BE06C8" w:rsidRDefault="00113E58" w:rsidP="00BE06C8">
            <w:pPr>
              <w:spacing w:line="360" w:lineRule="auto"/>
              <w:rPr>
                <w:b/>
              </w:rPr>
            </w:pPr>
          </w:p>
        </w:tc>
      </w:tr>
      <w:tr w:rsidR="00113E58" w:rsidRPr="00BE06C8" w:rsidTr="006F6D1D">
        <w:trPr>
          <w:cantSplit/>
          <w:trHeight w:val="284"/>
        </w:trPr>
        <w:tc>
          <w:tcPr>
            <w:tcW w:w="851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13E58" w:rsidRDefault="00113E58" w:rsidP="004B484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3E58" w:rsidRPr="00BE06C8" w:rsidRDefault="00113E58" w:rsidP="00BF1F5B">
            <w:pPr>
              <w:rPr>
                <w:b/>
              </w:rPr>
            </w:pPr>
            <w:r w:rsidRPr="00BE06C8">
              <w:rPr>
                <w:b/>
              </w:rPr>
              <w:t>TC KİMLİK NUMARASI</w:t>
            </w:r>
          </w:p>
        </w:tc>
        <w:tc>
          <w:tcPr>
            <w:tcW w:w="6237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13E58" w:rsidRPr="00BE06C8" w:rsidRDefault="00113E58" w:rsidP="00113E58">
            <w:pPr>
              <w:jc w:val="center"/>
              <w:rPr>
                <w:b/>
              </w:rPr>
            </w:pPr>
          </w:p>
        </w:tc>
      </w:tr>
      <w:tr w:rsidR="00113E58" w:rsidRPr="00BE06C8" w:rsidTr="006F6D1D">
        <w:trPr>
          <w:cantSplit/>
          <w:trHeight w:val="284"/>
        </w:trPr>
        <w:tc>
          <w:tcPr>
            <w:tcW w:w="85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113E58" w:rsidRDefault="00113E58" w:rsidP="004B484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113E58" w:rsidRPr="00BE06C8" w:rsidRDefault="00113E58" w:rsidP="00BF1F5B">
            <w:pPr>
              <w:rPr>
                <w:b/>
              </w:rPr>
            </w:pPr>
            <w:r w:rsidRPr="00BE06C8">
              <w:rPr>
                <w:b/>
              </w:rPr>
              <w:t>GSM NO</w:t>
            </w:r>
            <w:r w:rsidR="002B7456">
              <w:rPr>
                <w:b/>
              </w:rPr>
              <w:t xml:space="preserve"> / </w:t>
            </w:r>
            <w:r w:rsidRPr="00BE06C8">
              <w:rPr>
                <w:b/>
              </w:rPr>
              <w:t>E-POSTA ADRESİ</w:t>
            </w:r>
          </w:p>
        </w:tc>
        <w:tc>
          <w:tcPr>
            <w:tcW w:w="6237" w:type="dxa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E58" w:rsidRPr="00BE06C8" w:rsidRDefault="00113E58" w:rsidP="00113E58">
            <w:pPr>
              <w:jc w:val="center"/>
              <w:rPr>
                <w:b/>
              </w:rPr>
            </w:pPr>
          </w:p>
        </w:tc>
      </w:tr>
      <w:tr w:rsidR="008429AB" w:rsidRPr="00BE06C8" w:rsidTr="006F6D1D">
        <w:trPr>
          <w:trHeight w:val="227"/>
        </w:trPr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8429AB" w:rsidRPr="00BE06C8" w:rsidRDefault="008429AB" w:rsidP="00113E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İLMİN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  <w:vAlign w:val="center"/>
          </w:tcPr>
          <w:p w:rsidR="008429AB" w:rsidRPr="00BE06C8" w:rsidRDefault="008429AB" w:rsidP="008429AB">
            <w:pPr>
              <w:spacing w:line="360" w:lineRule="auto"/>
              <w:ind w:left="43"/>
              <w:rPr>
                <w:b/>
              </w:rPr>
            </w:pPr>
            <w:r>
              <w:rPr>
                <w:b/>
              </w:rPr>
              <w:t>ADI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29AB" w:rsidRPr="00BE06C8" w:rsidRDefault="008429AB" w:rsidP="00BE06C8">
            <w:pPr>
              <w:spacing w:line="360" w:lineRule="auto"/>
              <w:rPr>
                <w:b/>
              </w:rPr>
            </w:pPr>
          </w:p>
        </w:tc>
      </w:tr>
      <w:tr w:rsidR="008429AB" w:rsidRPr="00BE06C8" w:rsidTr="006F6D1D">
        <w:trPr>
          <w:trHeight w:val="227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429AB" w:rsidRPr="00BE06C8" w:rsidRDefault="008429AB" w:rsidP="0028304C">
            <w:pPr>
              <w:spacing w:line="360" w:lineRule="auto"/>
              <w:ind w:left="-108"/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429AB" w:rsidRPr="00BE06C8" w:rsidRDefault="008429AB" w:rsidP="008429AB">
            <w:pPr>
              <w:spacing w:line="360" w:lineRule="auto"/>
              <w:rPr>
                <w:b/>
              </w:rPr>
            </w:pPr>
            <w:r w:rsidRPr="00BE06C8">
              <w:rPr>
                <w:b/>
              </w:rPr>
              <w:t>SÜRESİ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8429AB" w:rsidRPr="00BE06C8" w:rsidRDefault="008429AB" w:rsidP="00BE06C8">
            <w:pPr>
              <w:spacing w:line="360" w:lineRule="auto"/>
              <w:rPr>
                <w:b/>
              </w:rPr>
            </w:pPr>
          </w:p>
        </w:tc>
      </w:tr>
      <w:tr w:rsidR="008429AB" w:rsidRPr="00BE06C8" w:rsidTr="006F6D1D">
        <w:trPr>
          <w:trHeight w:val="227"/>
        </w:trPr>
        <w:tc>
          <w:tcPr>
            <w:tcW w:w="85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29AB" w:rsidRPr="00BE06C8" w:rsidRDefault="008429AB" w:rsidP="0028304C">
            <w:pPr>
              <w:spacing w:line="360" w:lineRule="auto"/>
              <w:ind w:left="-108"/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  <w:vAlign w:val="center"/>
          </w:tcPr>
          <w:p w:rsidR="008429AB" w:rsidRPr="00BE06C8" w:rsidRDefault="008429AB" w:rsidP="008429AB">
            <w:pPr>
              <w:spacing w:line="360" w:lineRule="auto"/>
              <w:rPr>
                <w:b/>
              </w:rPr>
            </w:pPr>
            <w:r w:rsidRPr="00BE06C8">
              <w:rPr>
                <w:b/>
              </w:rPr>
              <w:t>KONUSU</w:t>
            </w:r>
          </w:p>
        </w:tc>
        <w:tc>
          <w:tcPr>
            <w:tcW w:w="6237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29AB" w:rsidRPr="00BE06C8" w:rsidRDefault="008429AB" w:rsidP="00BE06C8">
            <w:pPr>
              <w:spacing w:line="360" w:lineRule="auto"/>
              <w:rPr>
                <w:b/>
              </w:rPr>
            </w:pPr>
          </w:p>
        </w:tc>
      </w:tr>
      <w:tr w:rsidR="004B484E" w:rsidRPr="00BE06C8" w:rsidTr="006F6D1D">
        <w:trPr>
          <w:cantSplit/>
          <w:trHeight w:val="20"/>
        </w:trPr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B484E" w:rsidRPr="00CE096C" w:rsidRDefault="002B7456" w:rsidP="002B7456">
            <w:pPr>
              <w:ind w:left="-108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CE096C" w:rsidRPr="004B484E">
              <w:rPr>
                <w:b/>
                <w:sz w:val="18"/>
              </w:rPr>
              <w:t>YÖNETMENİN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  <w:vAlign w:val="center"/>
          </w:tcPr>
          <w:p w:rsidR="004B484E" w:rsidRPr="00BE06C8" w:rsidRDefault="004B484E" w:rsidP="008429AB">
            <w:pPr>
              <w:rPr>
                <w:b/>
              </w:rPr>
            </w:pPr>
            <w:r w:rsidRPr="00BE06C8">
              <w:rPr>
                <w:b/>
              </w:rPr>
              <w:t>ADI SOYADI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484E" w:rsidRPr="00BE06C8" w:rsidRDefault="004B484E" w:rsidP="00BE06C8">
            <w:pPr>
              <w:spacing w:line="360" w:lineRule="auto"/>
              <w:rPr>
                <w:b/>
              </w:rPr>
            </w:pPr>
          </w:p>
        </w:tc>
      </w:tr>
      <w:tr w:rsidR="004B484E" w:rsidRPr="00BE06C8" w:rsidTr="006F6D1D">
        <w:trPr>
          <w:cantSplit/>
          <w:trHeight w:val="236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B484E" w:rsidRDefault="004B484E" w:rsidP="004B484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B484E" w:rsidRPr="00BE06C8" w:rsidRDefault="004B484E" w:rsidP="008429AB">
            <w:pPr>
              <w:rPr>
                <w:b/>
              </w:rPr>
            </w:pPr>
            <w:r w:rsidRPr="00BE06C8">
              <w:rPr>
                <w:b/>
              </w:rPr>
              <w:t>TC KİMLİK NUMARASI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4B484E" w:rsidRPr="00BE06C8" w:rsidRDefault="004B484E" w:rsidP="00BE06C8">
            <w:pPr>
              <w:spacing w:line="360" w:lineRule="auto"/>
              <w:rPr>
                <w:b/>
              </w:rPr>
            </w:pPr>
          </w:p>
        </w:tc>
      </w:tr>
      <w:tr w:rsidR="004B484E" w:rsidRPr="00BE06C8" w:rsidTr="006F6D1D">
        <w:trPr>
          <w:cantSplit/>
          <w:trHeight w:val="225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B484E" w:rsidRDefault="004B484E" w:rsidP="004B484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B484E" w:rsidRPr="00BE06C8" w:rsidRDefault="004B484E" w:rsidP="008429AB">
            <w:pPr>
              <w:rPr>
                <w:b/>
              </w:rPr>
            </w:pPr>
            <w:r>
              <w:rPr>
                <w:b/>
              </w:rPr>
              <w:t>SINIFI /NUMARASI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4B484E" w:rsidRPr="00BE06C8" w:rsidRDefault="004B484E" w:rsidP="00BE06C8">
            <w:pPr>
              <w:spacing w:line="360" w:lineRule="auto"/>
              <w:rPr>
                <w:b/>
              </w:rPr>
            </w:pPr>
          </w:p>
        </w:tc>
      </w:tr>
      <w:tr w:rsidR="004B484E" w:rsidRPr="00BE06C8" w:rsidTr="006F6D1D">
        <w:trPr>
          <w:cantSplit/>
          <w:trHeight w:val="337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B484E" w:rsidRDefault="004B484E" w:rsidP="004B484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B484E" w:rsidRDefault="004B484E" w:rsidP="008429AB">
            <w:pPr>
              <w:rPr>
                <w:b/>
              </w:rPr>
            </w:pPr>
            <w:r w:rsidRPr="00BE06C8">
              <w:rPr>
                <w:b/>
              </w:rPr>
              <w:t>GSM NO</w:t>
            </w:r>
            <w:r w:rsidR="002B7456" w:rsidRPr="00BE06C8">
              <w:rPr>
                <w:b/>
              </w:rPr>
              <w:t xml:space="preserve"> </w:t>
            </w:r>
            <w:r w:rsidR="002B7456">
              <w:rPr>
                <w:b/>
              </w:rPr>
              <w:t xml:space="preserve">/ </w:t>
            </w:r>
            <w:r w:rsidR="002B7456" w:rsidRPr="00BE06C8">
              <w:rPr>
                <w:b/>
              </w:rPr>
              <w:t>E-POSTA ADRESİ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4B484E" w:rsidRPr="00BE06C8" w:rsidRDefault="004B484E" w:rsidP="00BE06C8">
            <w:pPr>
              <w:spacing w:line="360" w:lineRule="auto"/>
              <w:rPr>
                <w:b/>
              </w:rPr>
            </w:pPr>
          </w:p>
        </w:tc>
      </w:tr>
      <w:tr w:rsidR="006F6D1D" w:rsidRPr="00BE06C8" w:rsidTr="006F6D1D">
        <w:trPr>
          <w:trHeight w:val="484"/>
        </w:trPr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F6D1D" w:rsidRPr="0028304C" w:rsidRDefault="006F6D1D" w:rsidP="00CE096C">
            <w:pPr>
              <w:jc w:val="center"/>
              <w:rPr>
                <w:b/>
                <w:sz w:val="12"/>
              </w:rPr>
            </w:pPr>
            <w:r w:rsidRPr="00CE096C">
              <w:rPr>
                <w:b/>
                <w:sz w:val="16"/>
              </w:rPr>
              <w:t>YÖNETMEN 18 YAŞINDAN KÜÇÜK İSE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  <w:vAlign w:val="center"/>
          </w:tcPr>
          <w:p w:rsidR="006F6D1D" w:rsidRPr="00BE06C8" w:rsidRDefault="006F6D1D" w:rsidP="004B484E">
            <w:pPr>
              <w:rPr>
                <w:b/>
              </w:rPr>
            </w:pPr>
            <w:r w:rsidRPr="00BE06C8">
              <w:rPr>
                <w:b/>
              </w:rPr>
              <w:t>VELİ / VASİNİN</w:t>
            </w:r>
            <w:r>
              <w:rPr>
                <w:b/>
              </w:rPr>
              <w:t xml:space="preserve"> </w:t>
            </w:r>
            <w:r w:rsidRPr="00BE06C8">
              <w:rPr>
                <w:b/>
              </w:rPr>
              <w:t>ADI SOYADI</w:t>
            </w:r>
          </w:p>
        </w:tc>
        <w:tc>
          <w:tcPr>
            <w:tcW w:w="4772" w:type="dxa"/>
            <w:gridSpan w:val="4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6F6D1D" w:rsidRPr="00BE06C8" w:rsidRDefault="006F6D1D" w:rsidP="00BE06C8">
            <w:pPr>
              <w:spacing w:line="360" w:lineRule="auto"/>
              <w:rPr>
                <w:b/>
              </w:rPr>
            </w:pPr>
          </w:p>
        </w:tc>
        <w:tc>
          <w:tcPr>
            <w:tcW w:w="146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F6D1D" w:rsidRDefault="00C226F9" w:rsidP="00C226F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F6D1D">
              <w:rPr>
                <w:b/>
              </w:rPr>
              <w:t>İMZA</w:t>
            </w:r>
            <w:r>
              <w:rPr>
                <w:b/>
              </w:rPr>
              <w:t>)</w:t>
            </w:r>
          </w:p>
          <w:p w:rsidR="006F6D1D" w:rsidRPr="00BE06C8" w:rsidRDefault="006F6D1D" w:rsidP="006F6D1D">
            <w:pPr>
              <w:ind w:right="113"/>
              <w:jc w:val="center"/>
              <w:rPr>
                <w:b/>
              </w:rPr>
            </w:pPr>
          </w:p>
        </w:tc>
      </w:tr>
      <w:tr w:rsidR="006F6D1D" w:rsidRPr="00BE06C8" w:rsidTr="006F6D1D">
        <w:trPr>
          <w:trHeight w:val="541"/>
        </w:trPr>
        <w:tc>
          <w:tcPr>
            <w:tcW w:w="85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6D1D" w:rsidRDefault="006F6D1D" w:rsidP="00515586">
            <w:pPr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  <w:vAlign w:val="center"/>
          </w:tcPr>
          <w:p w:rsidR="006F6D1D" w:rsidRPr="00BE06C8" w:rsidRDefault="006F6D1D" w:rsidP="004B484E">
            <w:pPr>
              <w:rPr>
                <w:b/>
              </w:rPr>
            </w:pPr>
            <w:r w:rsidRPr="00BE06C8">
              <w:rPr>
                <w:b/>
              </w:rPr>
              <w:t>GSM NO</w:t>
            </w:r>
            <w:r>
              <w:rPr>
                <w:b/>
              </w:rPr>
              <w:t xml:space="preserve"> - </w:t>
            </w:r>
            <w:r w:rsidRPr="00BE06C8">
              <w:rPr>
                <w:b/>
              </w:rPr>
              <w:t>E-POSTA ADRESİ</w:t>
            </w:r>
          </w:p>
        </w:tc>
        <w:tc>
          <w:tcPr>
            <w:tcW w:w="4772" w:type="dxa"/>
            <w:gridSpan w:val="4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6F6D1D" w:rsidRPr="0028304C" w:rsidRDefault="006F6D1D" w:rsidP="00CE096C">
            <w:pPr>
              <w:ind w:left="113" w:right="113"/>
              <w:rPr>
                <w:b/>
                <w:sz w:val="12"/>
              </w:rPr>
            </w:pPr>
          </w:p>
          <w:p w:rsidR="006F6D1D" w:rsidRPr="00BE06C8" w:rsidRDefault="006F6D1D" w:rsidP="00CE096C">
            <w:pPr>
              <w:ind w:left="139" w:right="113"/>
              <w:jc w:val="center"/>
              <w:rPr>
                <w:b/>
              </w:rPr>
            </w:pPr>
          </w:p>
        </w:tc>
        <w:tc>
          <w:tcPr>
            <w:tcW w:w="146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D1D" w:rsidRPr="00BE06C8" w:rsidRDefault="006F6D1D" w:rsidP="006F6D1D">
            <w:pPr>
              <w:ind w:right="113"/>
              <w:jc w:val="center"/>
              <w:rPr>
                <w:b/>
              </w:rPr>
            </w:pPr>
          </w:p>
        </w:tc>
      </w:tr>
      <w:tr w:rsidR="0028304C" w:rsidRPr="00BE06C8" w:rsidTr="006F6D1D">
        <w:trPr>
          <w:cantSplit/>
          <w:trHeight w:val="385"/>
        </w:trPr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72FE8" w:rsidRPr="00872FE8" w:rsidRDefault="00872FE8" w:rsidP="00CE096C">
            <w:pPr>
              <w:jc w:val="center"/>
              <w:rPr>
                <w:b/>
                <w:sz w:val="10"/>
              </w:rPr>
            </w:pPr>
          </w:p>
          <w:p w:rsidR="00CE096C" w:rsidRPr="00872FE8" w:rsidRDefault="00CE096C" w:rsidP="00CE096C">
            <w:pPr>
              <w:jc w:val="center"/>
              <w:rPr>
                <w:b/>
                <w:sz w:val="16"/>
              </w:rPr>
            </w:pPr>
            <w:r w:rsidRPr="00872FE8">
              <w:rPr>
                <w:b/>
                <w:sz w:val="18"/>
              </w:rPr>
              <w:t xml:space="preserve">DANIŞMAN </w:t>
            </w:r>
            <w:r w:rsidRPr="00872FE8">
              <w:rPr>
                <w:b/>
                <w:sz w:val="16"/>
              </w:rPr>
              <w:t>ÖĞRETMENİN</w:t>
            </w:r>
          </w:p>
          <w:p w:rsidR="0028304C" w:rsidRPr="00BE06C8" w:rsidRDefault="0028304C" w:rsidP="00CE09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  <w:vAlign w:val="center"/>
          </w:tcPr>
          <w:p w:rsidR="0028304C" w:rsidRPr="00BE06C8" w:rsidRDefault="0028304C" w:rsidP="008429AB">
            <w:pPr>
              <w:rPr>
                <w:b/>
              </w:rPr>
            </w:pPr>
            <w:r w:rsidRPr="00BE06C8">
              <w:rPr>
                <w:b/>
              </w:rPr>
              <w:t xml:space="preserve">ADI VE SOYADI 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8304C" w:rsidRPr="00BE06C8" w:rsidRDefault="0028304C" w:rsidP="00BE06C8">
            <w:pPr>
              <w:spacing w:line="360" w:lineRule="auto"/>
              <w:rPr>
                <w:b/>
              </w:rPr>
            </w:pPr>
          </w:p>
        </w:tc>
      </w:tr>
      <w:tr w:rsidR="0028304C" w:rsidRPr="00BE06C8" w:rsidTr="006F6D1D">
        <w:trPr>
          <w:cantSplit/>
          <w:trHeight w:val="271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8304C" w:rsidRDefault="0028304C" w:rsidP="008429AB">
            <w:pPr>
              <w:ind w:left="113" w:right="113"/>
              <w:rPr>
                <w:b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8304C" w:rsidRPr="00BE06C8" w:rsidRDefault="0028304C" w:rsidP="008429AB">
            <w:pPr>
              <w:rPr>
                <w:b/>
              </w:rPr>
            </w:pPr>
            <w:r w:rsidRPr="00BE06C8">
              <w:rPr>
                <w:b/>
              </w:rPr>
              <w:t>TC KİMLİK NUMARASI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CE096C" w:rsidRDefault="00CE096C" w:rsidP="00CE096C">
            <w:pPr>
              <w:ind w:left="113" w:right="113"/>
              <w:rPr>
                <w:b/>
              </w:rPr>
            </w:pPr>
          </w:p>
          <w:p w:rsidR="0028304C" w:rsidRPr="00BE06C8" w:rsidRDefault="0028304C" w:rsidP="00CE096C">
            <w:pPr>
              <w:ind w:left="113" w:right="113"/>
              <w:rPr>
                <w:b/>
              </w:rPr>
            </w:pPr>
          </w:p>
        </w:tc>
      </w:tr>
      <w:tr w:rsidR="0028304C" w:rsidRPr="00BE06C8" w:rsidTr="006F6D1D">
        <w:trPr>
          <w:cantSplit/>
          <w:trHeight w:val="235"/>
        </w:trPr>
        <w:tc>
          <w:tcPr>
            <w:tcW w:w="85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8304C" w:rsidRDefault="0028304C" w:rsidP="008429AB">
            <w:pPr>
              <w:ind w:left="113" w:right="113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  <w:vAlign w:val="center"/>
          </w:tcPr>
          <w:p w:rsidR="0028304C" w:rsidRPr="00BE06C8" w:rsidRDefault="0028304C" w:rsidP="008429AB">
            <w:pPr>
              <w:rPr>
                <w:b/>
              </w:rPr>
            </w:pPr>
            <w:r w:rsidRPr="00BE06C8">
              <w:rPr>
                <w:b/>
              </w:rPr>
              <w:t>GSM NO</w:t>
            </w:r>
            <w:r>
              <w:rPr>
                <w:b/>
              </w:rPr>
              <w:t xml:space="preserve">  -</w:t>
            </w:r>
            <w:r w:rsidRPr="00BE06C8">
              <w:rPr>
                <w:b/>
              </w:rPr>
              <w:t>E-POSTA ADRESİ</w:t>
            </w:r>
          </w:p>
        </w:tc>
        <w:tc>
          <w:tcPr>
            <w:tcW w:w="6237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8304C" w:rsidRPr="00BE06C8" w:rsidRDefault="0028304C" w:rsidP="00BE06C8">
            <w:pPr>
              <w:spacing w:line="360" w:lineRule="auto"/>
              <w:rPr>
                <w:b/>
              </w:rPr>
            </w:pPr>
          </w:p>
        </w:tc>
      </w:tr>
      <w:tr w:rsidR="0089131E" w:rsidRPr="00BE06C8" w:rsidTr="0028304C">
        <w:trPr>
          <w:trHeight w:val="511"/>
        </w:trPr>
        <w:tc>
          <w:tcPr>
            <w:tcW w:w="1020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6F9F" w:rsidRPr="00BE06C8" w:rsidRDefault="0089131E" w:rsidP="0028304C">
            <w:pPr>
              <w:spacing w:line="276" w:lineRule="auto"/>
              <w:jc w:val="center"/>
            </w:pPr>
            <w:r w:rsidRPr="006753FF">
              <w:rPr>
                <w:b/>
                <w:sz w:val="24"/>
              </w:rPr>
              <w:t>FİLMDE GÖREV ALAN EKİP ÜYELERİ:</w:t>
            </w:r>
          </w:p>
        </w:tc>
      </w:tr>
      <w:tr w:rsidR="00857B7E" w:rsidRPr="00BE06C8" w:rsidTr="002B7456">
        <w:trPr>
          <w:trHeight w:val="851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857B7E" w:rsidRPr="003F6F9F" w:rsidRDefault="00857B7E" w:rsidP="004B484E">
            <w:pPr>
              <w:spacing w:line="360" w:lineRule="auto"/>
              <w:jc w:val="center"/>
              <w:rPr>
                <w:b/>
                <w:sz w:val="16"/>
              </w:rPr>
            </w:pPr>
            <w:r w:rsidRPr="003F6F9F">
              <w:rPr>
                <w:b/>
                <w:sz w:val="16"/>
              </w:rPr>
              <w:t>S.N</w:t>
            </w:r>
          </w:p>
        </w:tc>
        <w:tc>
          <w:tcPr>
            <w:tcW w:w="1228" w:type="dxa"/>
            <w:gridSpan w:val="2"/>
            <w:vAlign w:val="center"/>
          </w:tcPr>
          <w:p w:rsidR="00857B7E" w:rsidRPr="003F6F9F" w:rsidRDefault="00857B7E" w:rsidP="003F6F9F">
            <w:pPr>
              <w:pStyle w:val="AralkYok"/>
              <w:ind w:left="111"/>
              <w:jc w:val="center"/>
              <w:rPr>
                <w:b/>
                <w:sz w:val="16"/>
              </w:rPr>
            </w:pPr>
            <w:r w:rsidRPr="003F6F9F">
              <w:rPr>
                <w:b/>
                <w:sz w:val="16"/>
              </w:rPr>
              <w:t>TC NO</w:t>
            </w:r>
          </w:p>
        </w:tc>
        <w:tc>
          <w:tcPr>
            <w:tcW w:w="1701" w:type="dxa"/>
            <w:vAlign w:val="center"/>
          </w:tcPr>
          <w:p w:rsidR="00857B7E" w:rsidRPr="003F6F9F" w:rsidRDefault="00857B7E" w:rsidP="003F6F9F">
            <w:pPr>
              <w:pStyle w:val="AralkYok"/>
              <w:jc w:val="center"/>
              <w:rPr>
                <w:b/>
                <w:sz w:val="16"/>
              </w:rPr>
            </w:pPr>
            <w:r w:rsidRPr="003F6F9F">
              <w:rPr>
                <w:b/>
                <w:sz w:val="16"/>
              </w:rPr>
              <w:t>ADI SOYADI</w:t>
            </w:r>
          </w:p>
        </w:tc>
        <w:tc>
          <w:tcPr>
            <w:tcW w:w="1559" w:type="dxa"/>
            <w:gridSpan w:val="2"/>
            <w:vAlign w:val="center"/>
          </w:tcPr>
          <w:p w:rsidR="00857B7E" w:rsidRDefault="00857B7E" w:rsidP="003F6F9F">
            <w:pPr>
              <w:pStyle w:val="AralkYok"/>
              <w:jc w:val="center"/>
              <w:rPr>
                <w:b/>
                <w:sz w:val="16"/>
              </w:rPr>
            </w:pPr>
            <w:r w:rsidRPr="003F6F9F">
              <w:rPr>
                <w:b/>
                <w:sz w:val="16"/>
              </w:rPr>
              <w:t>GÖREVİ</w:t>
            </w:r>
          </w:p>
          <w:p w:rsidR="009F2435" w:rsidRPr="003F6F9F" w:rsidRDefault="009F2435" w:rsidP="003F6F9F">
            <w:pPr>
              <w:pStyle w:val="AralkYok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Pr="009F2435">
              <w:rPr>
                <w:b/>
                <w:sz w:val="16"/>
              </w:rPr>
              <w:t>Senaryo, kamera, oyuncu, ses, ışık, müzik</w:t>
            </w:r>
            <w:r>
              <w:rPr>
                <w:b/>
                <w:sz w:val="16"/>
              </w:rPr>
              <w:t xml:space="preserve"> vb. belirtiniz)</w:t>
            </w:r>
          </w:p>
        </w:tc>
        <w:tc>
          <w:tcPr>
            <w:tcW w:w="1985" w:type="dxa"/>
            <w:vAlign w:val="center"/>
          </w:tcPr>
          <w:p w:rsidR="00857B7E" w:rsidRDefault="00857B7E" w:rsidP="009F2435">
            <w:pPr>
              <w:pStyle w:val="AralkYok"/>
              <w:jc w:val="center"/>
              <w:rPr>
                <w:b/>
                <w:sz w:val="16"/>
              </w:rPr>
            </w:pPr>
            <w:r w:rsidRPr="003F6F9F">
              <w:rPr>
                <w:b/>
                <w:sz w:val="16"/>
              </w:rPr>
              <w:t>ÖĞRENCİ/DİĞER</w:t>
            </w:r>
          </w:p>
          <w:p w:rsidR="00857B7E" w:rsidRPr="003F6F9F" w:rsidRDefault="00872FE8" w:rsidP="009F2435">
            <w:pPr>
              <w:pStyle w:val="AralkYok"/>
              <w:jc w:val="center"/>
              <w:rPr>
                <w:b/>
                <w:sz w:val="16"/>
              </w:rPr>
            </w:pPr>
            <w:r>
              <w:rPr>
                <w:b/>
                <w:sz w:val="14"/>
              </w:rPr>
              <w:t xml:space="preserve">(Öğrenci veya </w:t>
            </w:r>
            <w:r w:rsidR="00857B7E" w:rsidRPr="00857B7E">
              <w:rPr>
                <w:b/>
                <w:sz w:val="14"/>
              </w:rPr>
              <w:t>Dışarıdan Katılımcı</w:t>
            </w:r>
            <w:r w:rsidR="009F2435">
              <w:rPr>
                <w:b/>
                <w:sz w:val="14"/>
              </w:rPr>
              <w:t xml:space="preserve"> </w:t>
            </w:r>
            <w:r w:rsidR="00857B7E" w:rsidRPr="00857B7E">
              <w:rPr>
                <w:b/>
                <w:sz w:val="14"/>
              </w:rPr>
              <w:t>Belirtiniz)</w:t>
            </w:r>
          </w:p>
        </w:tc>
        <w:tc>
          <w:tcPr>
            <w:tcW w:w="1275" w:type="dxa"/>
            <w:vAlign w:val="center"/>
          </w:tcPr>
          <w:p w:rsidR="00857B7E" w:rsidRDefault="00857B7E" w:rsidP="003F6F9F">
            <w:pPr>
              <w:pStyle w:val="AralkYok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ENCİNİN</w:t>
            </w:r>
          </w:p>
          <w:p w:rsidR="00857B7E" w:rsidRPr="003F6F9F" w:rsidRDefault="00857B7E" w:rsidP="00F90EAC">
            <w:pPr>
              <w:pStyle w:val="AralkYok"/>
              <w:jc w:val="center"/>
              <w:rPr>
                <w:b/>
                <w:sz w:val="16"/>
              </w:rPr>
            </w:pPr>
            <w:r w:rsidRPr="009F2435">
              <w:rPr>
                <w:b/>
                <w:sz w:val="16"/>
              </w:rPr>
              <w:t>SINIFI/</w:t>
            </w:r>
            <w:r w:rsidR="009F2435">
              <w:rPr>
                <w:b/>
                <w:sz w:val="16"/>
              </w:rPr>
              <w:t xml:space="preserve"> NUMARASI</w:t>
            </w:r>
          </w:p>
        </w:tc>
        <w:tc>
          <w:tcPr>
            <w:tcW w:w="1891" w:type="dxa"/>
            <w:gridSpan w:val="2"/>
            <w:tcBorders>
              <w:right w:val="single" w:sz="18" w:space="0" w:color="auto"/>
            </w:tcBorders>
            <w:vAlign w:val="center"/>
          </w:tcPr>
          <w:p w:rsidR="00F90EAC" w:rsidRDefault="00857B7E" w:rsidP="00F90EAC">
            <w:pPr>
              <w:pStyle w:val="AralkYok"/>
              <w:jc w:val="center"/>
              <w:rPr>
                <w:b/>
                <w:sz w:val="16"/>
              </w:rPr>
            </w:pPr>
            <w:r w:rsidRPr="003F6F9F">
              <w:rPr>
                <w:b/>
                <w:sz w:val="16"/>
              </w:rPr>
              <w:t>İLETİŞİM BİLGİLERİ</w:t>
            </w:r>
          </w:p>
          <w:p w:rsidR="00857B7E" w:rsidRPr="003F6F9F" w:rsidRDefault="00857B7E" w:rsidP="00F90EAC">
            <w:pPr>
              <w:pStyle w:val="AralkYok"/>
              <w:jc w:val="center"/>
              <w:rPr>
                <w:b/>
                <w:sz w:val="16"/>
              </w:rPr>
            </w:pPr>
            <w:r w:rsidRPr="003F6F9F">
              <w:rPr>
                <w:b/>
                <w:sz w:val="16"/>
              </w:rPr>
              <w:t>(GSM / E-POSTA)</w:t>
            </w:r>
          </w:p>
        </w:tc>
      </w:tr>
      <w:tr w:rsidR="00857B7E" w:rsidRPr="00BE06C8" w:rsidTr="002B7456">
        <w:trPr>
          <w:trHeight w:val="567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857B7E" w:rsidRDefault="00857B7E" w:rsidP="004B484E">
            <w:pPr>
              <w:spacing w:line="360" w:lineRule="auto"/>
              <w:jc w:val="center"/>
              <w:rPr>
                <w:b/>
              </w:rPr>
            </w:pPr>
            <w:r w:rsidRPr="00BE06C8">
              <w:t>1.</w:t>
            </w:r>
          </w:p>
        </w:tc>
        <w:tc>
          <w:tcPr>
            <w:tcW w:w="1228" w:type="dxa"/>
            <w:gridSpan w:val="2"/>
            <w:vAlign w:val="center"/>
          </w:tcPr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57B7E" w:rsidRDefault="00857B7E">
            <w:pPr>
              <w:rPr>
                <w:b/>
              </w:rPr>
            </w:pPr>
          </w:p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57B7E" w:rsidRDefault="00857B7E">
            <w:pPr>
              <w:rPr>
                <w:b/>
              </w:rPr>
            </w:pPr>
          </w:p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57B7E" w:rsidRDefault="00857B7E">
            <w:pPr>
              <w:rPr>
                <w:b/>
              </w:rPr>
            </w:pPr>
          </w:p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right w:val="single" w:sz="18" w:space="0" w:color="auto"/>
            </w:tcBorders>
            <w:vAlign w:val="center"/>
          </w:tcPr>
          <w:p w:rsidR="00857B7E" w:rsidRDefault="00857B7E">
            <w:pPr>
              <w:rPr>
                <w:b/>
              </w:rPr>
            </w:pPr>
          </w:p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</w:tr>
      <w:tr w:rsidR="00857B7E" w:rsidRPr="00BE06C8" w:rsidTr="002B7456">
        <w:trPr>
          <w:trHeight w:val="567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857B7E" w:rsidRDefault="00857B7E" w:rsidP="004B484E">
            <w:pPr>
              <w:spacing w:line="360" w:lineRule="auto"/>
              <w:jc w:val="center"/>
              <w:rPr>
                <w:b/>
              </w:rPr>
            </w:pPr>
            <w:r w:rsidRPr="00BE06C8">
              <w:t>2.</w:t>
            </w:r>
          </w:p>
        </w:tc>
        <w:tc>
          <w:tcPr>
            <w:tcW w:w="1228" w:type="dxa"/>
            <w:gridSpan w:val="2"/>
            <w:vAlign w:val="center"/>
          </w:tcPr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right w:val="single" w:sz="18" w:space="0" w:color="auto"/>
            </w:tcBorders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</w:tr>
      <w:tr w:rsidR="00857B7E" w:rsidRPr="00BE06C8" w:rsidTr="002B7456">
        <w:trPr>
          <w:trHeight w:val="567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857B7E" w:rsidRPr="00BE06C8" w:rsidRDefault="00857B7E" w:rsidP="004B484E">
            <w:pPr>
              <w:spacing w:line="360" w:lineRule="auto"/>
              <w:jc w:val="center"/>
            </w:pPr>
            <w:r w:rsidRPr="00BE06C8">
              <w:t>3.</w:t>
            </w:r>
          </w:p>
        </w:tc>
        <w:tc>
          <w:tcPr>
            <w:tcW w:w="1228" w:type="dxa"/>
            <w:gridSpan w:val="2"/>
            <w:vAlign w:val="center"/>
          </w:tcPr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right w:val="single" w:sz="18" w:space="0" w:color="auto"/>
            </w:tcBorders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</w:tr>
      <w:tr w:rsidR="00857B7E" w:rsidRPr="00BE06C8" w:rsidTr="002B7456">
        <w:trPr>
          <w:trHeight w:val="567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857B7E" w:rsidRPr="00BE06C8" w:rsidRDefault="00857B7E" w:rsidP="004B484E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228" w:type="dxa"/>
            <w:gridSpan w:val="2"/>
            <w:vAlign w:val="center"/>
          </w:tcPr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right w:val="single" w:sz="18" w:space="0" w:color="auto"/>
            </w:tcBorders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</w:tr>
      <w:tr w:rsidR="00857B7E" w:rsidRPr="00BE06C8" w:rsidTr="002B7456">
        <w:trPr>
          <w:trHeight w:val="567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57B7E" w:rsidRDefault="00857B7E" w:rsidP="004B484E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228" w:type="dxa"/>
            <w:gridSpan w:val="2"/>
            <w:tcBorders>
              <w:bottom w:val="single" w:sz="18" w:space="0" w:color="auto"/>
            </w:tcBorders>
            <w:vAlign w:val="center"/>
          </w:tcPr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857B7E" w:rsidRPr="00FC0512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57B7E" w:rsidRDefault="00857B7E" w:rsidP="003F6F9F">
            <w:pPr>
              <w:spacing w:line="360" w:lineRule="auto"/>
              <w:rPr>
                <w:b/>
              </w:rPr>
            </w:pPr>
          </w:p>
        </w:tc>
      </w:tr>
      <w:tr w:rsidR="0089131E" w:rsidRPr="00BE06C8" w:rsidTr="002B7456">
        <w:trPr>
          <w:trHeight w:val="567"/>
        </w:trPr>
        <w:tc>
          <w:tcPr>
            <w:tcW w:w="1020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5F43" w:rsidRDefault="0089131E" w:rsidP="004B484E">
            <w:pPr>
              <w:jc w:val="both"/>
              <w:rPr>
                <w:sz w:val="22"/>
              </w:rPr>
            </w:pPr>
            <w:r w:rsidRPr="00CE096C">
              <w:rPr>
                <w:b/>
                <w:sz w:val="22"/>
              </w:rPr>
              <w:t xml:space="preserve">* </w:t>
            </w:r>
            <w:r w:rsidRPr="00E85F43">
              <w:rPr>
                <w:sz w:val="22"/>
              </w:rPr>
              <w:t>Yönetmenin özgeçmişi, nüfus cüzdan fotokopisi, öğren</w:t>
            </w:r>
            <w:r w:rsidR="009F2435" w:rsidRPr="00E85F43">
              <w:rPr>
                <w:sz w:val="22"/>
              </w:rPr>
              <w:t>ci olduğuna dair onaylı belge,</w:t>
            </w:r>
            <w:r w:rsidRPr="00E85F43">
              <w:rPr>
                <w:sz w:val="22"/>
              </w:rPr>
              <w:t xml:space="preserve"> 2 adet fotoğrafı</w:t>
            </w:r>
            <w:r w:rsidR="009F2435" w:rsidRPr="00E85F43">
              <w:rPr>
                <w:sz w:val="22"/>
              </w:rPr>
              <w:t xml:space="preserve"> ve </w:t>
            </w:r>
            <w:r w:rsidR="00E85F43">
              <w:rPr>
                <w:sz w:val="22"/>
              </w:rPr>
              <w:t xml:space="preserve"> </w:t>
            </w:r>
          </w:p>
          <w:p w:rsidR="00BF1F5B" w:rsidRPr="00E85F43" w:rsidRDefault="00E85F43" w:rsidP="004B484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proofErr w:type="gramStart"/>
            <w:r w:rsidR="009F2435" w:rsidRPr="00E85F43">
              <w:rPr>
                <w:sz w:val="22"/>
              </w:rPr>
              <w:t>senaryo</w:t>
            </w:r>
            <w:proofErr w:type="gramEnd"/>
            <w:r w:rsidR="0089131E" w:rsidRPr="00E85F43">
              <w:rPr>
                <w:sz w:val="22"/>
              </w:rPr>
              <w:t xml:space="preserve"> </w:t>
            </w:r>
            <w:r w:rsidR="00BF1F5B" w:rsidRPr="00E85F43">
              <w:rPr>
                <w:sz w:val="22"/>
              </w:rPr>
              <w:t xml:space="preserve">Metni” </w:t>
            </w:r>
            <w:r w:rsidR="0089131E" w:rsidRPr="00E85F43">
              <w:rPr>
                <w:sz w:val="22"/>
              </w:rPr>
              <w:t>başvuru formuna eklenecektir.</w:t>
            </w:r>
            <w:r w:rsidR="009F2435" w:rsidRPr="00E85F43">
              <w:rPr>
                <w:sz w:val="22"/>
              </w:rPr>
              <w:t xml:space="preserve"> </w:t>
            </w:r>
          </w:p>
          <w:p w:rsidR="0089131E" w:rsidRPr="00CE096C" w:rsidRDefault="0089131E" w:rsidP="004B484E">
            <w:pPr>
              <w:jc w:val="both"/>
              <w:rPr>
                <w:b/>
                <w:sz w:val="22"/>
              </w:rPr>
            </w:pPr>
            <w:r w:rsidRPr="00E85F43">
              <w:rPr>
                <w:sz w:val="22"/>
              </w:rPr>
              <w:t xml:space="preserve">* Başvuru Formu, taahhütname ile birlikte </w:t>
            </w:r>
            <w:r w:rsidR="00E4489A" w:rsidRPr="00E85F43">
              <w:rPr>
                <w:sz w:val="22"/>
              </w:rPr>
              <w:t>2(iki)’şer</w:t>
            </w:r>
            <w:r w:rsidR="00BF1F5B" w:rsidRPr="00E85F43">
              <w:rPr>
                <w:sz w:val="22"/>
              </w:rPr>
              <w:t xml:space="preserve"> </w:t>
            </w:r>
            <w:r w:rsidR="00E4489A" w:rsidRPr="00E85F43">
              <w:rPr>
                <w:sz w:val="22"/>
              </w:rPr>
              <w:t xml:space="preserve">adet olarak </w:t>
            </w:r>
            <w:r w:rsidR="00F90EAC" w:rsidRPr="00E85F43">
              <w:rPr>
                <w:sz w:val="22"/>
              </w:rPr>
              <w:t>teslim edilecektir.</w:t>
            </w:r>
          </w:p>
        </w:tc>
      </w:tr>
    </w:tbl>
    <w:p w:rsidR="00C226F9" w:rsidRDefault="00D36FE3" w:rsidP="00C2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F6F9F">
        <w:rPr>
          <w:rFonts w:ascii="Times New Roman" w:eastAsia="Times New Roman" w:hAnsi="Times New Roman" w:cs="Times New Roman"/>
          <w:b/>
        </w:rPr>
        <w:tab/>
      </w:r>
      <w:r w:rsidR="003F6F9F">
        <w:rPr>
          <w:rFonts w:ascii="Times New Roman" w:eastAsia="Times New Roman" w:hAnsi="Times New Roman" w:cs="Times New Roman"/>
          <w:b/>
        </w:rPr>
        <w:tab/>
      </w:r>
      <w:r w:rsidR="003F6F9F">
        <w:rPr>
          <w:rFonts w:ascii="Times New Roman" w:eastAsia="Times New Roman" w:hAnsi="Times New Roman" w:cs="Times New Roman"/>
          <w:b/>
        </w:rPr>
        <w:tab/>
      </w:r>
    </w:p>
    <w:p w:rsidR="006F6D1D" w:rsidRPr="00C226F9" w:rsidRDefault="00C226F9" w:rsidP="00C2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F6D1D">
        <w:rPr>
          <w:rFonts w:ascii="Times New Roman" w:eastAsia="Times New Roman" w:hAnsi="Times New Roman" w:cs="Times New Roman"/>
          <w:b/>
          <w:sz w:val="16"/>
        </w:rPr>
        <w:t xml:space="preserve">         Yukarıdaki bilgilerin doğruluğunu tasdik ederim</w:t>
      </w:r>
    </w:p>
    <w:p w:rsidR="00C226F9" w:rsidRDefault="006F6D1D" w:rsidP="006F6D1D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</w:p>
    <w:p w:rsidR="004B484E" w:rsidRDefault="00C226F9" w:rsidP="00C22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  <w:r w:rsidR="006F6D1D">
        <w:rPr>
          <w:rFonts w:ascii="Times New Roman" w:eastAsia="Times New Roman" w:hAnsi="Times New Roman" w:cs="Times New Roman"/>
          <w:b/>
        </w:rPr>
        <w:t xml:space="preserve">   </w:t>
      </w:r>
      <w:proofErr w:type="gramStart"/>
      <w:r w:rsidR="006F6D1D">
        <w:rPr>
          <w:rFonts w:ascii="Times New Roman" w:eastAsia="Times New Roman" w:hAnsi="Times New Roman" w:cs="Times New Roman"/>
          <w:b/>
        </w:rPr>
        <w:t>..</w:t>
      </w:r>
      <w:proofErr w:type="gramEnd"/>
      <w:r w:rsidR="006F6D1D">
        <w:rPr>
          <w:rFonts w:ascii="Times New Roman" w:eastAsia="Times New Roman" w:hAnsi="Times New Roman" w:cs="Times New Roman"/>
          <w:b/>
        </w:rPr>
        <w:t xml:space="preserve">  /</w:t>
      </w:r>
      <w:proofErr w:type="gramStart"/>
      <w:r w:rsidR="006F6D1D">
        <w:rPr>
          <w:rFonts w:ascii="Times New Roman" w:eastAsia="Times New Roman" w:hAnsi="Times New Roman" w:cs="Times New Roman"/>
          <w:b/>
        </w:rPr>
        <w:t>..</w:t>
      </w:r>
      <w:proofErr w:type="gramEnd"/>
      <w:r w:rsidR="006F6D1D">
        <w:rPr>
          <w:rFonts w:ascii="Times New Roman" w:eastAsia="Times New Roman" w:hAnsi="Times New Roman" w:cs="Times New Roman"/>
          <w:b/>
        </w:rPr>
        <w:t xml:space="preserve">  /</w:t>
      </w:r>
      <w:proofErr w:type="gramStart"/>
      <w:r w:rsidR="006F6D1D">
        <w:rPr>
          <w:rFonts w:ascii="Times New Roman" w:eastAsia="Times New Roman" w:hAnsi="Times New Roman" w:cs="Times New Roman"/>
          <w:b/>
        </w:rPr>
        <w:t>….</w:t>
      </w:r>
      <w:proofErr w:type="gramEnd"/>
      <w:r w:rsidR="003F6F9F">
        <w:rPr>
          <w:rFonts w:ascii="Times New Roman" w:eastAsia="Times New Roman" w:hAnsi="Times New Roman" w:cs="Times New Roman"/>
          <w:b/>
        </w:rPr>
        <w:tab/>
      </w:r>
    </w:p>
    <w:p w:rsidR="0089131E" w:rsidRPr="006F6D1D" w:rsidRDefault="004B484E" w:rsidP="004B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</w:t>
      </w:r>
      <w:r w:rsidR="006F6D1D">
        <w:rPr>
          <w:rFonts w:ascii="Times New Roman" w:eastAsia="Times New Roman" w:hAnsi="Times New Roman" w:cs="Times New Roman"/>
          <w:b/>
        </w:rPr>
        <w:t xml:space="preserve">                                                        </w:t>
      </w:r>
      <w:r w:rsidR="00BF1F5B" w:rsidRPr="006F6D1D">
        <w:rPr>
          <w:rFonts w:ascii="Times New Roman" w:eastAsia="Times New Roman" w:hAnsi="Times New Roman" w:cs="Times New Roman"/>
          <w:b/>
          <w:sz w:val="16"/>
        </w:rPr>
        <w:t>OKUL MÜDÜRÜ</w:t>
      </w:r>
    </w:p>
    <w:p w:rsidR="0076288A" w:rsidRPr="00C226F9" w:rsidRDefault="006F6D1D" w:rsidP="004B484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</w:rPr>
      </w:pPr>
      <w:r w:rsidRPr="00C226F9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="00C226F9" w:rsidRPr="00C226F9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226F9" w:rsidRPr="00C226F9">
        <w:rPr>
          <w:rFonts w:ascii="Times New Roman" w:eastAsia="Times New Roman" w:hAnsi="Times New Roman" w:cs="Times New Roman"/>
        </w:rPr>
        <w:t>Adı Soyadı/İmza/Mühür)</w:t>
      </w:r>
    </w:p>
    <w:p w:rsidR="0076288A" w:rsidRDefault="0076288A" w:rsidP="00891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CE096C" w:rsidRDefault="00CE096C" w:rsidP="00891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5C1" w:rsidRDefault="00DE25C1" w:rsidP="00CE0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CE096C" w:rsidRDefault="0089131E" w:rsidP="00CE0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E096C">
        <w:rPr>
          <w:rFonts w:ascii="Times New Roman" w:eastAsia="Times New Roman" w:hAnsi="Times New Roman" w:cs="Times New Roman"/>
          <w:b/>
          <w:sz w:val="32"/>
          <w:szCs w:val="24"/>
        </w:rPr>
        <w:t>TAAHHÜTNAME</w:t>
      </w:r>
    </w:p>
    <w:p w:rsidR="00E85F43" w:rsidRPr="00CE096C" w:rsidRDefault="00E85F43" w:rsidP="00CE0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9131E" w:rsidRPr="0089131E" w:rsidRDefault="00C87D04" w:rsidP="004B48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2017</w:t>
      </w:r>
      <w:r w:rsidR="00BF1F5B">
        <w:rPr>
          <w:rFonts w:ascii="Times New Roman" w:eastAsia="Times New Roman" w:hAnsi="Times New Roman" w:cs="Times New Roman"/>
          <w:sz w:val="24"/>
          <w:szCs w:val="24"/>
        </w:rPr>
        <w:t xml:space="preserve"> eğitim öğretim yılı Ant</w:t>
      </w:r>
      <w:r w:rsidR="00073603">
        <w:rPr>
          <w:rFonts w:ascii="Times New Roman" w:eastAsia="Times New Roman" w:hAnsi="Times New Roman" w:cs="Times New Roman"/>
          <w:sz w:val="24"/>
          <w:szCs w:val="24"/>
        </w:rPr>
        <w:t>alya İl Milli Eğitim Müdürlüğü 6</w:t>
      </w:r>
      <w:bookmarkStart w:id="0" w:name="_GoBack"/>
      <w:bookmarkEnd w:id="0"/>
      <w:r w:rsidR="00BF1F5B">
        <w:rPr>
          <w:rFonts w:ascii="Times New Roman" w:eastAsia="Times New Roman" w:hAnsi="Times New Roman" w:cs="Times New Roman"/>
          <w:sz w:val="24"/>
          <w:szCs w:val="24"/>
        </w:rPr>
        <w:t xml:space="preserve">. Genç Çınarlar Kısa Film Yarışmasına katılmak üzere yönetmenliğini yaptığım </w:t>
      </w:r>
      <w:proofErr w:type="gramStart"/>
      <w:r w:rsidR="00BF1F5B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E85F43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BF1F5B">
        <w:rPr>
          <w:rFonts w:ascii="Times New Roman" w:eastAsia="Times New Roman" w:hAnsi="Times New Roman" w:cs="Times New Roman"/>
          <w:sz w:val="24"/>
          <w:szCs w:val="24"/>
        </w:rPr>
        <w:t xml:space="preserve">adlı filmimin; </w:t>
      </w:r>
      <w:r w:rsidR="0089131E" w:rsidRPr="0089131E">
        <w:rPr>
          <w:rFonts w:ascii="Times New Roman" w:eastAsia="Times New Roman" w:hAnsi="Times New Roman" w:cs="Times New Roman"/>
          <w:sz w:val="24"/>
          <w:szCs w:val="24"/>
        </w:rPr>
        <w:t xml:space="preserve">“Hiçbir yerden alıntı yapmaksızın, </w:t>
      </w:r>
      <w:r w:rsidR="004B484E" w:rsidRPr="008429AB">
        <w:rPr>
          <w:rFonts w:ascii="Times New Roman" w:eastAsia="Times New Roman" w:hAnsi="Times New Roman" w:cs="Times New Roman"/>
          <w:b/>
        </w:rPr>
        <w:t>1739 Sayılı Millî Eğitim Temel Kanunu’nda ifade edilen, “Türk Millî Eğitim Sisteminin Genel Amaçları ve Temel İlkelerine, eğitimin mana ve ruhuna uygun, Değerler Eğitimi faaliyetlerinin özü ile bağdaşır nitelikte</w:t>
      </w:r>
      <w:r w:rsidR="004B484E" w:rsidRPr="00891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84E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89131E" w:rsidRPr="0089131E">
        <w:rPr>
          <w:rFonts w:ascii="Times New Roman" w:eastAsia="Times New Roman" w:hAnsi="Times New Roman" w:cs="Times New Roman"/>
          <w:sz w:val="24"/>
          <w:szCs w:val="24"/>
        </w:rPr>
        <w:t>yarışma şartları</w:t>
      </w:r>
      <w:r w:rsidR="00D37F6E">
        <w:rPr>
          <w:rFonts w:ascii="Times New Roman" w:eastAsia="Times New Roman" w:hAnsi="Times New Roman" w:cs="Times New Roman"/>
          <w:sz w:val="24"/>
          <w:szCs w:val="24"/>
        </w:rPr>
        <w:t>na uygun biçimde hazırlandığını</w:t>
      </w:r>
      <w:r w:rsidR="0089131E" w:rsidRPr="0089131E">
        <w:rPr>
          <w:rFonts w:ascii="Times New Roman" w:eastAsia="Times New Roman" w:hAnsi="Times New Roman" w:cs="Times New Roman"/>
          <w:sz w:val="24"/>
          <w:szCs w:val="24"/>
        </w:rPr>
        <w:t>, gayri ahlaki ve herhangi bir siyasi içerik olmadığını, doğabilecek her türlü yasal sorumluluğun şahsıma/çocuğuma ait olduğunu, katıldığım filmin ödül alması ya da gösterime uygunluğuna karar verilmesi halinde telif haklarının</w:t>
      </w:r>
      <w:r w:rsidR="00DB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31E" w:rsidRPr="0089131E">
        <w:rPr>
          <w:rFonts w:ascii="Times New Roman" w:eastAsia="Times New Roman" w:hAnsi="Times New Roman" w:cs="Times New Roman"/>
          <w:sz w:val="24"/>
          <w:szCs w:val="24"/>
        </w:rPr>
        <w:t>Antalya İl Milli Eğitim Müdürlüğüne ait olduğunu</w:t>
      </w:r>
      <w:r w:rsidR="00D37F6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9131E" w:rsidRPr="0089131E">
        <w:rPr>
          <w:rFonts w:ascii="Times New Roman" w:eastAsia="Times New Roman" w:hAnsi="Times New Roman" w:cs="Times New Roman"/>
          <w:sz w:val="24"/>
          <w:szCs w:val="24"/>
        </w:rPr>
        <w:t xml:space="preserve"> taahhüt ederim.</w:t>
      </w:r>
    </w:p>
    <w:p w:rsidR="0089131E" w:rsidRPr="0089131E" w:rsidRDefault="0089131E" w:rsidP="008913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969"/>
        <w:gridCol w:w="5954"/>
      </w:tblGrid>
      <w:tr w:rsidR="0089131E" w:rsidRPr="0089131E" w:rsidTr="00E85F43">
        <w:tc>
          <w:tcPr>
            <w:tcW w:w="3969" w:type="dxa"/>
            <w:vAlign w:val="center"/>
          </w:tcPr>
          <w:p w:rsidR="0089131E" w:rsidRPr="00E85F43" w:rsidRDefault="0089131E" w:rsidP="00E85F43">
            <w:pPr>
              <w:spacing w:line="276" w:lineRule="auto"/>
              <w:rPr>
                <w:sz w:val="22"/>
                <w:szCs w:val="24"/>
              </w:rPr>
            </w:pPr>
            <w:r w:rsidRPr="00E85F43">
              <w:rPr>
                <w:b/>
                <w:sz w:val="22"/>
              </w:rPr>
              <w:t>Başvuranın (Yönetmen) Adı Soyadı</w:t>
            </w:r>
          </w:p>
        </w:tc>
        <w:tc>
          <w:tcPr>
            <w:tcW w:w="5954" w:type="dxa"/>
            <w:vAlign w:val="center"/>
          </w:tcPr>
          <w:p w:rsidR="0089131E" w:rsidRPr="00E85F43" w:rsidRDefault="0089131E" w:rsidP="00E85F43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89131E" w:rsidRPr="0089131E" w:rsidTr="00E85F43">
        <w:tc>
          <w:tcPr>
            <w:tcW w:w="3969" w:type="dxa"/>
            <w:vAlign w:val="center"/>
          </w:tcPr>
          <w:p w:rsidR="0089131E" w:rsidRPr="00E85F43" w:rsidRDefault="0089131E" w:rsidP="00E85F43">
            <w:pPr>
              <w:spacing w:line="276" w:lineRule="auto"/>
              <w:rPr>
                <w:sz w:val="22"/>
                <w:szCs w:val="24"/>
              </w:rPr>
            </w:pPr>
            <w:r w:rsidRPr="00E85F43">
              <w:rPr>
                <w:b/>
                <w:sz w:val="22"/>
              </w:rPr>
              <w:t>Tarih</w:t>
            </w:r>
          </w:p>
        </w:tc>
        <w:tc>
          <w:tcPr>
            <w:tcW w:w="5954" w:type="dxa"/>
            <w:vAlign w:val="center"/>
          </w:tcPr>
          <w:p w:rsidR="0089131E" w:rsidRPr="00E85F43" w:rsidRDefault="0089131E" w:rsidP="00E85F43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89131E" w:rsidRPr="0089131E" w:rsidTr="00E85F43">
        <w:tc>
          <w:tcPr>
            <w:tcW w:w="9923" w:type="dxa"/>
            <w:gridSpan w:val="2"/>
            <w:vAlign w:val="center"/>
          </w:tcPr>
          <w:p w:rsidR="0089131E" w:rsidRPr="00E85F43" w:rsidRDefault="0089131E" w:rsidP="00E85F43">
            <w:pPr>
              <w:spacing w:line="276" w:lineRule="auto"/>
              <w:rPr>
                <w:b/>
                <w:sz w:val="22"/>
              </w:rPr>
            </w:pPr>
            <w:r w:rsidRPr="00E85F43">
              <w:rPr>
                <w:b/>
                <w:sz w:val="22"/>
              </w:rPr>
              <w:t>İmza</w:t>
            </w:r>
          </w:p>
          <w:p w:rsidR="0089131E" w:rsidRPr="00E85F43" w:rsidRDefault="0089131E" w:rsidP="00E85F43">
            <w:pPr>
              <w:spacing w:line="276" w:lineRule="auto"/>
              <w:rPr>
                <w:sz w:val="22"/>
                <w:szCs w:val="24"/>
              </w:rPr>
            </w:pPr>
          </w:p>
          <w:p w:rsidR="0089131E" w:rsidRPr="00E85F43" w:rsidRDefault="0089131E" w:rsidP="00E85F43">
            <w:pPr>
              <w:spacing w:line="276" w:lineRule="auto"/>
              <w:rPr>
                <w:sz w:val="22"/>
                <w:szCs w:val="24"/>
              </w:rPr>
            </w:pPr>
          </w:p>
        </w:tc>
      </w:tr>
    </w:tbl>
    <w:p w:rsidR="0089131E" w:rsidRPr="0089131E" w:rsidRDefault="0089131E" w:rsidP="008913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131E">
        <w:rPr>
          <w:rFonts w:ascii="Times New Roman" w:eastAsia="Times New Roman" w:hAnsi="Times New Roman" w:cs="Times New Roman"/>
          <w:sz w:val="24"/>
          <w:szCs w:val="24"/>
        </w:rPr>
        <w:tab/>
      </w:r>
      <w:r w:rsidRPr="0089131E">
        <w:rPr>
          <w:rFonts w:ascii="Times New Roman" w:eastAsia="Times New Roman" w:hAnsi="Times New Roman" w:cs="Times New Roman"/>
          <w:sz w:val="24"/>
          <w:szCs w:val="24"/>
        </w:rPr>
        <w:tab/>
      </w:r>
      <w:r w:rsidRPr="0089131E">
        <w:rPr>
          <w:rFonts w:ascii="Times New Roman" w:eastAsia="Times New Roman" w:hAnsi="Times New Roman" w:cs="Times New Roman"/>
          <w:sz w:val="24"/>
          <w:szCs w:val="24"/>
        </w:rPr>
        <w:tab/>
      </w:r>
      <w:r w:rsidRPr="0089131E">
        <w:rPr>
          <w:rFonts w:ascii="Times New Roman" w:eastAsia="Times New Roman" w:hAnsi="Times New Roman" w:cs="Times New Roman"/>
          <w:sz w:val="24"/>
          <w:szCs w:val="24"/>
        </w:rPr>
        <w:tab/>
      </w:r>
      <w:r w:rsidRPr="008913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9131E" w:rsidRPr="0089131E" w:rsidRDefault="0089131E" w:rsidP="008913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23" w:type="dxa"/>
        <w:tblInd w:w="108" w:type="dxa"/>
        <w:tblLook w:val="04A0"/>
      </w:tblPr>
      <w:tblGrid>
        <w:gridCol w:w="3969"/>
        <w:gridCol w:w="5954"/>
      </w:tblGrid>
      <w:tr w:rsidR="0089131E" w:rsidRPr="0089131E" w:rsidTr="002E2465">
        <w:tc>
          <w:tcPr>
            <w:tcW w:w="3969" w:type="dxa"/>
          </w:tcPr>
          <w:p w:rsidR="0089131E" w:rsidRPr="00E85F43" w:rsidRDefault="0089131E" w:rsidP="00E85F43">
            <w:pPr>
              <w:spacing w:line="276" w:lineRule="auto"/>
              <w:jc w:val="both"/>
              <w:rPr>
                <w:sz w:val="22"/>
                <w:szCs w:val="24"/>
              </w:rPr>
            </w:pPr>
            <w:r w:rsidRPr="00E85F43">
              <w:rPr>
                <w:b/>
                <w:sz w:val="22"/>
              </w:rPr>
              <w:t>Veli/Vasinin Adı Soyadı</w:t>
            </w:r>
          </w:p>
        </w:tc>
        <w:tc>
          <w:tcPr>
            <w:tcW w:w="5954" w:type="dxa"/>
          </w:tcPr>
          <w:p w:rsidR="0089131E" w:rsidRPr="00E85F43" w:rsidRDefault="0089131E" w:rsidP="00E85F43">
            <w:pPr>
              <w:spacing w:line="276" w:lineRule="auto"/>
              <w:jc w:val="both"/>
              <w:rPr>
                <w:sz w:val="22"/>
                <w:szCs w:val="24"/>
              </w:rPr>
            </w:pPr>
          </w:p>
        </w:tc>
      </w:tr>
      <w:tr w:rsidR="0089131E" w:rsidRPr="0089131E" w:rsidTr="002E2465">
        <w:tc>
          <w:tcPr>
            <w:tcW w:w="3969" w:type="dxa"/>
          </w:tcPr>
          <w:p w:rsidR="0089131E" w:rsidRPr="00E85F43" w:rsidRDefault="0089131E" w:rsidP="00E85F43">
            <w:pPr>
              <w:spacing w:line="276" w:lineRule="auto"/>
              <w:jc w:val="both"/>
              <w:rPr>
                <w:sz w:val="22"/>
                <w:szCs w:val="24"/>
              </w:rPr>
            </w:pPr>
            <w:r w:rsidRPr="00E85F43">
              <w:rPr>
                <w:b/>
                <w:sz w:val="22"/>
              </w:rPr>
              <w:t>Tarih</w:t>
            </w:r>
          </w:p>
        </w:tc>
        <w:tc>
          <w:tcPr>
            <w:tcW w:w="5954" w:type="dxa"/>
          </w:tcPr>
          <w:p w:rsidR="0089131E" w:rsidRPr="00E85F43" w:rsidRDefault="0089131E" w:rsidP="00E85F43">
            <w:pPr>
              <w:spacing w:line="276" w:lineRule="auto"/>
              <w:jc w:val="both"/>
              <w:rPr>
                <w:sz w:val="22"/>
                <w:szCs w:val="24"/>
              </w:rPr>
            </w:pPr>
          </w:p>
        </w:tc>
      </w:tr>
      <w:tr w:rsidR="0089131E" w:rsidRPr="0089131E" w:rsidTr="002E2465">
        <w:tc>
          <w:tcPr>
            <w:tcW w:w="9923" w:type="dxa"/>
            <w:gridSpan w:val="2"/>
          </w:tcPr>
          <w:p w:rsidR="0089131E" w:rsidRPr="00E85F43" w:rsidRDefault="0089131E" w:rsidP="00E85F43">
            <w:pPr>
              <w:spacing w:line="276" w:lineRule="auto"/>
              <w:jc w:val="both"/>
              <w:rPr>
                <w:b/>
                <w:sz w:val="22"/>
              </w:rPr>
            </w:pPr>
            <w:r w:rsidRPr="00E85F43">
              <w:rPr>
                <w:b/>
                <w:sz w:val="22"/>
              </w:rPr>
              <w:t>İmza</w:t>
            </w:r>
          </w:p>
          <w:p w:rsidR="0089131E" w:rsidRPr="00E85F43" w:rsidRDefault="0089131E" w:rsidP="00E85F43">
            <w:pPr>
              <w:spacing w:line="276" w:lineRule="auto"/>
              <w:jc w:val="both"/>
              <w:rPr>
                <w:sz w:val="22"/>
                <w:szCs w:val="24"/>
              </w:rPr>
            </w:pPr>
          </w:p>
          <w:p w:rsidR="0089131E" w:rsidRDefault="0089131E" w:rsidP="00E85F43">
            <w:pPr>
              <w:spacing w:line="276" w:lineRule="auto"/>
              <w:jc w:val="both"/>
              <w:rPr>
                <w:sz w:val="22"/>
                <w:szCs w:val="24"/>
              </w:rPr>
            </w:pPr>
          </w:p>
          <w:p w:rsidR="00E85F43" w:rsidRPr="00E85F43" w:rsidRDefault="00E85F43" w:rsidP="00E85F43">
            <w:pPr>
              <w:spacing w:line="276" w:lineRule="auto"/>
              <w:jc w:val="both"/>
              <w:rPr>
                <w:sz w:val="22"/>
                <w:szCs w:val="24"/>
              </w:rPr>
            </w:pPr>
          </w:p>
        </w:tc>
      </w:tr>
    </w:tbl>
    <w:p w:rsidR="0089131E" w:rsidRPr="0089131E" w:rsidRDefault="0089131E" w:rsidP="0089131E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2465" w:rsidRPr="0089131E" w:rsidRDefault="0089131E" w:rsidP="008913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131E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tbl>
      <w:tblPr>
        <w:tblStyle w:val="TabloKlavuzu"/>
        <w:tblW w:w="0" w:type="auto"/>
        <w:tblLook w:val="04A0"/>
      </w:tblPr>
      <w:tblGrid>
        <w:gridCol w:w="10063"/>
      </w:tblGrid>
      <w:tr w:rsidR="002E2465" w:rsidTr="002E2465">
        <w:tc>
          <w:tcPr>
            <w:tcW w:w="10063" w:type="dxa"/>
          </w:tcPr>
          <w:p w:rsidR="002E2465" w:rsidRDefault="002E2465" w:rsidP="002E2465">
            <w:pPr>
              <w:ind w:left="-540" w:right="-468" w:firstLine="540"/>
              <w:jc w:val="center"/>
              <w:rPr>
                <w:sz w:val="24"/>
                <w:szCs w:val="24"/>
              </w:rPr>
            </w:pPr>
          </w:p>
          <w:p w:rsidR="002E2465" w:rsidRPr="0089131E" w:rsidRDefault="002E2465" w:rsidP="00C226F9">
            <w:pPr>
              <w:ind w:left="-540" w:right="-468" w:firstLine="540"/>
              <w:jc w:val="center"/>
              <w:rPr>
                <w:sz w:val="24"/>
                <w:szCs w:val="24"/>
              </w:rPr>
            </w:pPr>
            <w:r w:rsidRPr="0089131E">
              <w:rPr>
                <w:sz w:val="24"/>
                <w:szCs w:val="24"/>
              </w:rPr>
              <w:t xml:space="preserve">Yukarıda taahhüt edilen hususların ve taahhütte bulunan kişiler ile diğer kişilere ait </w:t>
            </w:r>
            <w:proofErr w:type="gramStart"/>
            <w:r w:rsidRPr="0089131E">
              <w:rPr>
                <w:sz w:val="24"/>
                <w:szCs w:val="24"/>
              </w:rPr>
              <w:t>bilgilerin</w:t>
            </w:r>
            <w:r w:rsidR="00C226F9">
              <w:rPr>
                <w:sz w:val="24"/>
                <w:szCs w:val="24"/>
              </w:rPr>
              <w:t xml:space="preserve">   </w:t>
            </w:r>
            <w:r w:rsidR="00E85F43">
              <w:rPr>
                <w:sz w:val="24"/>
                <w:szCs w:val="24"/>
              </w:rPr>
              <w:t>d</w:t>
            </w:r>
            <w:r w:rsidR="00BF1F5B" w:rsidRPr="0089131E">
              <w:rPr>
                <w:sz w:val="24"/>
                <w:szCs w:val="24"/>
              </w:rPr>
              <w:t>oğruluğunu</w:t>
            </w:r>
            <w:proofErr w:type="gramEnd"/>
            <w:r w:rsidRPr="0089131E">
              <w:rPr>
                <w:sz w:val="24"/>
                <w:szCs w:val="24"/>
              </w:rPr>
              <w:t xml:space="preserve"> tasdik ederim.</w:t>
            </w:r>
          </w:p>
          <w:p w:rsidR="002E2465" w:rsidRPr="0089131E" w:rsidRDefault="002E2465" w:rsidP="002E2465">
            <w:pPr>
              <w:ind w:left="-540" w:right="-468"/>
              <w:jc w:val="right"/>
              <w:rPr>
                <w:b/>
                <w:sz w:val="24"/>
                <w:szCs w:val="24"/>
              </w:rPr>
            </w:pPr>
          </w:p>
          <w:p w:rsidR="002E2465" w:rsidRPr="0089131E" w:rsidRDefault="002E2465" w:rsidP="002E2465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2E2465" w:rsidRPr="0089131E" w:rsidRDefault="002E2465" w:rsidP="002E2465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2E2465" w:rsidRPr="0089131E" w:rsidRDefault="002E2465" w:rsidP="002E2465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2E2465" w:rsidRPr="0089131E" w:rsidRDefault="00A40FBD" w:rsidP="002E2465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</w:t>
            </w:r>
            <w:r w:rsidR="0080335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/…../ </w:t>
            </w:r>
            <w:r w:rsidR="00FD4548">
              <w:rPr>
                <w:b/>
                <w:sz w:val="24"/>
                <w:szCs w:val="24"/>
              </w:rPr>
              <w:t>2018</w:t>
            </w:r>
          </w:p>
          <w:p w:rsidR="002E2465" w:rsidRPr="0089131E" w:rsidRDefault="002E2465" w:rsidP="002E2465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</w:p>
          <w:p w:rsidR="002E2465" w:rsidRDefault="002E2465" w:rsidP="002E2465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89131E">
              <w:rPr>
                <w:b/>
                <w:sz w:val="24"/>
                <w:szCs w:val="24"/>
              </w:rPr>
              <w:t>……………………………………………………..</w:t>
            </w:r>
            <w:proofErr w:type="gramEnd"/>
          </w:p>
          <w:p w:rsidR="00803357" w:rsidRPr="0089131E" w:rsidRDefault="00803357" w:rsidP="002E2465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</w:p>
          <w:p w:rsidR="002E2465" w:rsidRPr="0089131E" w:rsidRDefault="002E2465" w:rsidP="002E2465">
            <w:pPr>
              <w:tabs>
                <w:tab w:val="left" w:pos="11340"/>
              </w:tabs>
              <w:jc w:val="center"/>
              <w:rPr>
                <w:b/>
                <w:sz w:val="24"/>
                <w:szCs w:val="24"/>
              </w:rPr>
            </w:pPr>
            <w:r w:rsidRPr="0089131E">
              <w:rPr>
                <w:b/>
                <w:sz w:val="24"/>
                <w:szCs w:val="24"/>
              </w:rPr>
              <w:t>Okul Müdürü</w:t>
            </w:r>
          </w:p>
          <w:p w:rsidR="002E2465" w:rsidRDefault="002E2465" w:rsidP="002E2465">
            <w:pPr>
              <w:tabs>
                <w:tab w:val="left" w:pos="11340"/>
              </w:tabs>
              <w:jc w:val="center"/>
              <w:rPr>
                <w:b/>
              </w:rPr>
            </w:pPr>
            <w:r w:rsidRPr="0089131E">
              <w:rPr>
                <w:b/>
              </w:rPr>
              <w:t>(İmza/Mühür)</w:t>
            </w:r>
          </w:p>
          <w:p w:rsidR="002E2465" w:rsidRDefault="002E2465" w:rsidP="002E2465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2E2465" w:rsidRDefault="002E2465" w:rsidP="002E2465">
            <w:pPr>
              <w:tabs>
                <w:tab w:val="left" w:pos="11340"/>
              </w:tabs>
              <w:jc w:val="center"/>
              <w:rPr>
                <w:b/>
              </w:rPr>
            </w:pPr>
          </w:p>
          <w:p w:rsidR="002E2465" w:rsidRDefault="002E2465" w:rsidP="0089131E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89131E" w:rsidRPr="0089131E" w:rsidRDefault="0089131E" w:rsidP="008913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131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9131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9131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</w:p>
    <w:p w:rsidR="0076288A" w:rsidRPr="005B0288" w:rsidRDefault="0076288A" w:rsidP="003841E3">
      <w:pPr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6288A" w:rsidRPr="005B0288" w:rsidSect="00857B7E">
      <w:footerReference w:type="default" r:id="rId8"/>
      <w:pgSz w:w="11906" w:h="16838"/>
      <w:pgMar w:top="284" w:right="849" w:bottom="0" w:left="1134" w:header="709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87" w:rsidRDefault="00DB2587" w:rsidP="009418E1">
      <w:pPr>
        <w:spacing w:after="0" w:line="240" w:lineRule="auto"/>
      </w:pPr>
      <w:r>
        <w:separator/>
      </w:r>
    </w:p>
  </w:endnote>
  <w:endnote w:type="continuationSeparator" w:id="0">
    <w:p w:rsidR="00DB2587" w:rsidRDefault="00DB2587" w:rsidP="0094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74031"/>
      <w:docPartObj>
        <w:docPartGallery w:val="Page Numbers (Bottom of Page)"/>
        <w:docPartUnique/>
      </w:docPartObj>
    </w:sdtPr>
    <w:sdtContent>
      <w:p w:rsidR="00BC7D92" w:rsidRDefault="00342C75">
        <w:pPr>
          <w:pStyle w:val="Altbilgi"/>
          <w:jc w:val="center"/>
        </w:pPr>
        <w:r>
          <w:fldChar w:fldCharType="begin"/>
        </w:r>
        <w:r w:rsidR="00BC7D92">
          <w:instrText>PAGE   \* MERGEFORMAT</w:instrText>
        </w:r>
        <w:r>
          <w:fldChar w:fldCharType="separate"/>
        </w:r>
        <w:r w:rsidR="00884A54">
          <w:rPr>
            <w:noProof/>
          </w:rPr>
          <w:t>1</w:t>
        </w:r>
        <w:r>
          <w:fldChar w:fldCharType="end"/>
        </w:r>
      </w:p>
    </w:sdtContent>
  </w:sdt>
  <w:p w:rsidR="009418E1" w:rsidRDefault="009418E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87" w:rsidRDefault="00DB2587" w:rsidP="009418E1">
      <w:pPr>
        <w:spacing w:after="0" w:line="240" w:lineRule="auto"/>
      </w:pPr>
      <w:r>
        <w:separator/>
      </w:r>
    </w:p>
  </w:footnote>
  <w:footnote w:type="continuationSeparator" w:id="0">
    <w:p w:rsidR="00DB2587" w:rsidRDefault="00DB2587" w:rsidP="0094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C58"/>
    <w:multiLevelType w:val="hybridMultilevel"/>
    <w:tmpl w:val="FA8A09B6"/>
    <w:lvl w:ilvl="0" w:tplc="3188B2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DDB"/>
    <w:multiLevelType w:val="hybridMultilevel"/>
    <w:tmpl w:val="6D1C2B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47CE"/>
    <w:multiLevelType w:val="hybridMultilevel"/>
    <w:tmpl w:val="D8AE4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659E6"/>
    <w:multiLevelType w:val="hybridMultilevel"/>
    <w:tmpl w:val="15FA6926"/>
    <w:lvl w:ilvl="0" w:tplc="041F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0E4E759D"/>
    <w:multiLevelType w:val="hybridMultilevel"/>
    <w:tmpl w:val="A47CAEBC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0FC94E6F"/>
    <w:multiLevelType w:val="hybridMultilevel"/>
    <w:tmpl w:val="5838CD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B5154"/>
    <w:multiLevelType w:val="hybridMultilevel"/>
    <w:tmpl w:val="994CA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78B"/>
    <w:multiLevelType w:val="hybridMultilevel"/>
    <w:tmpl w:val="79063C28"/>
    <w:lvl w:ilvl="0" w:tplc="52422C3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5825BA"/>
    <w:multiLevelType w:val="hybridMultilevel"/>
    <w:tmpl w:val="5D0AC87C"/>
    <w:lvl w:ilvl="0" w:tplc="D6C4B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362567"/>
    <w:multiLevelType w:val="hybridMultilevel"/>
    <w:tmpl w:val="183E5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34543"/>
    <w:multiLevelType w:val="hybridMultilevel"/>
    <w:tmpl w:val="8DAC6D32"/>
    <w:lvl w:ilvl="0" w:tplc="918E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20756B"/>
    <w:multiLevelType w:val="hybridMultilevel"/>
    <w:tmpl w:val="426C84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86069"/>
    <w:multiLevelType w:val="hybridMultilevel"/>
    <w:tmpl w:val="6D1C2B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441E0"/>
    <w:multiLevelType w:val="hybridMultilevel"/>
    <w:tmpl w:val="6D1C2B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14EB2"/>
    <w:multiLevelType w:val="hybridMultilevel"/>
    <w:tmpl w:val="084807D2"/>
    <w:lvl w:ilvl="0" w:tplc="7792A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01798E"/>
    <w:multiLevelType w:val="hybridMultilevel"/>
    <w:tmpl w:val="A4086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A301B"/>
    <w:multiLevelType w:val="hybridMultilevel"/>
    <w:tmpl w:val="81EE0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15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1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083"/>
    <w:rsid w:val="0002324C"/>
    <w:rsid w:val="00066E95"/>
    <w:rsid w:val="00073603"/>
    <w:rsid w:val="00082F76"/>
    <w:rsid w:val="00087C20"/>
    <w:rsid w:val="00091DF1"/>
    <w:rsid w:val="000C6FAF"/>
    <w:rsid w:val="000D2148"/>
    <w:rsid w:val="000E2D4D"/>
    <w:rsid w:val="000F2D78"/>
    <w:rsid w:val="00113E58"/>
    <w:rsid w:val="00123A55"/>
    <w:rsid w:val="00125F4B"/>
    <w:rsid w:val="00126C36"/>
    <w:rsid w:val="00127A3C"/>
    <w:rsid w:val="001315A7"/>
    <w:rsid w:val="00140824"/>
    <w:rsid w:val="001414A6"/>
    <w:rsid w:val="00155C71"/>
    <w:rsid w:val="00176391"/>
    <w:rsid w:val="0017695E"/>
    <w:rsid w:val="00191E8A"/>
    <w:rsid w:val="00194EAD"/>
    <w:rsid w:val="001A10F2"/>
    <w:rsid w:val="001B5184"/>
    <w:rsid w:val="001E4CFE"/>
    <w:rsid w:val="001E61C2"/>
    <w:rsid w:val="0021205F"/>
    <w:rsid w:val="002138D2"/>
    <w:rsid w:val="002271AE"/>
    <w:rsid w:val="002276E3"/>
    <w:rsid w:val="00245293"/>
    <w:rsid w:val="00251768"/>
    <w:rsid w:val="0027080B"/>
    <w:rsid w:val="00271E01"/>
    <w:rsid w:val="0028304C"/>
    <w:rsid w:val="0029280D"/>
    <w:rsid w:val="002B7456"/>
    <w:rsid w:val="002C12F9"/>
    <w:rsid w:val="002C354D"/>
    <w:rsid w:val="002C557C"/>
    <w:rsid w:val="002D0855"/>
    <w:rsid w:val="002D79BE"/>
    <w:rsid w:val="002E2465"/>
    <w:rsid w:val="002F1FCA"/>
    <w:rsid w:val="002F38EC"/>
    <w:rsid w:val="0031046E"/>
    <w:rsid w:val="003131F2"/>
    <w:rsid w:val="00317E3C"/>
    <w:rsid w:val="00330D33"/>
    <w:rsid w:val="00342C75"/>
    <w:rsid w:val="00364F56"/>
    <w:rsid w:val="003841E3"/>
    <w:rsid w:val="0039596D"/>
    <w:rsid w:val="003A7B51"/>
    <w:rsid w:val="003D3035"/>
    <w:rsid w:val="003D4053"/>
    <w:rsid w:val="003D51F1"/>
    <w:rsid w:val="003F481E"/>
    <w:rsid w:val="003F6F9F"/>
    <w:rsid w:val="00400B48"/>
    <w:rsid w:val="00402083"/>
    <w:rsid w:val="004059DC"/>
    <w:rsid w:val="004175B9"/>
    <w:rsid w:val="00430035"/>
    <w:rsid w:val="00435FE0"/>
    <w:rsid w:val="00444EE0"/>
    <w:rsid w:val="004531BF"/>
    <w:rsid w:val="00477E97"/>
    <w:rsid w:val="00485773"/>
    <w:rsid w:val="00485C4E"/>
    <w:rsid w:val="004B484E"/>
    <w:rsid w:val="004C24A9"/>
    <w:rsid w:val="004C60A7"/>
    <w:rsid w:val="005042BD"/>
    <w:rsid w:val="00515586"/>
    <w:rsid w:val="00534765"/>
    <w:rsid w:val="005404AA"/>
    <w:rsid w:val="005454A6"/>
    <w:rsid w:val="005526EC"/>
    <w:rsid w:val="00565867"/>
    <w:rsid w:val="00582A68"/>
    <w:rsid w:val="005879D5"/>
    <w:rsid w:val="005A4B76"/>
    <w:rsid w:val="005A6B7E"/>
    <w:rsid w:val="005B0288"/>
    <w:rsid w:val="005D420E"/>
    <w:rsid w:val="005E4F7A"/>
    <w:rsid w:val="005F12EB"/>
    <w:rsid w:val="005F7E9D"/>
    <w:rsid w:val="00601D98"/>
    <w:rsid w:val="00607DAC"/>
    <w:rsid w:val="00610C87"/>
    <w:rsid w:val="00622870"/>
    <w:rsid w:val="00623CB4"/>
    <w:rsid w:val="00625BD9"/>
    <w:rsid w:val="0062693C"/>
    <w:rsid w:val="00631BE8"/>
    <w:rsid w:val="00633FF6"/>
    <w:rsid w:val="006365D9"/>
    <w:rsid w:val="00652467"/>
    <w:rsid w:val="006538D9"/>
    <w:rsid w:val="006559F4"/>
    <w:rsid w:val="00657CEE"/>
    <w:rsid w:val="0066162C"/>
    <w:rsid w:val="00667304"/>
    <w:rsid w:val="006753FF"/>
    <w:rsid w:val="0067798D"/>
    <w:rsid w:val="006C4F5A"/>
    <w:rsid w:val="006D5131"/>
    <w:rsid w:val="006F6D1D"/>
    <w:rsid w:val="006F7991"/>
    <w:rsid w:val="00705DBC"/>
    <w:rsid w:val="0072629A"/>
    <w:rsid w:val="00732565"/>
    <w:rsid w:val="00733280"/>
    <w:rsid w:val="00737728"/>
    <w:rsid w:val="00740D0C"/>
    <w:rsid w:val="00746F80"/>
    <w:rsid w:val="007477CF"/>
    <w:rsid w:val="00753DE9"/>
    <w:rsid w:val="0076288A"/>
    <w:rsid w:val="00770497"/>
    <w:rsid w:val="00770BC1"/>
    <w:rsid w:val="007E0912"/>
    <w:rsid w:val="00803357"/>
    <w:rsid w:val="00805186"/>
    <w:rsid w:val="00826F56"/>
    <w:rsid w:val="00835588"/>
    <w:rsid w:val="008429AB"/>
    <w:rsid w:val="00851D4C"/>
    <w:rsid w:val="00857B7E"/>
    <w:rsid w:val="00860FF2"/>
    <w:rsid w:val="00867774"/>
    <w:rsid w:val="00867962"/>
    <w:rsid w:val="00867C72"/>
    <w:rsid w:val="00872FE8"/>
    <w:rsid w:val="00884A54"/>
    <w:rsid w:val="0089131E"/>
    <w:rsid w:val="00893503"/>
    <w:rsid w:val="008A226A"/>
    <w:rsid w:val="008B2E10"/>
    <w:rsid w:val="008D3DD4"/>
    <w:rsid w:val="008D6A91"/>
    <w:rsid w:val="008F5DBE"/>
    <w:rsid w:val="00901FBB"/>
    <w:rsid w:val="009418E1"/>
    <w:rsid w:val="00944F9F"/>
    <w:rsid w:val="0095205E"/>
    <w:rsid w:val="0095245D"/>
    <w:rsid w:val="00952999"/>
    <w:rsid w:val="00970D63"/>
    <w:rsid w:val="00972D46"/>
    <w:rsid w:val="00980742"/>
    <w:rsid w:val="009846C2"/>
    <w:rsid w:val="00994DCC"/>
    <w:rsid w:val="009964A3"/>
    <w:rsid w:val="009A29C3"/>
    <w:rsid w:val="009A345B"/>
    <w:rsid w:val="009B38B7"/>
    <w:rsid w:val="009C6838"/>
    <w:rsid w:val="009E55B8"/>
    <w:rsid w:val="009F2435"/>
    <w:rsid w:val="00A0054E"/>
    <w:rsid w:val="00A056BE"/>
    <w:rsid w:val="00A13ABA"/>
    <w:rsid w:val="00A40FBD"/>
    <w:rsid w:val="00A44B09"/>
    <w:rsid w:val="00A4785E"/>
    <w:rsid w:val="00A71EBA"/>
    <w:rsid w:val="00A741BA"/>
    <w:rsid w:val="00AB71F0"/>
    <w:rsid w:val="00AD2A7A"/>
    <w:rsid w:val="00AD499D"/>
    <w:rsid w:val="00AD722E"/>
    <w:rsid w:val="00B02BC0"/>
    <w:rsid w:val="00B03E63"/>
    <w:rsid w:val="00B114CB"/>
    <w:rsid w:val="00B258C5"/>
    <w:rsid w:val="00B32601"/>
    <w:rsid w:val="00B60488"/>
    <w:rsid w:val="00B74488"/>
    <w:rsid w:val="00B94315"/>
    <w:rsid w:val="00BC7D92"/>
    <w:rsid w:val="00BD3343"/>
    <w:rsid w:val="00BE06C8"/>
    <w:rsid w:val="00BE5360"/>
    <w:rsid w:val="00BE6455"/>
    <w:rsid w:val="00BF1F5B"/>
    <w:rsid w:val="00C0311C"/>
    <w:rsid w:val="00C226F9"/>
    <w:rsid w:val="00C27CB2"/>
    <w:rsid w:val="00C36875"/>
    <w:rsid w:val="00C46756"/>
    <w:rsid w:val="00C468D1"/>
    <w:rsid w:val="00C46E6D"/>
    <w:rsid w:val="00C56ABB"/>
    <w:rsid w:val="00C605FC"/>
    <w:rsid w:val="00C6524B"/>
    <w:rsid w:val="00C66066"/>
    <w:rsid w:val="00C7453C"/>
    <w:rsid w:val="00C8637C"/>
    <w:rsid w:val="00C87D04"/>
    <w:rsid w:val="00CA010A"/>
    <w:rsid w:val="00CA3617"/>
    <w:rsid w:val="00CB60B9"/>
    <w:rsid w:val="00CC228A"/>
    <w:rsid w:val="00CC28CD"/>
    <w:rsid w:val="00CD39B2"/>
    <w:rsid w:val="00CD4E7F"/>
    <w:rsid w:val="00CE096C"/>
    <w:rsid w:val="00CE3F71"/>
    <w:rsid w:val="00CF0EAB"/>
    <w:rsid w:val="00D07E03"/>
    <w:rsid w:val="00D10FE1"/>
    <w:rsid w:val="00D20DA7"/>
    <w:rsid w:val="00D23960"/>
    <w:rsid w:val="00D338DB"/>
    <w:rsid w:val="00D338E2"/>
    <w:rsid w:val="00D33C09"/>
    <w:rsid w:val="00D36FE3"/>
    <w:rsid w:val="00D37F6E"/>
    <w:rsid w:val="00D50CF8"/>
    <w:rsid w:val="00D748D0"/>
    <w:rsid w:val="00D87C99"/>
    <w:rsid w:val="00D937D0"/>
    <w:rsid w:val="00DB151E"/>
    <w:rsid w:val="00DB2587"/>
    <w:rsid w:val="00DC4F5B"/>
    <w:rsid w:val="00DD6B24"/>
    <w:rsid w:val="00DE11BA"/>
    <w:rsid w:val="00DE25C1"/>
    <w:rsid w:val="00DF14D0"/>
    <w:rsid w:val="00DF724F"/>
    <w:rsid w:val="00E030AF"/>
    <w:rsid w:val="00E03877"/>
    <w:rsid w:val="00E05A52"/>
    <w:rsid w:val="00E210A5"/>
    <w:rsid w:val="00E216D5"/>
    <w:rsid w:val="00E309C9"/>
    <w:rsid w:val="00E310E5"/>
    <w:rsid w:val="00E4489A"/>
    <w:rsid w:val="00E477B6"/>
    <w:rsid w:val="00E50110"/>
    <w:rsid w:val="00E524E5"/>
    <w:rsid w:val="00E60F46"/>
    <w:rsid w:val="00E71EFF"/>
    <w:rsid w:val="00E83B51"/>
    <w:rsid w:val="00E85F43"/>
    <w:rsid w:val="00EA2F69"/>
    <w:rsid w:val="00EB234F"/>
    <w:rsid w:val="00F07C36"/>
    <w:rsid w:val="00F14857"/>
    <w:rsid w:val="00F23777"/>
    <w:rsid w:val="00F30439"/>
    <w:rsid w:val="00F344BF"/>
    <w:rsid w:val="00F5521B"/>
    <w:rsid w:val="00F67013"/>
    <w:rsid w:val="00F748AC"/>
    <w:rsid w:val="00F83EA5"/>
    <w:rsid w:val="00F90429"/>
    <w:rsid w:val="00F90EAC"/>
    <w:rsid w:val="00F913C8"/>
    <w:rsid w:val="00FA0428"/>
    <w:rsid w:val="00FA11D4"/>
    <w:rsid w:val="00FA1C71"/>
    <w:rsid w:val="00FA66CD"/>
    <w:rsid w:val="00FA76C5"/>
    <w:rsid w:val="00FB202B"/>
    <w:rsid w:val="00FB652F"/>
    <w:rsid w:val="00FC0512"/>
    <w:rsid w:val="00FD4548"/>
    <w:rsid w:val="00FD69EC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7C20"/>
    <w:pPr>
      <w:ind w:left="720"/>
      <w:contextualSpacing/>
    </w:pPr>
  </w:style>
  <w:style w:type="table" w:styleId="TabloKlavuzu">
    <w:name w:val="Table Grid"/>
    <w:basedOn w:val="NormalTablo"/>
    <w:rsid w:val="0089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39B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4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18E1"/>
  </w:style>
  <w:style w:type="paragraph" w:styleId="Altbilgi">
    <w:name w:val="footer"/>
    <w:basedOn w:val="Normal"/>
    <w:link w:val="AltbilgiChar"/>
    <w:uiPriority w:val="99"/>
    <w:unhideWhenUsed/>
    <w:rsid w:val="0094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18E1"/>
  </w:style>
  <w:style w:type="paragraph" w:styleId="AralkYok">
    <w:name w:val="No Spacing"/>
    <w:uiPriority w:val="1"/>
    <w:qFormat/>
    <w:rsid w:val="00A13ABA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5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A29A-DD9B-4F51-B31A-EBDE6BB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talya İl Milli Eğitim Müdürlüğü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KICIR</dc:creator>
  <cp:lastModifiedBy>ÇPAL İDARE</cp:lastModifiedBy>
  <cp:revision>2</cp:revision>
  <cp:lastPrinted>2017-12-13T08:05:00Z</cp:lastPrinted>
  <dcterms:created xsi:type="dcterms:W3CDTF">2018-04-13T06:59:00Z</dcterms:created>
  <dcterms:modified xsi:type="dcterms:W3CDTF">2018-04-13T06:59:00Z</dcterms:modified>
</cp:coreProperties>
</file>